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6E1C58AA" w:rsidR="00113C5A" w:rsidRPr="00455A3C" w:rsidRDefault="00113C5A" w:rsidP="00AC35C4">
      <w:pPr>
        <w:pStyle w:val="F2-zkladn"/>
        <w:rPr>
          <w:b/>
          <w:sz w:val="28"/>
          <w:szCs w:val="28"/>
        </w:rPr>
      </w:pPr>
      <w:bookmarkStart w:id="0" w:name="_Hlk104376839"/>
      <w:bookmarkEnd w:id="0"/>
    </w:p>
    <w:p w14:paraId="3DFA4004" w14:textId="2E979B4F"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D6C1418">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38831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62F3F3F1" w:rsidR="000A2833" w:rsidRPr="00455A3C" w:rsidRDefault="0018797C" w:rsidP="00AC35C4">
      <w:pPr>
        <w:pStyle w:val="F2-zkladn"/>
        <w:tabs>
          <w:tab w:val="right" w:pos="9070"/>
        </w:tabs>
      </w:pPr>
      <w:r>
        <w:rPr>
          <w:noProof/>
        </w:rPr>
        <mc:AlternateContent>
          <mc:Choice Requires="wps">
            <w:drawing>
              <wp:inline distT="0" distB="0" distL="0" distR="0" wp14:anchorId="69E119FC" wp14:editId="0CDB8B15">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6C4B81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827DBA">
        <w:t>21</w:t>
      </w:r>
      <w:r w:rsidR="00A30105" w:rsidRPr="00455A3C">
        <w:t xml:space="preserve">. </w:t>
      </w:r>
      <w:r w:rsidR="005D3F78">
        <w:t>června</w:t>
      </w:r>
      <w:r w:rsidR="00A30105" w:rsidRPr="00455A3C">
        <w:t xml:space="preserve"> 20</w:t>
      </w:r>
      <w:r w:rsidR="00A7414F" w:rsidRPr="00455A3C">
        <w:t>2</w:t>
      </w:r>
      <w:r w:rsidR="00534D3B">
        <w:t>2</w:t>
      </w:r>
    </w:p>
    <w:p w14:paraId="06416E19" w14:textId="59D0B979" w:rsidR="000C727D" w:rsidRDefault="000C727D" w:rsidP="00303102">
      <w:pPr>
        <w:spacing w:after="120"/>
        <w:rPr>
          <w:b/>
          <w:sz w:val="28"/>
          <w:szCs w:val="28"/>
        </w:rPr>
      </w:pPr>
    </w:p>
    <w:p w14:paraId="563CBE10" w14:textId="7E359783" w:rsidR="00303102" w:rsidRDefault="00827DBA" w:rsidP="00611687">
      <w:pPr>
        <w:spacing w:after="120"/>
        <w:rPr>
          <w:b/>
          <w:sz w:val="28"/>
          <w:szCs w:val="28"/>
        </w:rPr>
      </w:pPr>
      <w:r w:rsidRPr="00827DBA">
        <w:rPr>
          <w:b/>
          <w:sz w:val="28"/>
          <w:szCs w:val="28"/>
        </w:rPr>
        <w:t>Komentář</w:t>
      </w:r>
      <w:r w:rsidR="00C264F8">
        <w:rPr>
          <w:b/>
          <w:sz w:val="28"/>
          <w:szCs w:val="28"/>
          <w:lang w:val="en-GB"/>
        </w:rPr>
        <w:t xml:space="preserve"> </w:t>
      </w:r>
      <w:proofErr w:type="spellStart"/>
      <w:r w:rsidR="00C264F8" w:rsidRPr="00C264F8">
        <w:rPr>
          <w:b/>
          <w:sz w:val="28"/>
          <w:szCs w:val="28"/>
          <w:lang w:val="en-GB"/>
        </w:rPr>
        <w:t>Salman</w:t>
      </w:r>
      <w:r w:rsidR="00C264F8" w:rsidRPr="00C264F8">
        <w:rPr>
          <w:b/>
          <w:sz w:val="28"/>
          <w:szCs w:val="28"/>
          <w:lang w:val="en-GB"/>
        </w:rPr>
        <w:t>a</w:t>
      </w:r>
      <w:proofErr w:type="spellEnd"/>
      <w:r w:rsidR="00C264F8" w:rsidRPr="00C264F8">
        <w:rPr>
          <w:b/>
          <w:sz w:val="28"/>
          <w:szCs w:val="28"/>
          <w:lang w:val="en-GB"/>
        </w:rPr>
        <w:t xml:space="preserve"> </w:t>
      </w:r>
      <w:proofErr w:type="spellStart"/>
      <w:r w:rsidR="00C264F8" w:rsidRPr="00C264F8">
        <w:rPr>
          <w:b/>
          <w:sz w:val="28"/>
          <w:szCs w:val="28"/>
          <w:lang w:val="en-GB"/>
        </w:rPr>
        <w:t>Ahmed</w:t>
      </w:r>
      <w:r w:rsidR="00C264F8" w:rsidRPr="00C264F8">
        <w:rPr>
          <w:b/>
          <w:sz w:val="28"/>
          <w:szCs w:val="28"/>
          <w:lang w:val="en-GB"/>
        </w:rPr>
        <w:t>a</w:t>
      </w:r>
      <w:proofErr w:type="spellEnd"/>
      <w:r w:rsidR="007F1FBA">
        <w:rPr>
          <w:b/>
          <w:sz w:val="28"/>
          <w:szCs w:val="28"/>
          <w:lang w:val="en-GB"/>
        </w:rPr>
        <w:t xml:space="preserve"> z</w:t>
      </w:r>
      <w:r>
        <w:rPr>
          <w:b/>
          <w:sz w:val="28"/>
          <w:szCs w:val="28"/>
          <w:lang w:val="en-GB"/>
        </w:rPr>
        <w:t xml:space="preserve"> </w:t>
      </w:r>
      <w:r w:rsidR="00B07BDD" w:rsidRPr="00FC3BFD">
        <w:rPr>
          <w:b/>
          <w:sz w:val="28"/>
          <w:szCs w:val="28"/>
          <w:lang w:val="en-GB"/>
        </w:rPr>
        <w:t>Fidelity Internati</w:t>
      </w:r>
      <w:r w:rsidR="00FC3BFD">
        <w:rPr>
          <w:b/>
          <w:sz w:val="28"/>
          <w:szCs w:val="28"/>
          <w:lang w:val="en-GB"/>
        </w:rPr>
        <w:t>o</w:t>
      </w:r>
      <w:r w:rsidR="00B07BDD" w:rsidRPr="00FC3BFD">
        <w:rPr>
          <w:b/>
          <w:sz w:val="28"/>
          <w:szCs w:val="28"/>
          <w:lang w:val="en-GB"/>
        </w:rPr>
        <w:t>nal:</w:t>
      </w:r>
      <w:r w:rsidR="00B07BDD">
        <w:rPr>
          <w:b/>
          <w:sz w:val="28"/>
          <w:szCs w:val="28"/>
        </w:rPr>
        <w:t xml:space="preserve"> </w:t>
      </w:r>
      <w:r>
        <w:rPr>
          <w:b/>
          <w:sz w:val="28"/>
          <w:szCs w:val="28"/>
        </w:rPr>
        <w:t xml:space="preserve">Z centrálních bank se stávají nepřátelé </w:t>
      </w:r>
      <w:r w:rsidRPr="00827DBA">
        <w:rPr>
          <w:b/>
          <w:sz w:val="28"/>
          <w:szCs w:val="28"/>
        </w:rPr>
        <w:t>–</w:t>
      </w:r>
      <w:r>
        <w:rPr>
          <w:b/>
          <w:sz w:val="28"/>
          <w:szCs w:val="28"/>
        </w:rPr>
        <w:t xml:space="preserve"> co dál? </w:t>
      </w:r>
    </w:p>
    <w:p w14:paraId="5D007C48" w14:textId="5B392C25" w:rsidR="00C264F8" w:rsidRPr="00C264F8" w:rsidRDefault="00C264F8" w:rsidP="00C264F8">
      <w:pPr>
        <w:pStyle w:val="F2-zkladn"/>
      </w:pPr>
      <w:r w:rsidRPr="00C264F8">
        <w:rPr>
          <w:b/>
          <w:lang w:val="en-GB"/>
        </w:rPr>
        <w:t>Salman Ahmed</w:t>
      </w:r>
      <w:r w:rsidRPr="00C264F8">
        <w:rPr>
          <w:b/>
          <w:lang w:val="en-GB"/>
        </w:rPr>
        <w:t xml:space="preserve">, </w:t>
      </w:r>
      <w:proofErr w:type="spellStart"/>
      <w:r w:rsidRPr="00C264F8">
        <w:rPr>
          <w:b/>
          <w:lang w:val="en-GB"/>
        </w:rPr>
        <w:t>ředitel</w:t>
      </w:r>
      <w:proofErr w:type="spellEnd"/>
      <w:r w:rsidRPr="00C264F8">
        <w:rPr>
          <w:b/>
          <w:lang w:val="en-GB"/>
        </w:rPr>
        <w:t xml:space="preserve"> Global Macro &amp; SAA</w:t>
      </w:r>
      <w:r w:rsidRPr="00C264F8">
        <w:rPr>
          <w:b/>
          <w:lang w:val="en-GB"/>
        </w:rPr>
        <w:t>, Fidelity International</w:t>
      </w:r>
    </w:p>
    <w:p w14:paraId="27F80693" w14:textId="09BAAF72" w:rsidR="005D3F78" w:rsidRPr="00757E96" w:rsidRDefault="00B27A8F" w:rsidP="005D3F78">
      <w:pPr>
        <w:pStyle w:val="Normlnweb"/>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Na začátku roku</w:t>
      </w:r>
      <w:r w:rsidR="00C264F8">
        <w:rPr>
          <w:rFonts w:asciiTheme="minorHAnsi" w:eastAsiaTheme="minorHAnsi" w:hAnsiTheme="minorHAnsi" w:cstheme="minorBidi"/>
          <w:b/>
          <w:sz w:val="24"/>
          <w:szCs w:val="24"/>
          <w:lang w:eastAsia="en-US"/>
        </w:rPr>
        <w:t xml:space="preserve"> 2022</w:t>
      </w:r>
      <w:r>
        <w:rPr>
          <w:rFonts w:asciiTheme="minorHAnsi" w:eastAsiaTheme="minorHAnsi" w:hAnsiTheme="minorHAnsi" w:cstheme="minorBidi"/>
          <w:b/>
          <w:sz w:val="24"/>
          <w:szCs w:val="24"/>
          <w:lang w:eastAsia="en-US"/>
        </w:rPr>
        <w:t xml:space="preserve"> jsme jako základní scénář předpokládali stagflaci, která potrvá přibližně 6 měsíců, než přenechá otěže buď mírnějšímu reflačnímu scénáři, nebo vážnějšímu poklesu. Po invazi na Ukrajinu jsme tuto krátkodobou pravděpodobnost stagflace zvýšili na 80 %, neboť jsme si uvědomili hluboce inflační povahu tohoto šoku, zejména pro Evropu. </w:t>
      </w:r>
    </w:p>
    <w:p w14:paraId="01CBB7A2" w14:textId="77777777" w:rsidR="007C730D" w:rsidRPr="00C264F8" w:rsidRDefault="007C730D" w:rsidP="007C730D">
      <w:pPr>
        <w:spacing w:line="276" w:lineRule="auto"/>
        <w:rPr>
          <w:b/>
          <w:bCs/>
          <w:color w:val="000000" w:themeColor="text1"/>
        </w:rPr>
      </w:pPr>
      <w:r w:rsidRPr="00C264F8">
        <w:rPr>
          <w:b/>
          <w:bCs/>
          <w:color w:val="000000" w:themeColor="text1"/>
        </w:rPr>
        <w:t>Vzhledem k tomu, že od té doby došlo k výraznému zpřísnění finančních podmínek, k němuž z velké části přispěly agresivní centrální banky, se domníváme, že stagflační trend dosahuje svého vrcholu. Nyní přesouváme pozornost do další fáze cyklu, kdy budou zesilovat rizika recese.</w:t>
      </w:r>
    </w:p>
    <w:p w14:paraId="68579C68" w14:textId="79CD343A" w:rsidR="007C730D" w:rsidRDefault="007C730D" w:rsidP="005D3F78">
      <w:pPr>
        <w:spacing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Fed se stává nepřátelským </w:t>
      </w:r>
      <w:r w:rsidRPr="007C730D">
        <w:rPr>
          <w:rFonts w:asciiTheme="minorHAnsi" w:eastAsiaTheme="minorHAnsi" w:hAnsiTheme="minorHAnsi" w:cstheme="minorBidi"/>
          <w:b/>
          <w:sz w:val="24"/>
          <w:szCs w:val="24"/>
          <w:lang w:eastAsia="en-US"/>
        </w:rPr>
        <w:t>– co dál?</w:t>
      </w:r>
    </w:p>
    <w:p w14:paraId="5C13C2A8" w14:textId="0BE7E8D9" w:rsidR="007C730D" w:rsidRPr="007C730D" w:rsidRDefault="007C730D" w:rsidP="007C730D">
      <w:pPr>
        <w:pStyle w:val="Odstavecseseznamem"/>
        <w:spacing w:line="276" w:lineRule="auto"/>
        <w:ind w:left="0"/>
        <w:rPr>
          <w:color w:val="000000" w:themeColor="text1"/>
        </w:rPr>
      </w:pPr>
      <w:r w:rsidRPr="007C730D">
        <w:rPr>
          <w:color w:val="000000" w:themeColor="text1"/>
        </w:rPr>
        <w:t>Válka na Ukrajině a čínská politika nulové tolerance vůči covidu způsobují otřesy na komoditních trzích, v dodavatelských řetězcích, na trzích důvěry a ve finančních kanálech, což dále posiluje stagflační trend (rostoucí inflaci a zpomalující růst). Ten v posledních měsících zachvátil svět. Pravděpodobnost recese v Evropě se zvyšuje. Hlavní centrální banky jsou odhodlány snížit inflaci, navzdory vážným problémům na straně nabídky, formou agresivního zpřísňování politiky. To bude mít za následek další škody na již tak vratkém růstovém výhledu, nejen u nás, ale i v USA.</w:t>
      </w:r>
    </w:p>
    <w:p w14:paraId="5592DE39" w14:textId="2DB1DF07" w:rsidR="00ED4755" w:rsidRPr="00ED4755" w:rsidRDefault="007C730D" w:rsidP="007C730D">
      <w:pPr>
        <w:spacing w:line="276" w:lineRule="auto"/>
        <w:rPr>
          <w:color w:val="000000" w:themeColor="text1"/>
        </w:rPr>
      </w:pPr>
      <w:r w:rsidRPr="007C730D">
        <w:rPr>
          <w:color w:val="000000" w:themeColor="text1"/>
        </w:rPr>
        <w:t xml:space="preserve">Samozřejmě, že pro centrální banky </w:t>
      </w:r>
      <w:r w:rsidR="00795109">
        <w:rPr>
          <w:color w:val="000000" w:themeColor="text1"/>
        </w:rPr>
        <w:t>čelící</w:t>
      </w:r>
      <w:r w:rsidRPr="007C730D">
        <w:rPr>
          <w:color w:val="000000" w:themeColor="text1"/>
        </w:rPr>
        <w:t xml:space="preserve"> inflaci je určité oslabení růstu žádoucí, ale dosažení správné kombinace růstu a inflace – zpřísnění politiky jen natolik, aby se inflace vrátila k cíli, a zároveň udržení růstu kolem potenciálu – znamená složité vyvažování. Dokonce i americká ministryně financí Janet </w:t>
      </w:r>
      <w:proofErr w:type="spellStart"/>
      <w:r w:rsidRPr="007C730D">
        <w:rPr>
          <w:color w:val="000000" w:themeColor="text1"/>
        </w:rPr>
        <w:t>Yellenová</w:t>
      </w:r>
      <w:proofErr w:type="spellEnd"/>
      <w:r w:rsidRPr="007C730D">
        <w:rPr>
          <w:color w:val="000000" w:themeColor="text1"/>
        </w:rPr>
        <w:t xml:space="preserve">, bývalá předsedkyně Federálního rezervního systému, nedávno poznamenala, že Fed bude muset být "šikovný" a "také mít štěstí", aby dovedl ekonomiku k měkkému přistání. Fed nakonec podcenil inflační síly v systému a musel agresivně přeřadit na vyšší rychlostní stupeň, aby zajistil, že se inflační očekávání nebezpečně neukotví. </w:t>
      </w:r>
    </w:p>
    <w:p w14:paraId="6169BD45" w14:textId="327FB5C8" w:rsidR="00795109" w:rsidRPr="00795109" w:rsidRDefault="00795109" w:rsidP="00795109">
      <w:pPr>
        <w:pStyle w:val="Odstavecseseznamem"/>
        <w:spacing w:line="276" w:lineRule="auto"/>
        <w:ind w:left="0"/>
        <w:contextualSpacing w:val="0"/>
        <w:rPr>
          <w:color w:val="000000" w:themeColor="text1"/>
        </w:rPr>
      </w:pPr>
      <w:r w:rsidRPr="00795109">
        <w:rPr>
          <w:color w:val="000000" w:themeColor="text1"/>
        </w:rPr>
        <w:t xml:space="preserve">Na začátku roku 2022 základní scénář </w:t>
      </w:r>
      <w:proofErr w:type="spellStart"/>
      <w:r w:rsidRPr="00795109">
        <w:rPr>
          <w:color w:val="000000" w:themeColor="text1"/>
        </w:rPr>
        <w:t>Fidelity</w:t>
      </w:r>
      <w:proofErr w:type="spellEnd"/>
      <w:r w:rsidRPr="00795109">
        <w:rPr>
          <w:color w:val="000000" w:themeColor="text1"/>
        </w:rPr>
        <w:t xml:space="preserve"> International předpokládal stagflaci, která bude trvat přibližně 6 měsíců, než uvolní místo mírnějšímu reflačnímu scénáři, nebo vážnějšímu poklesu. Po zahájení války na Ukrajině jsme tuto krátkodobou pravděpodobnost stagflace zvýšili</w:t>
      </w:r>
      <w:r w:rsidR="00AD4FB0">
        <w:rPr>
          <w:color w:val="000000" w:themeColor="text1"/>
        </w:rPr>
        <w:t xml:space="preserve">, </w:t>
      </w:r>
      <w:r w:rsidRPr="00795109">
        <w:rPr>
          <w:color w:val="000000" w:themeColor="text1"/>
        </w:rPr>
        <w:t xml:space="preserve">přičemž jsme si uvědomili </w:t>
      </w:r>
      <w:r w:rsidR="00AD4FB0">
        <w:rPr>
          <w:color w:val="000000" w:themeColor="text1"/>
        </w:rPr>
        <w:t xml:space="preserve">vysoce </w:t>
      </w:r>
      <w:r w:rsidRPr="00795109">
        <w:rPr>
          <w:color w:val="000000" w:themeColor="text1"/>
        </w:rPr>
        <w:t xml:space="preserve">inflační povahu tohoto šoku, zejména pro Evropu. Vzhledem k tomu, že od té doby došlo k výraznému zpřísnění finančních podmínek, které bylo z velké části způsobeno agresivními centrálními bankami, se domníváme, že tento stagflační trend nyní dosahuje svého vrcholu. Přesouváme proto svou pozornost na přechod od stagflace do další fáze cyklu, během níž zintenzivní riziko recese. Zaměříme-li se na USA, snížili jsme naše očekávání pro pokračování stagflačního trendu v příštích 12 měsících a nyní přisuzujeme vyšší pravděpodobnost scénářům tvrdého a měkkého přistání, a to 35 %, resp. 40 %, jak ukazuje tabulka níže.  </w:t>
      </w:r>
    </w:p>
    <w:p w14:paraId="13AD0205" w14:textId="3B033E15" w:rsidR="002D28A9" w:rsidRDefault="00B87C14" w:rsidP="00B87C14">
      <w:pPr>
        <w:rPr>
          <w:rFonts w:asciiTheme="minorHAnsi" w:eastAsiaTheme="minorHAnsi" w:hAnsiTheme="minorHAnsi" w:cstheme="minorBidi"/>
          <w:b/>
          <w:sz w:val="24"/>
          <w:szCs w:val="24"/>
          <w:lang w:eastAsia="en-US"/>
        </w:rPr>
      </w:pPr>
      <w:r w:rsidRPr="00B004C1">
        <w:rPr>
          <w:rFonts w:ascii="Segoe UI" w:eastAsia="DengXian" w:hAnsi="Segoe UI" w:cs="Segoe UI"/>
          <w:noProof/>
          <w:sz w:val="22"/>
          <w:szCs w:val="22"/>
        </w:rPr>
        <w:lastRenderedPageBreak/>
        <w:drawing>
          <wp:anchor distT="0" distB="0" distL="114300" distR="114300" simplePos="0" relativeHeight="251662336" behindDoc="0" locked="0" layoutInCell="1" allowOverlap="1" wp14:anchorId="6E61E41C" wp14:editId="4FD59135">
            <wp:simplePos x="0" y="0"/>
            <wp:positionH relativeFrom="margin">
              <wp:align>right</wp:align>
            </wp:positionH>
            <wp:positionV relativeFrom="paragraph">
              <wp:posOffset>512445</wp:posOffset>
            </wp:positionV>
            <wp:extent cx="5759450" cy="2533650"/>
            <wp:effectExtent l="0" t="0" r="0" b="0"/>
            <wp:wrapThrough wrapText="bothSides">
              <wp:wrapPolygon edited="0">
                <wp:start x="0" y="0"/>
                <wp:lineTo x="0" y="21438"/>
                <wp:lineTo x="21505" y="21438"/>
                <wp:lineTo x="21505" y="0"/>
                <wp:lineTo x="0" y="0"/>
              </wp:wrapPolygon>
            </wp:wrapThrough>
            <wp:docPr id="2" name="Chart 2">
              <a:extLst xmlns:a="http://schemas.openxmlformats.org/drawingml/2006/main">
                <a:ext uri="{FF2B5EF4-FFF2-40B4-BE49-F238E27FC236}">
                  <a16:creationId xmlns:a16="http://schemas.microsoft.com/office/drawing/2014/main" id="{BC8DDFA2-4233-4E34-9941-84C9CFF43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95109">
        <w:rPr>
          <w:rFonts w:asciiTheme="minorHAnsi" w:eastAsiaTheme="minorHAnsi" w:hAnsiTheme="minorHAnsi" w:cstheme="minorBidi"/>
          <w:b/>
          <w:sz w:val="24"/>
          <w:szCs w:val="24"/>
          <w:lang w:eastAsia="en-US"/>
        </w:rPr>
        <w:t>Přechod od stagflace k tvrdému nebo měkkému přistání?</w:t>
      </w:r>
    </w:p>
    <w:p w14:paraId="0BADE412" w14:textId="43DBA6F9" w:rsidR="00CD54A9" w:rsidRDefault="00CD54A9" w:rsidP="00B87C14">
      <w:pPr>
        <w:spacing w:line="276" w:lineRule="auto"/>
        <w:rPr>
          <w:color w:val="000000" w:themeColor="text1"/>
        </w:rPr>
      </w:pPr>
      <w:r>
        <w:rPr>
          <w:rFonts w:asciiTheme="minorHAnsi" w:eastAsiaTheme="minorHAnsi" w:hAnsiTheme="minorHAnsi" w:cstheme="minorBidi"/>
          <w:b/>
          <w:sz w:val="24"/>
          <w:szCs w:val="24"/>
          <w:lang w:eastAsia="en-US"/>
        </w:rPr>
        <w:t xml:space="preserve">Narušení dodávek plynu: Game </w:t>
      </w:r>
      <w:r w:rsidRPr="00CD54A9">
        <w:rPr>
          <w:rFonts w:asciiTheme="minorHAnsi" w:eastAsiaTheme="minorHAnsi" w:hAnsiTheme="minorHAnsi" w:cstheme="minorBidi"/>
          <w:b/>
          <w:sz w:val="24"/>
          <w:szCs w:val="24"/>
          <w:lang w:eastAsia="en-US"/>
        </w:rPr>
        <w:t xml:space="preserve">– </w:t>
      </w:r>
      <w:r>
        <w:rPr>
          <w:rFonts w:asciiTheme="minorHAnsi" w:eastAsiaTheme="minorHAnsi" w:hAnsiTheme="minorHAnsi" w:cstheme="minorBidi"/>
          <w:b/>
          <w:sz w:val="24"/>
          <w:szCs w:val="24"/>
          <w:lang w:eastAsia="en-US"/>
        </w:rPr>
        <w:t>changer pro Evropu</w:t>
      </w:r>
    </w:p>
    <w:p w14:paraId="6CE01728" w14:textId="256E0744" w:rsidR="00CD54A9" w:rsidRPr="00CD54A9" w:rsidRDefault="00CD54A9" w:rsidP="00CD54A9">
      <w:pPr>
        <w:pStyle w:val="Odstavecseseznamem"/>
        <w:spacing w:line="276" w:lineRule="auto"/>
        <w:ind w:left="0"/>
        <w:rPr>
          <w:color w:val="000000" w:themeColor="text1"/>
        </w:rPr>
      </w:pPr>
      <w:r w:rsidRPr="00CD54A9">
        <w:rPr>
          <w:color w:val="000000" w:themeColor="text1"/>
        </w:rPr>
        <w:t xml:space="preserve">V hodnocení </w:t>
      </w:r>
      <w:proofErr w:type="spellStart"/>
      <w:r w:rsidRPr="00CD54A9">
        <w:rPr>
          <w:color w:val="000000" w:themeColor="text1"/>
        </w:rPr>
        <w:t>Fidelity</w:t>
      </w:r>
      <w:proofErr w:type="spellEnd"/>
      <w:r w:rsidRPr="00CD54A9">
        <w:rPr>
          <w:color w:val="000000" w:themeColor="text1"/>
        </w:rPr>
        <w:t xml:space="preserve"> International </w:t>
      </w:r>
      <w:r>
        <w:rPr>
          <w:color w:val="000000" w:themeColor="text1"/>
        </w:rPr>
        <w:t xml:space="preserve">v </w:t>
      </w:r>
      <w:r w:rsidRPr="00CD54A9">
        <w:rPr>
          <w:color w:val="000000" w:themeColor="text1"/>
        </w:rPr>
        <w:t>pravděpodobnost</w:t>
      </w:r>
      <w:r>
        <w:rPr>
          <w:color w:val="000000" w:themeColor="text1"/>
        </w:rPr>
        <w:t>i</w:t>
      </w:r>
      <w:r w:rsidRPr="00CD54A9">
        <w:rPr>
          <w:color w:val="000000" w:themeColor="text1"/>
        </w:rPr>
        <w:t xml:space="preserve"> recese hraje významnou roli také vývoj na energetických trzích, zejména v Evropě. Energetické trhy představují klíčový makroekonomický transmisní kanál dopadů rusko-ukrajinské války na globální ekonomiku. Ceny energií od začátku války prudce vzrostly, protože země po celém světě uvalily embargo na ruský vývoz energií spolu s řadou dalších sankcí. Přesto Evropa nadále dováží energii z Ruska, které je zdrojem téměř 40 % její domácí spotřeby. I přes značný odpor zemí, které jsou ruské ropě obzvláště vystaveny, byl nyní na úrovni EU schválen zákaz dovozu ropy. Očekáváme, že po jeho úplném zavedení se pozornost přesune na sankce související s plynem. </w:t>
      </w:r>
    </w:p>
    <w:p w14:paraId="30EA7C74" w14:textId="07F093E0" w:rsidR="00CD54A9" w:rsidRDefault="00CD54A9" w:rsidP="00CD54A9">
      <w:pPr>
        <w:spacing w:line="276" w:lineRule="auto"/>
        <w:rPr>
          <w:color w:val="000000" w:themeColor="text1"/>
        </w:rPr>
      </w:pPr>
      <w:r>
        <w:rPr>
          <w:rFonts w:asciiTheme="minorHAnsi" w:eastAsiaTheme="minorHAnsi" w:hAnsiTheme="minorHAnsi" w:cstheme="minorBidi"/>
          <w:b/>
          <w:sz w:val="24"/>
          <w:szCs w:val="24"/>
          <w:lang w:eastAsia="en-US"/>
        </w:rPr>
        <w:t xml:space="preserve">Graf 1: Dodávky plynu již nyní omezené: </w:t>
      </w:r>
    </w:p>
    <w:p w14:paraId="279315F8" w14:textId="77777777" w:rsidR="00CD54A9" w:rsidRDefault="00CD54A9" w:rsidP="00B87C14">
      <w:pPr>
        <w:spacing w:line="276" w:lineRule="auto"/>
        <w:rPr>
          <w:color w:val="000000" w:themeColor="text1"/>
        </w:rPr>
      </w:pPr>
      <w:r w:rsidRPr="001D156B">
        <w:rPr>
          <w:rFonts w:asciiTheme="minorHAnsi" w:hAnsiTheme="minorHAnsi" w:cstheme="minorHAnsi"/>
          <w:noProof/>
          <w:color w:val="000000" w:themeColor="text1"/>
          <w:sz w:val="22"/>
          <w:szCs w:val="22"/>
        </w:rPr>
        <w:drawing>
          <wp:inline distT="0" distB="0" distL="0" distR="0" wp14:anchorId="42EBD4BB" wp14:editId="22EAD64E">
            <wp:extent cx="3449018" cy="31775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0">
                      <a:extLst>
                        <a:ext uri="{28A0092B-C50C-407E-A947-70E740481C1C}">
                          <a14:useLocalDpi xmlns:a14="http://schemas.microsoft.com/office/drawing/2010/main" val="0"/>
                        </a:ext>
                      </a:extLst>
                    </a:blip>
                    <a:stretch>
                      <a:fillRect/>
                    </a:stretch>
                  </pic:blipFill>
                  <pic:spPr>
                    <a:xfrm>
                      <a:off x="0" y="0"/>
                      <a:ext cx="3462104" cy="3189596"/>
                    </a:xfrm>
                    <a:prstGeom prst="rect">
                      <a:avLst/>
                    </a:prstGeom>
                  </pic:spPr>
                </pic:pic>
              </a:graphicData>
            </a:graphic>
          </wp:inline>
        </w:drawing>
      </w:r>
    </w:p>
    <w:p w14:paraId="75649700" w14:textId="77777777" w:rsidR="008C00E7" w:rsidRPr="008C00E7" w:rsidRDefault="008C00E7" w:rsidP="008C00E7">
      <w:pPr>
        <w:pStyle w:val="Odstavecseseznamem"/>
        <w:spacing w:line="276" w:lineRule="auto"/>
        <w:ind w:left="0"/>
        <w:rPr>
          <w:color w:val="000000" w:themeColor="text1"/>
        </w:rPr>
      </w:pPr>
      <w:r w:rsidRPr="008C00E7">
        <w:rPr>
          <w:color w:val="000000" w:themeColor="text1"/>
        </w:rPr>
        <w:lastRenderedPageBreak/>
        <w:t>Dosavadní narušení dodávek plynu bylo značné a postihlo jak domácnosti, tak průmyslový sektor. Tento šok se již promítá do ekonomiky prostřednictvím vyšší inflace a slabšího růstu. Od září loňského roku byly zaznamenány snížené toky plynu z Ruska do Evropy, které se pohybovaly výrazně pod průměrnou hodnotou před rokem 2021. Od začátku roku 2022 se oproti loňsku snížily o téměř 30 %.</w:t>
      </w:r>
    </w:p>
    <w:p w14:paraId="3A3563F9" w14:textId="7063D0C3" w:rsidR="002D28A9" w:rsidRPr="002D28A9" w:rsidRDefault="008C00E7" w:rsidP="002D28A9">
      <w:pPr>
        <w:spacing w:line="276" w:lineRule="auto"/>
        <w:rPr>
          <w:color w:val="000000" w:themeColor="text1"/>
        </w:rPr>
      </w:pPr>
      <w:r>
        <w:rPr>
          <w:color w:val="000000" w:themeColor="text1"/>
        </w:rPr>
        <w:t xml:space="preserve">Rusko již odřízlo Polsko, Bulharsko a nedávno i Finsko od dodávek plynu v důsledku nesplněných požadavků na platby v rublech. Tyto země jsou sice na Rusku téměř zcela závislé, pokud jde o zemní plyn, ale podíl plynu na jejich konečné spotřebě energie zůstává </w:t>
      </w:r>
      <w:r w:rsidR="002B14B5">
        <w:rPr>
          <w:color w:val="000000" w:themeColor="text1"/>
        </w:rPr>
        <w:t xml:space="preserve">relativně nízký 13 %,12 % a 3 % (ve srovnání se zeměmi, jako je Německo a Itálie), což v důsledku usnadňuje jeho nahrazení. </w:t>
      </w:r>
    </w:p>
    <w:p w14:paraId="16F63685" w14:textId="17C53967" w:rsidR="002B14B5" w:rsidRPr="002B14B5" w:rsidRDefault="002B14B5" w:rsidP="002B14B5">
      <w:pPr>
        <w:pStyle w:val="Odstavecseseznamem"/>
        <w:spacing w:line="276" w:lineRule="auto"/>
        <w:ind w:left="0"/>
        <w:rPr>
          <w:color w:val="000000" w:themeColor="text1"/>
        </w:rPr>
      </w:pPr>
      <w:r w:rsidRPr="002B14B5">
        <w:rPr>
          <w:color w:val="000000" w:themeColor="text1"/>
        </w:rPr>
        <w:t xml:space="preserve">Většinu tohoto snížení lze přičítat na vrub běloruskému plynovodu (Jamal). Ve 4. čtvrtletí roku 2021 činily dodávky méně než 40 % průměru před rokem 2021, zatímco v roce 2022 se pohybovaly v průměru kolem 20 % průměru před rokem 2021. Poté se 11. května tok plynu zcela zastavil. Na tuto trasu přitom připadá méně než 20 % celkových toků. Plynovody Ukrajina a </w:t>
      </w:r>
      <w:proofErr w:type="spellStart"/>
      <w:r w:rsidRPr="002B14B5">
        <w:rPr>
          <w:color w:val="000000" w:themeColor="text1"/>
        </w:rPr>
        <w:t>Nord</w:t>
      </w:r>
      <w:proofErr w:type="spellEnd"/>
      <w:r w:rsidRPr="002B14B5">
        <w:rPr>
          <w:color w:val="000000" w:themeColor="text1"/>
        </w:rPr>
        <w:t xml:space="preserve"> Stream, které zajišťují většinu toků plynu, byly letos narušeny méně, a to o ~17 %, resp. o ~3 % oproti roku 2021.</w:t>
      </w:r>
    </w:p>
    <w:p w14:paraId="1490000B" w14:textId="3A67617C" w:rsidR="002B14B5" w:rsidRPr="002B14B5" w:rsidRDefault="002B14B5" w:rsidP="002B14B5">
      <w:pPr>
        <w:pStyle w:val="Odstavecseseznamem"/>
        <w:spacing w:line="276" w:lineRule="auto"/>
        <w:ind w:left="0"/>
        <w:rPr>
          <w:color w:val="000000" w:themeColor="text1"/>
        </w:rPr>
      </w:pPr>
      <w:r>
        <w:rPr>
          <w:rFonts w:asciiTheme="minorHAnsi" w:hAnsiTheme="minorHAnsi" w:cstheme="minorHAnsi"/>
          <w:color w:val="000000" w:themeColor="text1"/>
          <w:sz w:val="22"/>
          <w:szCs w:val="22"/>
        </w:rPr>
        <w:br/>
      </w:r>
      <w:r w:rsidRPr="002B14B5">
        <w:rPr>
          <w:color w:val="000000" w:themeColor="text1"/>
        </w:rPr>
        <w:t>Tato narušení však zatím nezasáhla zásoby zemního plynu v EU, které jsou již nad ekvivalentní úrovní roku 2021 a rychle se přibližují pětiletému průměru (tabulka níže). Vzhledem k dosavadnímu rozsahu narušení to však pravděpodobně svědčí spíše o slabší poptávce v důsledku teplejšího počasí a omezení průmyslové spotřeby vzhledem k výrazně vyšším cenám (438 % nad průměrnou úrovní z let 2010-19 v květnu 2022) než o dostatečné úrovni dodávek. Úroveň zásob plynu je klíčovým ukazatelem, který je třeba sledovat, jednak proto, že vypovídá o relativní geopolitické nerovnováze sil mezi EU a Ruskem, jednak proto, že pokud bude i nadále stoupat při omezených dodávkách, vypovídá to o rozsahu omezení produkce průmyslového sektoru EU.</w:t>
      </w:r>
    </w:p>
    <w:p w14:paraId="3E301559" w14:textId="18EA730B" w:rsidR="00CB4525" w:rsidRPr="00CB4525" w:rsidRDefault="000E2910" w:rsidP="00CB4525">
      <w:pPr>
        <w:tabs>
          <w:tab w:val="left" w:pos="773"/>
        </w:tabs>
        <w:spacing w:before="120" w:after="120" w:line="264" w:lineRule="auto"/>
        <w:rPr>
          <w:rFonts w:asciiTheme="minorHAnsi" w:eastAsiaTheme="minorHAnsi" w:hAnsiTheme="minorHAnsi" w:cstheme="minorBidi"/>
          <w:b/>
          <w:sz w:val="24"/>
          <w:szCs w:val="24"/>
          <w:lang w:eastAsia="en-US"/>
        </w:rPr>
      </w:pPr>
      <w:r w:rsidRPr="001D156B">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7D04B810" wp14:editId="092B4DB4">
            <wp:simplePos x="0" y="0"/>
            <wp:positionH relativeFrom="column">
              <wp:posOffset>36830</wp:posOffset>
            </wp:positionH>
            <wp:positionV relativeFrom="paragraph">
              <wp:posOffset>445135</wp:posOffset>
            </wp:positionV>
            <wp:extent cx="3365500" cy="3048000"/>
            <wp:effectExtent l="0" t="0" r="635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
                      <a:extLst>
                        <a:ext uri="{28A0092B-C50C-407E-A947-70E740481C1C}">
                          <a14:useLocalDpi xmlns:a14="http://schemas.microsoft.com/office/drawing/2010/main" val="0"/>
                        </a:ext>
                      </a:extLst>
                    </a:blip>
                    <a:stretch>
                      <a:fillRect/>
                    </a:stretch>
                  </pic:blipFill>
                  <pic:spPr>
                    <a:xfrm>
                      <a:off x="0" y="0"/>
                      <a:ext cx="3365500" cy="3048000"/>
                    </a:xfrm>
                    <a:prstGeom prst="rect">
                      <a:avLst/>
                    </a:prstGeom>
                  </pic:spPr>
                </pic:pic>
              </a:graphicData>
            </a:graphic>
          </wp:anchor>
        </w:drawing>
      </w:r>
      <w:r w:rsidR="00076A2B">
        <w:rPr>
          <w:rFonts w:asciiTheme="minorHAnsi" w:eastAsiaTheme="minorHAnsi" w:hAnsiTheme="minorHAnsi" w:cstheme="minorBidi"/>
          <w:b/>
          <w:sz w:val="24"/>
          <w:szCs w:val="24"/>
          <w:lang w:eastAsia="en-US"/>
        </w:rPr>
        <w:t xml:space="preserve">Graf </w:t>
      </w:r>
      <w:r w:rsidR="002D28A9">
        <w:rPr>
          <w:rFonts w:asciiTheme="minorHAnsi" w:eastAsiaTheme="minorHAnsi" w:hAnsiTheme="minorHAnsi" w:cstheme="minorBidi"/>
          <w:b/>
          <w:sz w:val="24"/>
          <w:szCs w:val="24"/>
          <w:lang w:eastAsia="en-US"/>
        </w:rPr>
        <w:t>2</w:t>
      </w:r>
      <w:r w:rsidR="00076A2B">
        <w:rPr>
          <w:rFonts w:asciiTheme="minorHAnsi" w:eastAsiaTheme="minorHAnsi" w:hAnsiTheme="minorHAnsi" w:cstheme="minorBidi"/>
          <w:b/>
          <w:sz w:val="24"/>
          <w:szCs w:val="24"/>
          <w:lang w:eastAsia="en-US"/>
        </w:rPr>
        <w:t xml:space="preserve">: </w:t>
      </w:r>
      <w:r w:rsidR="002B14B5">
        <w:rPr>
          <w:rFonts w:asciiTheme="minorHAnsi" w:eastAsiaTheme="minorHAnsi" w:hAnsiTheme="minorHAnsi" w:cstheme="minorBidi"/>
          <w:b/>
          <w:sz w:val="24"/>
          <w:szCs w:val="24"/>
          <w:lang w:eastAsia="en-US"/>
        </w:rPr>
        <w:t xml:space="preserve">Rostoucí zásoby mohou být známkou </w:t>
      </w:r>
      <w:r>
        <w:rPr>
          <w:rFonts w:asciiTheme="minorHAnsi" w:eastAsiaTheme="minorHAnsi" w:hAnsiTheme="minorHAnsi" w:cstheme="minorBidi"/>
          <w:b/>
          <w:sz w:val="24"/>
          <w:szCs w:val="24"/>
          <w:lang w:eastAsia="en-US"/>
        </w:rPr>
        <w:t>omezování průmyslové výroby</w:t>
      </w:r>
    </w:p>
    <w:p w14:paraId="2EE69F06" w14:textId="7CD3D427" w:rsidR="00B46384" w:rsidRDefault="000E2910" w:rsidP="002F7A8F">
      <w:pPr>
        <w:pStyle w:val="Normlnweb"/>
        <w:shd w:val="clear" w:color="auto" w:fill="FFFFFF"/>
        <w:spacing w:before="0" w:after="210"/>
        <w:rPr>
          <w:color w:val="000000" w:themeColor="text1"/>
        </w:rPr>
      </w:pPr>
      <w:r w:rsidRPr="000E2910">
        <w:rPr>
          <w:color w:val="000000" w:themeColor="text1"/>
        </w:rPr>
        <w:t xml:space="preserve">Řada studií se snažila odhadnout potenciální dopady přerušení dodávek plynu na evropský HDP a přinesla širokou škálu možných výsledků. Na základě odhadů plynové citlivosti ECB odhadujeme, že současné narušení dodávek pravděpodobně sníží HDP eurozóny (výpočet pomocí hrubé přidané hodnoty) o celkových 0,8 %. Německo je vystaveno většímu riziku (dopad na hrubý domácí produkt -0,9 %), protože téměř pětina jeho dovozu z Ruska proudí přes běloruský plynovod a jeho ekonomická citlivost na přerušení dodávek plynu je vyšší. Ve scénáři úplného embarga na dodávky plynu (modré sloupce) odhadujeme, že celková hrubá přidaná hodnota eurozóny by klesla o 2,8 %. Německo a Itálie </w:t>
      </w:r>
      <w:r w:rsidRPr="000E2910">
        <w:rPr>
          <w:color w:val="000000" w:themeColor="text1"/>
        </w:rPr>
        <w:lastRenderedPageBreak/>
        <w:t>by v tomto případě čelily ztrátě hrubé přidané hodnoty o 4,1 %, resp. 3,5 %, vzhledem k jejich vyšší závislosti na ruském plynu.</w:t>
      </w:r>
    </w:p>
    <w:p w14:paraId="250879F6" w14:textId="247D6909" w:rsidR="00CB4525" w:rsidRDefault="000E2910" w:rsidP="00CB4525">
      <w:pPr>
        <w:spacing w:line="240"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Graf 3: Úplné energetické embargo nejvíce ohrožuje Itálii a Německo</w:t>
      </w:r>
    </w:p>
    <w:p w14:paraId="79CBD95A" w14:textId="77777777" w:rsidR="000E2910" w:rsidRDefault="000E2910" w:rsidP="000E2910">
      <w:pPr>
        <w:pStyle w:val="Odstavecseseznamem"/>
        <w:spacing w:line="276" w:lineRule="auto"/>
        <w:ind w:left="0"/>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14:anchorId="3FE287BF" wp14:editId="5629DBD8">
            <wp:extent cx="5759450" cy="3105100"/>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2">
                      <a:extLst>
                        <a:ext uri="{28A0092B-C50C-407E-A947-70E740481C1C}">
                          <a14:useLocalDpi xmlns:a14="http://schemas.microsoft.com/office/drawing/2010/main" val="0"/>
                        </a:ext>
                      </a:extLst>
                    </a:blip>
                    <a:stretch>
                      <a:fillRect/>
                    </a:stretch>
                  </pic:blipFill>
                  <pic:spPr>
                    <a:xfrm>
                      <a:off x="0" y="0"/>
                      <a:ext cx="5759450" cy="3105100"/>
                    </a:xfrm>
                    <a:prstGeom prst="rect">
                      <a:avLst/>
                    </a:prstGeom>
                  </pic:spPr>
                </pic:pic>
              </a:graphicData>
            </a:graphic>
          </wp:inline>
        </w:drawing>
      </w:r>
      <w:r w:rsidRPr="000E2910">
        <w:rPr>
          <w:rFonts w:asciiTheme="minorHAnsi" w:hAnsiTheme="minorHAnsi" w:cstheme="minorHAnsi"/>
          <w:color w:val="000000" w:themeColor="text1"/>
          <w:sz w:val="22"/>
          <w:szCs w:val="22"/>
        </w:rPr>
        <w:t xml:space="preserve"> </w:t>
      </w:r>
    </w:p>
    <w:p w14:paraId="68B53F18" w14:textId="77777777" w:rsidR="000E2910" w:rsidRDefault="000E2910" w:rsidP="000E2910">
      <w:pPr>
        <w:pStyle w:val="Odstavecseseznamem"/>
        <w:spacing w:line="276" w:lineRule="auto"/>
        <w:ind w:left="0"/>
        <w:rPr>
          <w:rFonts w:asciiTheme="minorHAnsi" w:hAnsiTheme="minorHAnsi" w:cstheme="minorHAnsi"/>
          <w:color w:val="000000" w:themeColor="text1"/>
          <w:sz w:val="22"/>
          <w:szCs w:val="22"/>
        </w:rPr>
      </w:pPr>
    </w:p>
    <w:p w14:paraId="6B03E10B" w14:textId="45E4926E" w:rsidR="000E2910" w:rsidRDefault="000E2910" w:rsidP="000E2910">
      <w:pPr>
        <w:pStyle w:val="Odstavecseseznamem"/>
        <w:spacing w:line="276" w:lineRule="auto"/>
        <w:ind w:left="0"/>
        <w:rPr>
          <w:color w:val="000000" w:themeColor="text1"/>
        </w:rPr>
      </w:pPr>
      <w:r w:rsidRPr="000E2910">
        <w:rPr>
          <w:color w:val="000000" w:themeColor="text1"/>
        </w:rPr>
        <w:t xml:space="preserve">I když tyto odhady obsahují určitou míru nejistoty, ukazují na významný zásah do růstu v prvním řádu v důsledku úplného energetického embarga. Jeho načasování, trvání a struktura postupného zavádění by byly klíčovými faktory určujícími výsledný dopad na růst. Avšak vzhledem k tomu, že již nyní jsou patrné určité škody na ekonomickém růstu způsobené válkou na Ukrajině, krizí související s covidem v Číně a vzhledem k jestřábí ECB, se nezdá pravděpodobné, že by se eurozóna v příštích 12 měsících vyhnula recesi. </w:t>
      </w:r>
    </w:p>
    <w:p w14:paraId="6CD256A8" w14:textId="5C535CEC" w:rsidR="000E2910" w:rsidRDefault="000E2910" w:rsidP="000E2910">
      <w:pPr>
        <w:pStyle w:val="Odstavecseseznamem"/>
        <w:spacing w:line="276" w:lineRule="auto"/>
        <w:ind w:left="0"/>
        <w:rPr>
          <w:color w:val="000000" w:themeColor="text1"/>
        </w:rPr>
      </w:pPr>
    </w:p>
    <w:p w14:paraId="20F428B2" w14:textId="4E98B1ED" w:rsidR="00CB4525" w:rsidRPr="000E2910" w:rsidRDefault="000E2910" w:rsidP="000E2910">
      <w:pPr>
        <w:pStyle w:val="Odstavecseseznamem"/>
        <w:spacing w:line="276" w:lineRule="auto"/>
        <w:ind w:left="0"/>
        <w:rPr>
          <w:color w:val="000000" w:themeColor="text1"/>
        </w:rPr>
      </w:pPr>
      <w:r w:rsidRPr="000E2910">
        <w:rPr>
          <w:color w:val="000000" w:themeColor="text1"/>
        </w:rPr>
        <w:t xml:space="preserve">Zda se bude jednat o recesi technického charakteru, nebo skutečně o vážnější pokles, je v současné době méně jasné a bude záležet na tom, jak se výše uvedené skutečnosti projeví. Nedávné komentáře prezidentky </w:t>
      </w:r>
      <w:proofErr w:type="spellStart"/>
      <w:r w:rsidRPr="000E2910">
        <w:rPr>
          <w:color w:val="000000" w:themeColor="text1"/>
        </w:rPr>
        <w:t>Lagardeové</w:t>
      </w:r>
      <w:proofErr w:type="spellEnd"/>
      <w:r w:rsidRPr="000E2910">
        <w:rPr>
          <w:color w:val="000000" w:themeColor="text1"/>
        </w:rPr>
        <w:t>, která podpořila zvýšení sazeb v červenci a vyvedení sazeb ze záporného pásma do konce třetího čtvrtletí, však posilují naše obavy z poklesu růstu.  Fiskální politika musí přispěchat na pomoc, aby alespoň částečně kompenzovala tento šok – a EU bude muset být odvážná a rozhodná. Prozatím však celoevropská politická odpověď zklamala.</w:t>
      </w:r>
    </w:p>
    <w:p w14:paraId="1E31CA6D" w14:textId="77777777" w:rsidR="00CB4525" w:rsidRPr="00A27149" w:rsidRDefault="00CB4525" w:rsidP="002F7A8F">
      <w:pPr>
        <w:pStyle w:val="Normlnweb"/>
        <w:shd w:val="clear" w:color="auto" w:fill="FFFFFF"/>
        <w:spacing w:before="0" w:after="210"/>
        <w:rPr>
          <w:color w:val="000000" w:themeColor="text1"/>
        </w:rPr>
      </w:pPr>
    </w:p>
    <w:p w14:paraId="277BA5CD" w14:textId="076E48E0" w:rsidR="00725052" w:rsidRPr="00BC4EF0" w:rsidRDefault="00725052" w:rsidP="00725052">
      <w:pPr>
        <w:spacing w:line="240" w:lineRule="auto"/>
      </w:pPr>
      <w:r w:rsidRPr="00455A3C">
        <w:rPr>
          <w:b/>
        </w:rPr>
        <w:t>Pro více informací kontaktujte:</w:t>
      </w:r>
    </w:p>
    <w:p w14:paraId="4D946650" w14:textId="6C61F750" w:rsidR="00725052" w:rsidRPr="00455A3C" w:rsidRDefault="00725052" w:rsidP="00725052">
      <w:pPr>
        <w:spacing w:before="0" w:line="360" w:lineRule="auto"/>
        <w:rPr>
          <w:b/>
        </w:rPr>
      </w:pPr>
    </w:p>
    <w:p w14:paraId="5125F7C8" w14:textId="0F8FEDFE" w:rsidR="00725052" w:rsidRDefault="00725052" w:rsidP="00725052">
      <w:pPr>
        <w:spacing w:before="0" w:line="240" w:lineRule="atLeast"/>
        <w:rPr>
          <w:b/>
        </w:rPr>
      </w:pPr>
      <w:r>
        <w:rPr>
          <w:b/>
        </w:rPr>
        <w:t>Eliška Krohová</w:t>
      </w:r>
    </w:p>
    <w:p w14:paraId="389FA300" w14:textId="56A26D7E" w:rsidR="00725052" w:rsidRPr="00455A3C" w:rsidRDefault="00725052" w:rsidP="00725052">
      <w:pPr>
        <w:spacing w:before="0" w:line="240" w:lineRule="atLeast"/>
        <w:rPr>
          <w:b/>
          <w:bCs/>
        </w:rPr>
      </w:pPr>
      <w:r w:rsidRPr="00455A3C">
        <w:rPr>
          <w:b/>
          <w:bCs/>
        </w:rPr>
        <w:t>Crest Communications, a.s.</w:t>
      </w:r>
    </w:p>
    <w:p w14:paraId="5F3D0DB1" w14:textId="56706B32" w:rsidR="00725052" w:rsidRPr="00455A3C" w:rsidRDefault="00725052" w:rsidP="00725052">
      <w:pPr>
        <w:spacing w:before="0" w:line="240" w:lineRule="atLeast"/>
      </w:pPr>
    </w:p>
    <w:p w14:paraId="44431F36" w14:textId="08FB99FB" w:rsidR="00725052" w:rsidRPr="00455A3C" w:rsidRDefault="00725052" w:rsidP="00725052">
      <w:pPr>
        <w:spacing w:before="0" w:line="240" w:lineRule="atLeast"/>
      </w:pPr>
      <w:r w:rsidRPr="00455A3C">
        <w:t>Ostrovní 126/30</w:t>
      </w:r>
    </w:p>
    <w:p w14:paraId="5E112146" w14:textId="2585BA1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proofErr w:type="spellStart"/>
      <w:r>
        <w:t>gsm</w:t>
      </w:r>
      <w:proofErr w:type="spellEnd"/>
      <w:r>
        <w:t>: + 420 720 406 659</w:t>
      </w:r>
    </w:p>
    <w:p w14:paraId="0AF239BB" w14:textId="77777777" w:rsidR="00725052" w:rsidRPr="00455A3C" w:rsidRDefault="002A44A9" w:rsidP="00725052">
      <w:pPr>
        <w:spacing w:before="0" w:line="240" w:lineRule="atLeast"/>
      </w:pPr>
      <w:r>
        <w:fldChar w:fldCharType="begin"/>
      </w:r>
      <w:r>
        <w:instrText>HYPERLINK \o "blocked::http://www.crestcom.cz http://www.crestcom.cz/"</w:instrText>
      </w:r>
      <w:r>
        <w:fldChar w:fldCharType="separate"/>
      </w:r>
      <w:r>
        <w:rPr>
          <w:b/>
          <w:bCs/>
        </w:rPr>
        <w:t>Chyba! Odkaz není platný.</w:t>
      </w:r>
      <w:r>
        <w:rPr>
          <w:b/>
          <w:bCs/>
        </w:rPr>
        <w:fldChar w:fldCharType="end"/>
      </w:r>
    </w:p>
    <w:p w14:paraId="5742EE82" w14:textId="5F4352F5" w:rsidR="00D404D5" w:rsidRDefault="00725052" w:rsidP="00480E25">
      <w:pPr>
        <w:spacing w:before="0" w:line="240" w:lineRule="atLeast"/>
        <w:rPr>
          <w:rStyle w:val="Hypertextovodkaz"/>
        </w:rPr>
      </w:pPr>
      <w:r w:rsidRPr="00455A3C">
        <w:rPr>
          <w:color w:val="000000"/>
        </w:rPr>
        <w:t xml:space="preserve">e-mail: </w:t>
      </w:r>
      <w:hyperlink r:id="rId13" w:history="1">
        <w:r w:rsidRPr="00E23FD4">
          <w:rPr>
            <w:rStyle w:val="Hypertextovodkaz"/>
          </w:rPr>
          <w:t>eliska.krohova@crestcom.cz</w:t>
        </w:r>
      </w:hyperlink>
    </w:p>
    <w:p w14:paraId="0812FE31" w14:textId="6E9836FA" w:rsidR="00480E25" w:rsidRDefault="00480E25" w:rsidP="00480E25">
      <w:pPr>
        <w:pStyle w:val="F2-zkladn"/>
      </w:pPr>
    </w:p>
    <w:p w14:paraId="608210D3" w14:textId="77777777" w:rsidR="000E2910" w:rsidRPr="00480E25" w:rsidRDefault="000E2910" w:rsidP="00480E25">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790519B6" w14:textId="28D60230" w:rsidR="00F0467A" w:rsidRPr="007F7212" w:rsidRDefault="00D404D5" w:rsidP="007F7212">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3A5A33FC" w14:textId="77777777" w:rsidR="005A658B" w:rsidRPr="005A658B" w:rsidRDefault="005A658B" w:rsidP="005A658B">
      <w:pPr>
        <w:rPr>
          <w:b/>
          <w:bCs/>
        </w:rPr>
      </w:pPr>
      <w:r w:rsidRPr="005A658B">
        <w:rPr>
          <w:b/>
          <w:bCs/>
        </w:rPr>
        <w:t>Důležité upozornění</w:t>
      </w:r>
    </w:p>
    <w:p w14:paraId="318920A4" w14:textId="77777777" w:rsidR="005A658B" w:rsidRPr="005A658B" w:rsidRDefault="005A658B" w:rsidP="005A658B">
      <w:r w:rsidRPr="005A658B">
        <w:t>Toto je propagační materiál. Tento dokument nesmí být bez předchozího souhlasu rozmnožován nebo rozšiřován.</w:t>
      </w:r>
    </w:p>
    <w:p w14:paraId="74B6021A" w14:textId="77777777" w:rsidR="005A658B" w:rsidRPr="005A658B" w:rsidRDefault="005A658B" w:rsidP="005A658B">
      <w:r w:rsidRPr="005A658B">
        <w:t>Fidelity International poskytuje informace pouze o svých produktech a neposkytuje investiční poradenství na základě individuálních potřeb, jinak než konkrétně řádně stanovené oprávněnou společností při formální komunikaci s klientem.</w:t>
      </w:r>
    </w:p>
    <w:p w14:paraId="057B8713" w14:textId="77777777" w:rsidR="005A658B" w:rsidRPr="005A658B" w:rsidRDefault="005A658B" w:rsidP="005A658B">
      <w:r w:rsidRPr="005A658B">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6EF99F78" w14:textId="77777777" w:rsidR="005A658B" w:rsidRPr="005A658B" w:rsidRDefault="005A658B" w:rsidP="005A658B">
      <w:r w:rsidRPr="005A658B">
        <w:t>Všechny názory představují stanoviska společnosti Fidelity, není-li uvedeno jinak. Fidelity, Fidelity International a logo Fidelity International a symbol měny F jsou všechno ochrannými známkami společnosti FIL Limited.</w:t>
      </w:r>
    </w:p>
    <w:p w14:paraId="7967A7F1" w14:textId="77777777" w:rsidR="005A658B" w:rsidRPr="005A658B" w:rsidRDefault="005A658B" w:rsidP="005A658B">
      <w:r w:rsidRPr="005A658B">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rsidRPr="005A658B">
        <w:t>distributořů</w:t>
      </w:r>
      <w:proofErr w:type="spellEnd"/>
      <w:r w:rsidRPr="005A658B">
        <w:t xml:space="preserve"> a našeho evropského Centra služeb v Lucembursku, sídlící na adrese FIL (</w:t>
      </w:r>
      <w:proofErr w:type="spellStart"/>
      <w:r w:rsidRPr="005A658B">
        <w:t>Luxembourg</w:t>
      </w:r>
      <w:proofErr w:type="spellEnd"/>
      <w:r w:rsidRPr="005A658B">
        <w:t xml:space="preserve">) S.A. </w:t>
      </w:r>
      <w:proofErr w:type="gramStart"/>
      <w:r w:rsidRPr="005A658B">
        <w:t>2a</w:t>
      </w:r>
      <w:proofErr w:type="gramEnd"/>
      <w:r w:rsidRPr="005A658B">
        <w:t xml:space="preserve">, </w:t>
      </w:r>
      <w:proofErr w:type="spellStart"/>
      <w:r w:rsidRPr="005A658B">
        <w:t>rue</w:t>
      </w:r>
      <w:proofErr w:type="spellEnd"/>
      <w:r w:rsidRPr="005A658B">
        <w:t xml:space="preserve"> Albert </w:t>
      </w:r>
      <w:proofErr w:type="spellStart"/>
      <w:r w:rsidRPr="005A658B">
        <w:t>Borschette</w:t>
      </w:r>
      <w:proofErr w:type="spellEnd"/>
      <w:r w:rsidRPr="005A658B">
        <w:t xml:space="preserve"> BP 2174 L-1021 </w:t>
      </w:r>
      <w:proofErr w:type="spellStart"/>
      <w:r w:rsidRPr="005A658B">
        <w:t>Luxembourg</w:t>
      </w:r>
      <w:proofErr w:type="spellEnd"/>
      <w:r w:rsidRPr="005A658B">
        <w:t>.</w:t>
      </w:r>
    </w:p>
    <w:p w14:paraId="18A2B161" w14:textId="77777777" w:rsidR="005A658B" w:rsidRPr="005A658B" w:rsidRDefault="005A658B" w:rsidP="005A658B">
      <w:proofErr w:type="spellStart"/>
      <w:r w:rsidRPr="005A658B">
        <w:t>Fidelity</w:t>
      </w:r>
      <w:proofErr w:type="spellEnd"/>
      <w:r w:rsidRPr="005A658B">
        <w:t xml:space="preserve"> </w:t>
      </w:r>
      <w:proofErr w:type="spellStart"/>
      <w:r w:rsidRPr="005A658B">
        <w:t>Funds</w:t>
      </w:r>
      <w:proofErr w:type="spellEnd"/>
      <w:r w:rsidRPr="005A658B">
        <w:t xml:space="preserve"> "FF" je otevřená investiční společnost (SKIPCP) sídlící v Lucembursku, která disponuje akciemi různých tříd. Společnost FIL </w:t>
      </w:r>
      <w:proofErr w:type="spellStart"/>
      <w:r w:rsidRPr="005A658B">
        <w:t>Investment</w:t>
      </w:r>
      <w:proofErr w:type="spellEnd"/>
      <w:r w:rsidRPr="005A658B">
        <w:t xml:space="preserve"> Management (</w:t>
      </w:r>
      <w:proofErr w:type="spellStart"/>
      <w:r w:rsidRPr="005A658B">
        <w:t>Luxembourg</w:t>
      </w:r>
      <w:proofErr w:type="spellEnd"/>
      <w:r w:rsidRPr="005A658B">
        <w:t xml:space="preserve">) S.A. si vyhrazuje právo </w:t>
      </w:r>
      <w:r w:rsidRPr="005A658B">
        <w:lastRenderedPageBreak/>
        <w:t xml:space="preserve">ukončit nabízení podfondu a jeho podílových jednotek na trhu v souladu s článkem 93 písm. a) směrnice 2009/65/ES a článkem 32 písm. a) směrnice 2011/61/EU. Toto ukončení bude předem oznámeno v </w:t>
      </w:r>
      <w:proofErr w:type="spellStart"/>
      <w:r w:rsidRPr="005A658B">
        <w:t>Lucembursku.Obchodní</w:t>
      </w:r>
      <w:proofErr w:type="spellEnd"/>
      <w:r w:rsidRPr="005A658B">
        <w:t xml:space="preserve"> známky třetích stran, autorská práva a další práva duševního vlastnictví zůstávají majetkem jejich konkrétních vlastníků.</w:t>
      </w:r>
    </w:p>
    <w:p w14:paraId="347B8E36" w14:textId="77777777" w:rsidR="005A658B" w:rsidRPr="005A658B" w:rsidRDefault="005A658B" w:rsidP="005A658B">
      <w:r w:rsidRPr="005A658B">
        <w:t>Investoři a potenciální investoři mohou získat informace o svých právech ve spojení se stížnostmi a soudními spory na tomto odkazu: https://www.fidelity.cz (v češtině).</w:t>
      </w:r>
    </w:p>
    <w:p w14:paraId="030B7B66" w14:textId="5C5661AF" w:rsidR="005A658B" w:rsidRPr="005A658B" w:rsidRDefault="005A658B" w:rsidP="005A658B">
      <w:r w:rsidRPr="005A658B">
        <w:t>MKAT106</w:t>
      </w:r>
      <w:r>
        <w:t>6</w:t>
      </w:r>
      <w:r w:rsidR="00593457">
        <w:t>0</w:t>
      </w:r>
    </w:p>
    <w:p w14:paraId="131D4607" w14:textId="3A185450" w:rsidR="00A7414F" w:rsidRPr="000923E4" w:rsidRDefault="00A7414F" w:rsidP="005A658B"/>
    <w:sectPr w:rsidR="00A7414F" w:rsidRPr="000923E4" w:rsidSect="002F1160">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5BDD" w14:textId="77777777" w:rsidR="004444B6" w:rsidRDefault="004444B6">
      <w:r>
        <w:separator/>
      </w:r>
    </w:p>
  </w:endnote>
  <w:endnote w:type="continuationSeparator" w:id="0">
    <w:p w14:paraId="5498390A" w14:textId="77777777" w:rsidR="004444B6" w:rsidRDefault="0044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7497" w14:textId="77777777" w:rsidR="004444B6" w:rsidRDefault="004444B6">
      <w:r>
        <w:separator/>
      </w:r>
    </w:p>
  </w:footnote>
  <w:footnote w:type="continuationSeparator" w:id="0">
    <w:p w14:paraId="018C9EF7" w14:textId="77777777" w:rsidR="004444B6" w:rsidRDefault="004444B6">
      <w:r>
        <w:continuationSeparator/>
      </w:r>
    </w:p>
  </w:footnote>
  <w:footnote w:type="continuationNotice" w:id="1">
    <w:p w14:paraId="4708EFAD" w14:textId="77777777" w:rsidR="004444B6" w:rsidRDefault="00444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83B6AF1"/>
    <w:multiLevelType w:val="hybridMultilevel"/>
    <w:tmpl w:val="2334CEEE"/>
    <w:lvl w:ilvl="0" w:tplc="CC4E72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6"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40"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2"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E01435"/>
    <w:multiLevelType w:val="hybridMultilevel"/>
    <w:tmpl w:val="F5E4C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9987267">
    <w:abstractNumId w:val="28"/>
  </w:num>
  <w:num w:numId="2" w16cid:durableId="283728651">
    <w:abstractNumId w:val="16"/>
  </w:num>
  <w:num w:numId="3" w16cid:durableId="892156946">
    <w:abstractNumId w:val="41"/>
  </w:num>
  <w:num w:numId="4" w16cid:durableId="2121874128">
    <w:abstractNumId w:val="45"/>
  </w:num>
  <w:num w:numId="5" w16cid:durableId="1138457245">
    <w:abstractNumId w:val="24"/>
  </w:num>
  <w:num w:numId="6" w16cid:durableId="2098013197">
    <w:abstractNumId w:val="26"/>
  </w:num>
  <w:num w:numId="7" w16cid:durableId="759912757">
    <w:abstractNumId w:val="20"/>
  </w:num>
  <w:num w:numId="8" w16cid:durableId="973633994">
    <w:abstractNumId w:val="44"/>
  </w:num>
  <w:num w:numId="9" w16cid:durableId="329601266">
    <w:abstractNumId w:val="33"/>
  </w:num>
  <w:num w:numId="10" w16cid:durableId="1573928842">
    <w:abstractNumId w:val="8"/>
  </w:num>
  <w:num w:numId="11" w16cid:durableId="1632200910">
    <w:abstractNumId w:val="3"/>
  </w:num>
  <w:num w:numId="12" w16cid:durableId="1986468593">
    <w:abstractNumId w:val="2"/>
  </w:num>
  <w:num w:numId="13" w16cid:durableId="2077775198">
    <w:abstractNumId w:val="1"/>
  </w:num>
  <w:num w:numId="14" w16cid:durableId="1856845377">
    <w:abstractNumId w:val="0"/>
  </w:num>
  <w:num w:numId="15" w16cid:durableId="180705679">
    <w:abstractNumId w:val="10"/>
  </w:num>
  <w:num w:numId="16" w16cid:durableId="961620048">
    <w:abstractNumId w:val="9"/>
  </w:num>
  <w:num w:numId="17" w16cid:durableId="78450225">
    <w:abstractNumId w:val="7"/>
  </w:num>
  <w:num w:numId="18" w16cid:durableId="162670656">
    <w:abstractNumId w:val="6"/>
  </w:num>
  <w:num w:numId="19" w16cid:durableId="1046561582">
    <w:abstractNumId w:val="5"/>
  </w:num>
  <w:num w:numId="20" w16cid:durableId="271013780">
    <w:abstractNumId w:val="4"/>
  </w:num>
  <w:num w:numId="21" w16cid:durableId="1699310104">
    <w:abstractNumId w:val="43"/>
  </w:num>
  <w:num w:numId="22" w16cid:durableId="47808375">
    <w:abstractNumId w:val="40"/>
  </w:num>
  <w:num w:numId="23" w16cid:durableId="1715886992">
    <w:abstractNumId w:val="15"/>
  </w:num>
  <w:num w:numId="24" w16cid:durableId="954602668">
    <w:abstractNumId w:val="23"/>
  </w:num>
  <w:num w:numId="25" w16cid:durableId="813257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5694019">
    <w:abstractNumId w:val="39"/>
  </w:num>
  <w:num w:numId="27" w16cid:durableId="994844693">
    <w:abstractNumId w:val="42"/>
  </w:num>
  <w:num w:numId="28" w16cid:durableId="1749955408">
    <w:abstractNumId w:val="32"/>
  </w:num>
  <w:num w:numId="29" w16cid:durableId="161049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6875635">
    <w:abstractNumId w:val="36"/>
  </w:num>
  <w:num w:numId="31" w16cid:durableId="1796604063">
    <w:abstractNumId w:val="19"/>
  </w:num>
  <w:num w:numId="32" w16cid:durableId="1754162528">
    <w:abstractNumId w:val="13"/>
  </w:num>
  <w:num w:numId="33" w16cid:durableId="2139519718">
    <w:abstractNumId w:val="34"/>
  </w:num>
  <w:num w:numId="34" w16cid:durableId="152452167">
    <w:abstractNumId w:val="12"/>
  </w:num>
  <w:num w:numId="35" w16cid:durableId="1904414941">
    <w:abstractNumId w:val="38"/>
  </w:num>
  <w:num w:numId="36" w16cid:durableId="99110355">
    <w:abstractNumId w:val="11"/>
  </w:num>
  <w:num w:numId="37" w16cid:durableId="1457412279">
    <w:abstractNumId w:val="35"/>
  </w:num>
  <w:num w:numId="38" w16cid:durableId="871066646">
    <w:abstractNumId w:val="22"/>
  </w:num>
  <w:num w:numId="39" w16cid:durableId="513496517">
    <w:abstractNumId w:val="29"/>
  </w:num>
  <w:num w:numId="40" w16cid:durableId="498271905">
    <w:abstractNumId w:val="18"/>
  </w:num>
  <w:num w:numId="41" w16cid:durableId="1984650875">
    <w:abstractNumId w:val="37"/>
  </w:num>
  <w:num w:numId="42" w16cid:durableId="767238519">
    <w:abstractNumId w:val="17"/>
  </w:num>
  <w:num w:numId="43" w16cid:durableId="183829842">
    <w:abstractNumId w:val="25"/>
  </w:num>
  <w:num w:numId="44" w16cid:durableId="1887838380">
    <w:abstractNumId w:val="27"/>
  </w:num>
  <w:num w:numId="45" w16cid:durableId="1774745710">
    <w:abstractNumId w:val="30"/>
  </w:num>
  <w:num w:numId="46" w16cid:durableId="207376803">
    <w:abstractNumId w:val="14"/>
  </w:num>
  <w:num w:numId="47" w16cid:durableId="180049545">
    <w:abstractNumId w:val="21"/>
  </w:num>
  <w:num w:numId="48" w16cid:durableId="957638371">
    <w:abstractNumId w:val="46"/>
  </w:num>
  <w:num w:numId="49" w16cid:durableId="119368667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83E"/>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7DF"/>
    <w:rsid w:val="00076A25"/>
    <w:rsid w:val="00076A2B"/>
    <w:rsid w:val="00080750"/>
    <w:rsid w:val="00081DCE"/>
    <w:rsid w:val="00084075"/>
    <w:rsid w:val="00092137"/>
    <w:rsid w:val="000923E4"/>
    <w:rsid w:val="00093C6A"/>
    <w:rsid w:val="00093E98"/>
    <w:rsid w:val="000940D0"/>
    <w:rsid w:val="000A2833"/>
    <w:rsid w:val="000A2D6F"/>
    <w:rsid w:val="000A3FFF"/>
    <w:rsid w:val="000A5FDF"/>
    <w:rsid w:val="000A755E"/>
    <w:rsid w:val="000B0FBB"/>
    <w:rsid w:val="000B2426"/>
    <w:rsid w:val="000B57A2"/>
    <w:rsid w:val="000C0E0E"/>
    <w:rsid w:val="000C17C8"/>
    <w:rsid w:val="000C4D6D"/>
    <w:rsid w:val="000C5471"/>
    <w:rsid w:val="000C727D"/>
    <w:rsid w:val="000C772F"/>
    <w:rsid w:val="000D25CC"/>
    <w:rsid w:val="000D3C66"/>
    <w:rsid w:val="000E2910"/>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1B20"/>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511"/>
    <w:rsid w:val="00172F1C"/>
    <w:rsid w:val="0017506A"/>
    <w:rsid w:val="00177E1C"/>
    <w:rsid w:val="0018406F"/>
    <w:rsid w:val="0018525E"/>
    <w:rsid w:val="0018797C"/>
    <w:rsid w:val="00193268"/>
    <w:rsid w:val="00193655"/>
    <w:rsid w:val="00193CC3"/>
    <w:rsid w:val="00197E01"/>
    <w:rsid w:val="001A085A"/>
    <w:rsid w:val="001A0CB6"/>
    <w:rsid w:val="001A1B9B"/>
    <w:rsid w:val="001A3CA7"/>
    <w:rsid w:val="001A68C4"/>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B9E"/>
    <w:rsid w:val="00212DDA"/>
    <w:rsid w:val="00216EFA"/>
    <w:rsid w:val="0021765E"/>
    <w:rsid w:val="0021778F"/>
    <w:rsid w:val="00221EE4"/>
    <w:rsid w:val="00224347"/>
    <w:rsid w:val="00224EAE"/>
    <w:rsid w:val="00225670"/>
    <w:rsid w:val="00230204"/>
    <w:rsid w:val="0023028F"/>
    <w:rsid w:val="00230A3C"/>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110E"/>
    <w:rsid w:val="0028168C"/>
    <w:rsid w:val="00282531"/>
    <w:rsid w:val="00283AE5"/>
    <w:rsid w:val="00284C66"/>
    <w:rsid w:val="0029073F"/>
    <w:rsid w:val="00291676"/>
    <w:rsid w:val="00292C1D"/>
    <w:rsid w:val="00293679"/>
    <w:rsid w:val="00296721"/>
    <w:rsid w:val="00296E4C"/>
    <w:rsid w:val="00297E46"/>
    <w:rsid w:val="002A0553"/>
    <w:rsid w:val="002A44A9"/>
    <w:rsid w:val="002A4D2E"/>
    <w:rsid w:val="002B0AFD"/>
    <w:rsid w:val="002B0B15"/>
    <w:rsid w:val="002B14B5"/>
    <w:rsid w:val="002B2991"/>
    <w:rsid w:val="002B5926"/>
    <w:rsid w:val="002B6FCD"/>
    <w:rsid w:val="002B72A2"/>
    <w:rsid w:val="002B7380"/>
    <w:rsid w:val="002C50AC"/>
    <w:rsid w:val="002C6682"/>
    <w:rsid w:val="002D0CC4"/>
    <w:rsid w:val="002D0CD4"/>
    <w:rsid w:val="002D28A9"/>
    <w:rsid w:val="002D7CBC"/>
    <w:rsid w:val="002E497E"/>
    <w:rsid w:val="002F0500"/>
    <w:rsid w:val="002F1160"/>
    <w:rsid w:val="002F7A8F"/>
    <w:rsid w:val="00301881"/>
    <w:rsid w:val="00303102"/>
    <w:rsid w:val="00307E7E"/>
    <w:rsid w:val="00310E2F"/>
    <w:rsid w:val="003177AF"/>
    <w:rsid w:val="00320015"/>
    <w:rsid w:val="00322CF1"/>
    <w:rsid w:val="00327439"/>
    <w:rsid w:val="003274DC"/>
    <w:rsid w:val="00327F8D"/>
    <w:rsid w:val="003301F8"/>
    <w:rsid w:val="00331400"/>
    <w:rsid w:val="003322D8"/>
    <w:rsid w:val="003343C4"/>
    <w:rsid w:val="00340CA2"/>
    <w:rsid w:val="00341E98"/>
    <w:rsid w:val="0035034F"/>
    <w:rsid w:val="003524F1"/>
    <w:rsid w:val="00352F7A"/>
    <w:rsid w:val="00356DCD"/>
    <w:rsid w:val="0036129D"/>
    <w:rsid w:val="00371045"/>
    <w:rsid w:val="00371B42"/>
    <w:rsid w:val="00372D58"/>
    <w:rsid w:val="003731A5"/>
    <w:rsid w:val="003736DA"/>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1594"/>
    <w:rsid w:val="003C19B7"/>
    <w:rsid w:val="003C4059"/>
    <w:rsid w:val="003C50F1"/>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3F7813"/>
    <w:rsid w:val="00400B6B"/>
    <w:rsid w:val="00402409"/>
    <w:rsid w:val="00404DB5"/>
    <w:rsid w:val="00405D0D"/>
    <w:rsid w:val="004113D5"/>
    <w:rsid w:val="004125BB"/>
    <w:rsid w:val="0041337E"/>
    <w:rsid w:val="004177E3"/>
    <w:rsid w:val="004202CB"/>
    <w:rsid w:val="00420D53"/>
    <w:rsid w:val="004238B6"/>
    <w:rsid w:val="00425B35"/>
    <w:rsid w:val="00427801"/>
    <w:rsid w:val="0043115E"/>
    <w:rsid w:val="00431E52"/>
    <w:rsid w:val="00433AB4"/>
    <w:rsid w:val="0043546F"/>
    <w:rsid w:val="004428A1"/>
    <w:rsid w:val="004444B6"/>
    <w:rsid w:val="00445D92"/>
    <w:rsid w:val="0045291A"/>
    <w:rsid w:val="00452BD8"/>
    <w:rsid w:val="004544F8"/>
    <w:rsid w:val="00454D44"/>
    <w:rsid w:val="00455259"/>
    <w:rsid w:val="00455A3C"/>
    <w:rsid w:val="0046155B"/>
    <w:rsid w:val="00463E8F"/>
    <w:rsid w:val="00464475"/>
    <w:rsid w:val="00466116"/>
    <w:rsid w:val="004705A5"/>
    <w:rsid w:val="004715F4"/>
    <w:rsid w:val="0047275D"/>
    <w:rsid w:val="00475575"/>
    <w:rsid w:val="00480C04"/>
    <w:rsid w:val="00480E25"/>
    <w:rsid w:val="004863EC"/>
    <w:rsid w:val="00487542"/>
    <w:rsid w:val="0049074E"/>
    <w:rsid w:val="004907F4"/>
    <w:rsid w:val="00493172"/>
    <w:rsid w:val="004955BB"/>
    <w:rsid w:val="004A0EA9"/>
    <w:rsid w:val="004A3C5B"/>
    <w:rsid w:val="004A461C"/>
    <w:rsid w:val="004A52B6"/>
    <w:rsid w:val="004B29BE"/>
    <w:rsid w:val="004B366C"/>
    <w:rsid w:val="004B3A45"/>
    <w:rsid w:val="004B4063"/>
    <w:rsid w:val="004B4F7D"/>
    <w:rsid w:val="004B4F84"/>
    <w:rsid w:val="004B5505"/>
    <w:rsid w:val="004B55E8"/>
    <w:rsid w:val="004B5CB6"/>
    <w:rsid w:val="004C2FA8"/>
    <w:rsid w:val="004C3BA7"/>
    <w:rsid w:val="004C5035"/>
    <w:rsid w:val="004D1014"/>
    <w:rsid w:val="004D3633"/>
    <w:rsid w:val="004E1CB1"/>
    <w:rsid w:val="004E2D7E"/>
    <w:rsid w:val="004E6300"/>
    <w:rsid w:val="004F1DDB"/>
    <w:rsid w:val="004F2995"/>
    <w:rsid w:val="004F324F"/>
    <w:rsid w:val="004F4064"/>
    <w:rsid w:val="004F5136"/>
    <w:rsid w:val="004F688F"/>
    <w:rsid w:val="004F7624"/>
    <w:rsid w:val="005007C8"/>
    <w:rsid w:val="00502D84"/>
    <w:rsid w:val="00506CD0"/>
    <w:rsid w:val="00512AEC"/>
    <w:rsid w:val="00512D81"/>
    <w:rsid w:val="0051504C"/>
    <w:rsid w:val="005172B1"/>
    <w:rsid w:val="005206E2"/>
    <w:rsid w:val="00521ADE"/>
    <w:rsid w:val="0052280A"/>
    <w:rsid w:val="005248D0"/>
    <w:rsid w:val="00525B77"/>
    <w:rsid w:val="0053070C"/>
    <w:rsid w:val="005314DF"/>
    <w:rsid w:val="005331B5"/>
    <w:rsid w:val="00534D3B"/>
    <w:rsid w:val="005351B3"/>
    <w:rsid w:val="005437B4"/>
    <w:rsid w:val="0054471F"/>
    <w:rsid w:val="005459F5"/>
    <w:rsid w:val="00545B68"/>
    <w:rsid w:val="00546CB9"/>
    <w:rsid w:val="00546DF7"/>
    <w:rsid w:val="0055121B"/>
    <w:rsid w:val="00552B6E"/>
    <w:rsid w:val="00556D4F"/>
    <w:rsid w:val="00557A71"/>
    <w:rsid w:val="00560AED"/>
    <w:rsid w:val="005623DD"/>
    <w:rsid w:val="00563B23"/>
    <w:rsid w:val="0056452E"/>
    <w:rsid w:val="005656FB"/>
    <w:rsid w:val="00567010"/>
    <w:rsid w:val="00570CA6"/>
    <w:rsid w:val="00570F18"/>
    <w:rsid w:val="005720AF"/>
    <w:rsid w:val="0057387E"/>
    <w:rsid w:val="005847DC"/>
    <w:rsid w:val="005856EF"/>
    <w:rsid w:val="00585CC6"/>
    <w:rsid w:val="00591893"/>
    <w:rsid w:val="00592351"/>
    <w:rsid w:val="00593457"/>
    <w:rsid w:val="00594C42"/>
    <w:rsid w:val="00596841"/>
    <w:rsid w:val="005A0345"/>
    <w:rsid w:val="005A0903"/>
    <w:rsid w:val="005A2203"/>
    <w:rsid w:val="005A25B7"/>
    <w:rsid w:val="005A33F3"/>
    <w:rsid w:val="005A3C0F"/>
    <w:rsid w:val="005A3EC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72C2"/>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4F7E"/>
    <w:rsid w:val="0061601E"/>
    <w:rsid w:val="00617053"/>
    <w:rsid w:val="00617E2A"/>
    <w:rsid w:val="00620ECE"/>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2746"/>
    <w:rsid w:val="00683717"/>
    <w:rsid w:val="00684132"/>
    <w:rsid w:val="00685B75"/>
    <w:rsid w:val="006867CC"/>
    <w:rsid w:val="00690C50"/>
    <w:rsid w:val="00692EE8"/>
    <w:rsid w:val="00696362"/>
    <w:rsid w:val="006A04AE"/>
    <w:rsid w:val="006A0E52"/>
    <w:rsid w:val="006A25B4"/>
    <w:rsid w:val="006A4A62"/>
    <w:rsid w:val="006A7552"/>
    <w:rsid w:val="006B01B9"/>
    <w:rsid w:val="006B0439"/>
    <w:rsid w:val="006B0D10"/>
    <w:rsid w:val="006B0EC2"/>
    <w:rsid w:val="006B13D4"/>
    <w:rsid w:val="006B5383"/>
    <w:rsid w:val="006B6A37"/>
    <w:rsid w:val="006D7B5A"/>
    <w:rsid w:val="006E1E9E"/>
    <w:rsid w:val="006E4279"/>
    <w:rsid w:val="006E4913"/>
    <w:rsid w:val="006E5555"/>
    <w:rsid w:val="006F15CC"/>
    <w:rsid w:val="006F1CCA"/>
    <w:rsid w:val="006F2C0E"/>
    <w:rsid w:val="006F640B"/>
    <w:rsid w:val="0070043C"/>
    <w:rsid w:val="007046FB"/>
    <w:rsid w:val="00705A61"/>
    <w:rsid w:val="00710424"/>
    <w:rsid w:val="007109F6"/>
    <w:rsid w:val="00715F45"/>
    <w:rsid w:val="00716604"/>
    <w:rsid w:val="0071719A"/>
    <w:rsid w:val="0071726D"/>
    <w:rsid w:val="007176A7"/>
    <w:rsid w:val="007204B4"/>
    <w:rsid w:val="00720781"/>
    <w:rsid w:val="00722B07"/>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741B"/>
    <w:rsid w:val="00771D19"/>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F1637"/>
    <w:rsid w:val="007F1B11"/>
    <w:rsid w:val="007F1FBA"/>
    <w:rsid w:val="007F4ABD"/>
    <w:rsid w:val="007F7212"/>
    <w:rsid w:val="007F7B5C"/>
    <w:rsid w:val="00800307"/>
    <w:rsid w:val="00800365"/>
    <w:rsid w:val="00800399"/>
    <w:rsid w:val="008014EC"/>
    <w:rsid w:val="008029BA"/>
    <w:rsid w:val="008111C3"/>
    <w:rsid w:val="00812CF5"/>
    <w:rsid w:val="00813471"/>
    <w:rsid w:val="00814198"/>
    <w:rsid w:val="00814390"/>
    <w:rsid w:val="00814679"/>
    <w:rsid w:val="00814849"/>
    <w:rsid w:val="00821F46"/>
    <w:rsid w:val="00822050"/>
    <w:rsid w:val="00822B92"/>
    <w:rsid w:val="00827DBA"/>
    <w:rsid w:val="00830D57"/>
    <w:rsid w:val="00835916"/>
    <w:rsid w:val="0083650C"/>
    <w:rsid w:val="0084045B"/>
    <w:rsid w:val="0084695E"/>
    <w:rsid w:val="00850650"/>
    <w:rsid w:val="008524C4"/>
    <w:rsid w:val="0085268C"/>
    <w:rsid w:val="00854ABD"/>
    <w:rsid w:val="00864A50"/>
    <w:rsid w:val="00865C11"/>
    <w:rsid w:val="00866290"/>
    <w:rsid w:val="00866978"/>
    <w:rsid w:val="00866D9F"/>
    <w:rsid w:val="00871D3C"/>
    <w:rsid w:val="00872DC6"/>
    <w:rsid w:val="008730BC"/>
    <w:rsid w:val="00874D66"/>
    <w:rsid w:val="0087590B"/>
    <w:rsid w:val="00877D54"/>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7061"/>
    <w:rsid w:val="00907834"/>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5B43"/>
    <w:rsid w:val="009364E2"/>
    <w:rsid w:val="009371D6"/>
    <w:rsid w:val="00937BFF"/>
    <w:rsid w:val="009410FA"/>
    <w:rsid w:val="00946916"/>
    <w:rsid w:val="00950C28"/>
    <w:rsid w:val="00951993"/>
    <w:rsid w:val="00953E57"/>
    <w:rsid w:val="00955C25"/>
    <w:rsid w:val="00956BB5"/>
    <w:rsid w:val="00957676"/>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2ACF"/>
    <w:rsid w:val="009A481E"/>
    <w:rsid w:val="009B06F1"/>
    <w:rsid w:val="009B3397"/>
    <w:rsid w:val="009B3C36"/>
    <w:rsid w:val="009B51E3"/>
    <w:rsid w:val="009B7220"/>
    <w:rsid w:val="009B76CB"/>
    <w:rsid w:val="009B7D6C"/>
    <w:rsid w:val="009C1AD6"/>
    <w:rsid w:val="009C28E1"/>
    <w:rsid w:val="009C2E55"/>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27FC"/>
    <w:rsid w:val="00A72E35"/>
    <w:rsid w:val="00A7414F"/>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7E1E"/>
    <w:rsid w:val="00B21C56"/>
    <w:rsid w:val="00B24AE7"/>
    <w:rsid w:val="00B25103"/>
    <w:rsid w:val="00B27A8F"/>
    <w:rsid w:val="00B27B2E"/>
    <w:rsid w:val="00B31D2B"/>
    <w:rsid w:val="00B31E2C"/>
    <w:rsid w:val="00B336AA"/>
    <w:rsid w:val="00B34173"/>
    <w:rsid w:val="00B362ED"/>
    <w:rsid w:val="00B418ED"/>
    <w:rsid w:val="00B43502"/>
    <w:rsid w:val="00B4391E"/>
    <w:rsid w:val="00B46384"/>
    <w:rsid w:val="00B514DC"/>
    <w:rsid w:val="00B522AA"/>
    <w:rsid w:val="00B60AED"/>
    <w:rsid w:val="00B60B0D"/>
    <w:rsid w:val="00B62AB3"/>
    <w:rsid w:val="00B63B5B"/>
    <w:rsid w:val="00B64E9D"/>
    <w:rsid w:val="00B678D4"/>
    <w:rsid w:val="00B7404A"/>
    <w:rsid w:val="00B75AC6"/>
    <w:rsid w:val="00B81F91"/>
    <w:rsid w:val="00B839BA"/>
    <w:rsid w:val="00B86C35"/>
    <w:rsid w:val="00B86DD8"/>
    <w:rsid w:val="00B87C14"/>
    <w:rsid w:val="00B92703"/>
    <w:rsid w:val="00B93072"/>
    <w:rsid w:val="00B94EFB"/>
    <w:rsid w:val="00B97C18"/>
    <w:rsid w:val="00B97EC1"/>
    <w:rsid w:val="00BA1692"/>
    <w:rsid w:val="00BA1BBA"/>
    <w:rsid w:val="00BA2267"/>
    <w:rsid w:val="00BA2E58"/>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22E7"/>
    <w:rsid w:val="00BF2883"/>
    <w:rsid w:val="00BF6FA9"/>
    <w:rsid w:val="00C02033"/>
    <w:rsid w:val="00C05FD9"/>
    <w:rsid w:val="00C06BBC"/>
    <w:rsid w:val="00C06C54"/>
    <w:rsid w:val="00C105ED"/>
    <w:rsid w:val="00C109F0"/>
    <w:rsid w:val="00C11925"/>
    <w:rsid w:val="00C13AC2"/>
    <w:rsid w:val="00C16BE6"/>
    <w:rsid w:val="00C20BEA"/>
    <w:rsid w:val="00C2433C"/>
    <w:rsid w:val="00C24C84"/>
    <w:rsid w:val="00C26014"/>
    <w:rsid w:val="00C264F8"/>
    <w:rsid w:val="00C27D23"/>
    <w:rsid w:val="00C31313"/>
    <w:rsid w:val="00C32874"/>
    <w:rsid w:val="00C37286"/>
    <w:rsid w:val="00C41668"/>
    <w:rsid w:val="00C44F7A"/>
    <w:rsid w:val="00C45666"/>
    <w:rsid w:val="00C47754"/>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10B90"/>
    <w:rsid w:val="00D113F1"/>
    <w:rsid w:val="00D12387"/>
    <w:rsid w:val="00D13663"/>
    <w:rsid w:val="00D149A1"/>
    <w:rsid w:val="00D17B15"/>
    <w:rsid w:val="00D20884"/>
    <w:rsid w:val="00D22687"/>
    <w:rsid w:val="00D26951"/>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71699"/>
    <w:rsid w:val="00D73493"/>
    <w:rsid w:val="00D74098"/>
    <w:rsid w:val="00D74264"/>
    <w:rsid w:val="00D74DEF"/>
    <w:rsid w:val="00D81C1F"/>
    <w:rsid w:val="00D83636"/>
    <w:rsid w:val="00D85F98"/>
    <w:rsid w:val="00D869C3"/>
    <w:rsid w:val="00D905D5"/>
    <w:rsid w:val="00D91AE1"/>
    <w:rsid w:val="00DA4689"/>
    <w:rsid w:val="00DA474C"/>
    <w:rsid w:val="00DA4891"/>
    <w:rsid w:val="00DA6B7D"/>
    <w:rsid w:val="00DB02C0"/>
    <w:rsid w:val="00DB0357"/>
    <w:rsid w:val="00DB2227"/>
    <w:rsid w:val="00DB79E4"/>
    <w:rsid w:val="00DC06A4"/>
    <w:rsid w:val="00DC2BF8"/>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6ECC"/>
    <w:rsid w:val="00E57FEE"/>
    <w:rsid w:val="00E629C3"/>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849DF"/>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yperlink" Target="mailto:eliska.krohova@crestcom.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INDEL014WIN\GROUPS\Investment_Communications\Girish\GLOBAL\00_ECT%20Work\01_JP\01_FIF%20GSS\2022\2022-05_Jeremy%20Podger_Thought%20Piece_Perspective\Calculations%20BAck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016893606531229E-2"/>
          <c:y val="5.0925925925925923E-2"/>
          <c:w val="0.90472527950580761"/>
          <c:h val="0.66602580927384081"/>
        </c:manualLayout>
      </c:layout>
      <c:lineChart>
        <c:grouping val="standard"/>
        <c:varyColors val="0"/>
        <c:ser>
          <c:idx val="0"/>
          <c:order val="0"/>
          <c:tx>
            <c:strRef>
              <c:f>Ranissance!$M$2</c:f>
              <c:strCache>
                <c:ptCount val="1"/>
                <c:pt idx="0">
                  <c:v>The Renaissance IPO USA Index</c:v>
                </c:pt>
              </c:strCache>
            </c:strRef>
          </c:tx>
          <c:spPr>
            <a:ln w="28575" cap="rnd">
              <a:solidFill>
                <a:schemeClr val="accent1"/>
              </a:solidFill>
              <a:round/>
            </a:ln>
            <a:effectLst/>
          </c:spPr>
          <c:marker>
            <c:symbol val="none"/>
          </c:marker>
          <c:cat>
            <c:numRef>
              <c:f>Ranissance!$L$3:$L$857</c:f>
              <c:numCache>
                <c:formatCode>m/d/yyyy</c:formatCode>
                <c:ptCount val="855"/>
                <c:pt idx="0">
                  <c:v>43465</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7</c:v>
                </c:pt>
                <c:pt idx="15">
                  <c:v>43488</c:v>
                </c:pt>
                <c:pt idx="16">
                  <c:v>43489</c:v>
                </c:pt>
                <c:pt idx="17">
                  <c:v>43490</c:v>
                </c:pt>
                <c:pt idx="18">
                  <c:v>43493</c:v>
                </c:pt>
                <c:pt idx="19">
                  <c:v>43494</c:v>
                </c:pt>
                <c:pt idx="20">
                  <c:v>43495</c:v>
                </c:pt>
                <c:pt idx="21">
                  <c:v>43496</c:v>
                </c:pt>
                <c:pt idx="22">
                  <c:v>43497</c:v>
                </c:pt>
                <c:pt idx="23">
                  <c:v>43500</c:v>
                </c:pt>
                <c:pt idx="24">
                  <c:v>43501</c:v>
                </c:pt>
                <c:pt idx="25">
                  <c:v>43502</c:v>
                </c:pt>
                <c:pt idx="26">
                  <c:v>43503</c:v>
                </c:pt>
                <c:pt idx="27">
                  <c:v>43504</c:v>
                </c:pt>
                <c:pt idx="28">
                  <c:v>43507</c:v>
                </c:pt>
                <c:pt idx="29">
                  <c:v>43508</c:v>
                </c:pt>
                <c:pt idx="30">
                  <c:v>43509</c:v>
                </c:pt>
                <c:pt idx="31">
                  <c:v>43510</c:v>
                </c:pt>
                <c:pt idx="32">
                  <c:v>43511</c:v>
                </c:pt>
                <c:pt idx="33">
                  <c:v>43515</c:v>
                </c:pt>
                <c:pt idx="34">
                  <c:v>43516</c:v>
                </c:pt>
                <c:pt idx="35">
                  <c:v>43517</c:v>
                </c:pt>
                <c:pt idx="36">
                  <c:v>43518</c:v>
                </c:pt>
                <c:pt idx="37">
                  <c:v>43521</c:v>
                </c:pt>
                <c:pt idx="38">
                  <c:v>43522</c:v>
                </c:pt>
                <c:pt idx="39">
                  <c:v>43523</c:v>
                </c:pt>
                <c:pt idx="40">
                  <c:v>43524</c:v>
                </c:pt>
                <c:pt idx="41">
                  <c:v>43525</c:v>
                </c:pt>
                <c:pt idx="42">
                  <c:v>43528</c:v>
                </c:pt>
                <c:pt idx="43">
                  <c:v>43529</c:v>
                </c:pt>
                <c:pt idx="44">
                  <c:v>43530</c:v>
                </c:pt>
                <c:pt idx="45">
                  <c:v>43531</c:v>
                </c:pt>
                <c:pt idx="46">
                  <c:v>43532</c:v>
                </c:pt>
                <c:pt idx="47">
                  <c:v>43535</c:v>
                </c:pt>
                <c:pt idx="48">
                  <c:v>43536</c:v>
                </c:pt>
                <c:pt idx="49">
                  <c:v>43537</c:v>
                </c:pt>
                <c:pt idx="50">
                  <c:v>43538</c:v>
                </c:pt>
                <c:pt idx="51">
                  <c:v>43539</c:v>
                </c:pt>
                <c:pt idx="52">
                  <c:v>43542</c:v>
                </c:pt>
                <c:pt idx="53">
                  <c:v>43543</c:v>
                </c:pt>
                <c:pt idx="54">
                  <c:v>43544</c:v>
                </c:pt>
                <c:pt idx="55">
                  <c:v>43545</c:v>
                </c:pt>
                <c:pt idx="56">
                  <c:v>43546</c:v>
                </c:pt>
                <c:pt idx="57">
                  <c:v>43549</c:v>
                </c:pt>
                <c:pt idx="58">
                  <c:v>43550</c:v>
                </c:pt>
                <c:pt idx="59">
                  <c:v>43551</c:v>
                </c:pt>
                <c:pt idx="60">
                  <c:v>43552</c:v>
                </c:pt>
                <c:pt idx="61">
                  <c:v>43553</c:v>
                </c:pt>
                <c:pt idx="62">
                  <c:v>43556</c:v>
                </c:pt>
                <c:pt idx="63">
                  <c:v>43557</c:v>
                </c:pt>
                <c:pt idx="64">
                  <c:v>43558</c:v>
                </c:pt>
                <c:pt idx="65">
                  <c:v>43559</c:v>
                </c:pt>
                <c:pt idx="66">
                  <c:v>43560</c:v>
                </c:pt>
                <c:pt idx="67">
                  <c:v>43563</c:v>
                </c:pt>
                <c:pt idx="68">
                  <c:v>43564</c:v>
                </c:pt>
                <c:pt idx="69">
                  <c:v>43565</c:v>
                </c:pt>
                <c:pt idx="70">
                  <c:v>43566</c:v>
                </c:pt>
                <c:pt idx="71">
                  <c:v>43567</c:v>
                </c:pt>
                <c:pt idx="72">
                  <c:v>43570</c:v>
                </c:pt>
                <c:pt idx="73">
                  <c:v>43571</c:v>
                </c:pt>
                <c:pt idx="74">
                  <c:v>43572</c:v>
                </c:pt>
                <c:pt idx="75">
                  <c:v>43573</c:v>
                </c:pt>
                <c:pt idx="76">
                  <c:v>43577</c:v>
                </c:pt>
                <c:pt idx="77">
                  <c:v>43578</c:v>
                </c:pt>
                <c:pt idx="78">
                  <c:v>43579</c:v>
                </c:pt>
                <c:pt idx="79">
                  <c:v>43580</c:v>
                </c:pt>
                <c:pt idx="80">
                  <c:v>43581</c:v>
                </c:pt>
                <c:pt idx="81">
                  <c:v>43584</c:v>
                </c:pt>
                <c:pt idx="82">
                  <c:v>43585</c:v>
                </c:pt>
                <c:pt idx="83">
                  <c:v>43586</c:v>
                </c:pt>
                <c:pt idx="84">
                  <c:v>43587</c:v>
                </c:pt>
                <c:pt idx="85">
                  <c:v>43588</c:v>
                </c:pt>
                <c:pt idx="86">
                  <c:v>43591</c:v>
                </c:pt>
                <c:pt idx="87">
                  <c:v>43592</c:v>
                </c:pt>
                <c:pt idx="88">
                  <c:v>43593</c:v>
                </c:pt>
                <c:pt idx="89">
                  <c:v>43594</c:v>
                </c:pt>
                <c:pt idx="90">
                  <c:v>43595</c:v>
                </c:pt>
                <c:pt idx="91">
                  <c:v>43598</c:v>
                </c:pt>
                <c:pt idx="92">
                  <c:v>43599</c:v>
                </c:pt>
                <c:pt idx="93">
                  <c:v>43600</c:v>
                </c:pt>
                <c:pt idx="94">
                  <c:v>43601</c:v>
                </c:pt>
                <c:pt idx="95">
                  <c:v>43602</c:v>
                </c:pt>
                <c:pt idx="96">
                  <c:v>43605</c:v>
                </c:pt>
                <c:pt idx="97">
                  <c:v>43606</c:v>
                </c:pt>
                <c:pt idx="98">
                  <c:v>43607</c:v>
                </c:pt>
                <c:pt idx="99">
                  <c:v>43608</c:v>
                </c:pt>
                <c:pt idx="100">
                  <c:v>43609</c:v>
                </c:pt>
                <c:pt idx="101">
                  <c:v>43613</c:v>
                </c:pt>
                <c:pt idx="102">
                  <c:v>43614</c:v>
                </c:pt>
                <c:pt idx="103">
                  <c:v>43615</c:v>
                </c:pt>
                <c:pt idx="104">
                  <c:v>43616</c:v>
                </c:pt>
                <c:pt idx="105">
                  <c:v>43619</c:v>
                </c:pt>
                <c:pt idx="106">
                  <c:v>43620</c:v>
                </c:pt>
                <c:pt idx="107">
                  <c:v>43621</c:v>
                </c:pt>
                <c:pt idx="108">
                  <c:v>43622</c:v>
                </c:pt>
                <c:pt idx="109">
                  <c:v>43623</c:v>
                </c:pt>
                <c:pt idx="110">
                  <c:v>43626</c:v>
                </c:pt>
                <c:pt idx="111">
                  <c:v>43627</c:v>
                </c:pt>
                <c:pt idx="112">
                  <c:v>43628</c:v>
                </c:pt>
                <c:pt idx="113">
                  <c:v>43629</c:v>
                </c:pt>
                <c:pt idx="114">
                  <c:v>43630</c:v>
                </c:pt>
                <c:pt idx="115">
                  <c:v>43633</c:v>
                </c:pt>
                <c:pt idx="116">
                  <c:v>43634</c:v>
                </c:pt>
                <c:pt idx="117">
                  <c:v>43635</c:v>
                </c:pt>
                <c:pt idx="118">
                  <c:v>43636</c:v>
                </c:pt>
                <c:pt idx="119">
                  <c:v>43637</c:v>
                </c:pt>
                <c:pt idx="120">
                  <c:v>43640</c:v>
                </c:pt>
                <c:pt idx="121">
                  <c:v>43641</c:v>
                </c:pt>
                <c:pt idx="122">
                  <c:v>43642</c:v>
                </c:pt>
                <c:pt idx="123">
                  <c:v>43643</c:v>
                </c:pt>
                <c:pt idx="124">
                  <c:v>43644</c:v>
                </c:pt>
                <c:pt idx="125">
                  <c:v>43647</c:v>
                </c:pt>
                <c:pt idx="126">
                  <c:v>43648</c:v>
                </c:pt>
                <c:pt idx="127">
                  <c:v>43649</c:v>
                </c:pt>
                <c:pt idx="128">
                  <c:v>43651</c:v>
                </c:pt>
                <c:pt idx="129">
                  <c:v>43654</c:v>
                </c:pt>
                <c:pt idx="130">
                  <c:v>43655</c:v>
                </c:pt>
                <c:pt idx="131">
                  <c:v>43656</c:v>
                </c:pt>
                <c:pt idx="132">
                  <c:v>43657</c:v>
                </c:pt>
                <c:pt idx="133">
                  <c:v>43658</c:v>
                </c:pt>
                <c:pt idx="134">
                  <c:v>43661</c:v>
                </c:pt>
                <c:pt idx="135">
                  <c:v>43662</c:v>
                </c:pt>
                <c:pt idx="136">
                  <c:v>43663</c:v>
                </c:pt>
                <c:pt idx="137">
                  <c:v>43664</c:v>
                </c:pt>
                <c:pt idx="138">
                  <c:v>43665</c:v>
                </c:pt>
                <c:pt idx="139">
                  <c:v>43668</c:v>
                </c:pt>
                <c:pt idx="140">
                  <c:v>43669</c:v>
                </c:pt>
                <c:pt idx="141">
                  <c:v>43670</c:v>
                </c:pt>
                <c:pt idx="142">
                  <c:v>43671</c:v>
                </c:pt>
                <c:pt idx="143">
                  <c:v>43672</c:v>
                </c:pt>
                <c:pt idx="144">
                  <c:v>43675</c:v>
                </c:pt>
                <c:pt idx="145">
                  <c:v>43676</c:v>
                </c:pt>
                <c:pt idx="146">
                  <c:v>43677</c:v>
                </c:pt>
                <c:pt idx="147">
                  <c:v>43678</c:v>
                </c:pt>
                <c:pt idx="148">
                  <c:v>43679</c:v>
                </c:pt>
                <c:pt idx="149">
                  <c:v>43682</c:v>
                </c:pt>
                <c:pt idx="150">
                  <c:v>43683</c:v>
                </c:pt>
                <c:pt idx="151">
                  <c:v>43684</c:v>
                </c:pt>
                <c:pt idx="152">
                  <c:v>43685</c:v>
                </c:pt>
                <c:pt idx="153">
                  <c:v>43686</c:v>
                </c:pt>
                <c:pt idx="154">
                  <c:v>43689</c:v>
                </c:pt>
                <c:pt idx="155">
                  <c:v>43690</c:v>
                </c:pt>
                <c:pt idx="156">
                  <c:v>43691</c:v>
                </c:pt>
                <c:pt idx="157">
                  <c:v>43692</c:v>
                </c:pt>
                <c:pt idx="158">
                  <c:v>43693</c:v>
                </c:pt>
                <c:pt idx="159">
                  <c:v>43696</c:v>
                </c:pt>
                <c:pt idx="160">
                  <c:v>43697</c:v>
                </c:pt>
                <c:pt idx="161">
                  <c:v>43698</c:v>
                </c:pt>
                <c:pt idx="162">
                  <c:v>43699</c:v>
                </c:pt>
                <c:pt idx="163">
                  <c:v>43700</c:v>
                </c:pt>
                <c:pt idx="164">
                  <c:v>43703</c:v>
                </c:pt>
                <c:pt idx="165">
                  <c:v>43704</c:v>
                </c:pt>
                <c:pt idx="166">
                  <c:v>43705</c:v>
                </c:pt>
                <c:pt idx="167">
                  <c:v>43706</c:v>
                </c:pt>
                <c:pt idx="168">
                  <c:v>43707</c:v>
                </c:pt>
                <c:pt idx="169">
                  <c:v>43711</c:v>
                </c:pt>
                <c:pt idx="170">
                  <c:v>43712</c:v>
                </c:pt>
                <c:pt idx="171">
                  <c:v>43713</c:v>
                </c:pt>
                <c:pt idx="172">
                  <c:v>43714</c:v>
                </c:pt>
                <c:pt idx="173">
                  <c:v>43717</c:v>
                </c:pt>
                <c:pt idx="174">
                  <c:v>43718</c:v>
                </c:pt>
                <c:pt idx="175">
                  <c:v>43719</c:v>
                </c:pt>
                <c:pt idx="176">
                  <c:v>43720</c:v>
                </c:pt>
                <c:pt idx="177">
                  <c:v>43721</c:v>
                </c:pt>
                <c:pt idx="178">
                  <c:v>43724</c:v>
                </c:pt>
                <c:pt idx="179">
                  <c:v>43725</c:v>
                </c:pt>
                <c:pt idx="180">
                  <c:v>43726</c:v>
                </c:pt>
                <c:pt idx="181">
                  <c:v>43727</c:v>
                </c:pt>
                <c:pt idx="182">
                  <c:v>43728</c:v>
                </c:pt>
                <c:pt idx="183">
                  <c:v>43731</c:v>
                </c:pt>
                <c:pt idx="184">
                  <c:v>43732</c:v>
                </c:pt>
                <c:pt idx="185">
                  <c:v>43733</c:v>
                </c:pt>
                <c:pt idx="186">
                  <c:v>43734</c:v>
                </c:pt>
                <c:pt idx="187">
                  <c:v>43735</c:v>
                </c:pt>
                <c:pt idx="188">
                  <c:v>43738</c:v>
                </c:pt>
                <c:pt idx="189">
                  <c:v>43739</c:v>
                </c:pt>
                <c:pt idx="190">
                  <c:v>43740</c:v>
                </c:pt>
                <c:pt idx="191">
                  <c:v>43741</c:v>
                </c:pt>
                <c:pt idx="192">
                  <c:v>43742</c:v>
                </c:pt>
                <c:pt idx="193">
                  <c:v>43745</c:v>
                </c:pt>
                <c:pt idx="194">
                  <c:v>43746</c:v>
                </c:pt>
                <c:pt idx="195">
                  <c:v>43747</c:v>
                </c:pt>
                <c:pt idx="196">
                  <c:v>43748</c:v>
                </c:pt>
                <c:pt idx="197">
                  <c:v>43749</c:v>
                </c:pt>
                <c:pt idx="198">
                  <c:v>43752</c:v>
                </c:pt>
                <c:pt idx="199">
                  <c:v>43753</c:v>
                </c:pt>
                <c:pt idx="200">
                  <c:v>43754</c:v>
                </c:pt>
                <c:pt idx="201">
                  <c:v>43755</c:v>
                </c:pt>
                <c:pt idx="202">
                  <c:v>43756</c:v>
                </c:pt>
                <c:pt idx="203">
                  <c:v>43759</c:v>
                </c:pt>
                <c:pt idx="204">
                  <c:v>43760</c:v>
                </c:pt>
                <c:pt idx="205">
                  <c:v>43761</c:v>
                </c:pt>
                <c:pt idx="206">
                  <c:v>43762</c:v>
                </c:pt>
                <c:pt idx="207">
                  <c:v>43763</c:v>
                </c:pt>
                <c:pt idx="208">
                  <c:v>43766</c:v>
                </c:pt>
                <c:pt idx="209">
                  <c:v>43767</c:v>
                </c:pt>
                <c:pt idx="210">
                  <c:v>43768</c:v>
                </c:pt>
                <c:pt idx="211">
                  <c:v>43769</c:v>
                </c:pt>
                <c:pt idx="212">
                  <c:v>43770</c:v>
                </c:pt>
                <c:pt idx="213">
                  <c:v>43773</c:v>
                </c:pt>
                <c:pt idx="214">
                  <c:v>43774</c:v>
                </c:pt>
                <c:pt idx="215">
                  <c:v>43775</c:v>
                </c:pt>
                <c:pt idx="216">
                  <c:v>43776</c:v>
                </c:pt>
                <c:pt idx="217">
                  <c:v>43777</c:v>
                </c:pt>
                <c:pt idx="218">
                  <c:v>43780</c:v>
                </c:pt>
                <c:pt idx="219">
                  <c:v>43781</c:v>
                </c:pt>
                <c:pt idx="220">
                  <c:v>43782</c:v>
                </c:pt>
                <c:pt idx="221">
                  <c:v>43783</c:v>
                </c:pt>
                <c:pt idx="222">
                  <c:v>43784</c:v>
                </c:pt>
                <c:pt idx="223">
                  <c:v>43787</c:v>
                </c:pt>
                <c:pt idx="224">
                  <c:v>43788</c:v>
                </c:pt>
                <c:pt idx="225">
                  <c:v>43789</c:v>
                </c:pt>
                <c:pt idx="226">
                  <c:v>43790</c:v>
                </c:pt>
                <c:pt idx="227">
                  <c:v>43791</c:v>
                </c:pt>
                <c:pt idx="228">
                  <c:v>43794</c:v>
                </c:pt>
                <c:pt idx="229">
                  <c:v>43795</c:v>
                </c:pt>
                <c:pt idx="230">
                  <c:v>43796</c:v>
                </c:pt>
                <c:pt idx="231">
                  <c:v>43798</c:v>
                </c:pt>
                <c:pt idx="232">
                  <c:v>43801</c:v>
                </c:pt>
                <c:pt idx="233">
                  <c:v>43802</c:v>
                </c:pt>
                <c:pt idx="234">
                  <c:v>43803</c:v>
                </c:pt>
                <c:pt idx="235">
                  <c:v>43804</c:v>
                </c:pt>
                <c:pt idx="236">
                  <c:v>43805</c:v>
                </c:pt>
                <c:pt idx="237">
                  <c:v>43808</c:v>
                </c:pt>
                <c:pt idx="238">
                  <c:v>43809</c:v>
                </c:pt>
                <c:pt idx="239">
                  <c:v>43810</c:v>
                </c:pt>
                <c:pt idx="240">
                  <c:v>43811</c:v>
                </c:pt>
                <c:pt idx="241">
                  <c:v>43812</c:v>
                </c:pt>
                <c:pt idx="242">
                  <c:v>43815</c:v>
                </c:pt>
                <c:pt idx="243">
                  <c:v>43816</c:v>
                </c:pt>
                <c:pt idx="244">
                  <c:v>43817</c:v>
                </c:pt>
                <c:pt idx="245">
                  <c:v>43818</c:v>
                </c:pt>
                <c:pt idx="246">
                  <c:v>43819</c:v>
                </c:pt>
                <c:pt idx="247">
                  <c:v>43822</c:v>
                </c:pt>
                <c:pt idx="248">
                  <c:v>43823</c:v>
                </c:pt>
                <c:pt idx="249">
                  <c:v>43825</c:v>
                </c:pt>
                <c:pt idx="250">
                  <c:v>43826</c:v>
                </c:pt>
                <c:pt idx="251">
                  <c:v>43829</c:v>
                </c:pt>
                <c:pt idx="252">
                  <c:v>43830</c:v>
                </c:pt>
                <c:pt idx="253">
                  <c:v>43832</c:v>
                </c:pt>
                <c:pt idx="254">
                  <c:v>43833</c:v>
                </c:pt>
                <c:pt idx="255">
                  <c:v>43836</c:v>
                </c:pt>
                <c:pt idx="256">
                  <c:v>43837</c:v>
                </c:pt>
                <c:pt idx="257">
                  <c:v>43838</c:v>
                </c:pt>
                <c:pt idx="258">
                  <c:v>43839</c:v>
                </c:pt>
                <c:pt idx="259">
                  <c:v>43840</c:v>
                </c:pt>
                <c:pt idx="260">
                  <c:v>43843</c:v>
                </c:pt>
                <c:pt idx="261">
                  <c:v>43844</c:v>
                </c:pt>
                <c:pt idx="262">
                  <c:v>43845</c:v>
                </c:pt>
                <c:pt idx="263">
                  <c:v>43846</c:v>
                </c:pt>
                <c:pt idx="264">
                  <c:v>43847</c:v>
                </c:pt>
                <c:pt idx="265">
                  <c:v>43851</c:v>
                </c:pt>
                <c:pt idx="266">
                  <c:v>43852</c:v>
                </c:pt>
                <c:pt idx="267">
                  <c:v>43853</c:v>
                </c:pt>
                <c:pt idx="268">
                  <c:v>43854</c:v>
                </c:pt>
                <c:pt idx="269">
                  <c:v>43857</c:v>
                </c:pt>
                <c:pt idx="270">
                  <c:v>43858</c:v>
                </c:pt>
                <c:pt idx="271">
                  <c:v>43859</c:v>
                </c:pt>
                <c:pt idx="272">
                  <c:v>43860</c:v>
                </c:pt>
                <c:pt idx="273">
                  <c:v>43861</c:v>
                </c:pt>
                <c:pt idx="274">
                  <c:v>43864</c:v>
                </c:pt>
                <c:pt idx="275">
                  <c:v>43865</c:v>
                </c:pt>
                <c:pt idx="276">
                  <c:v>43866</c:v>
                </c:pt>
                <c:pt idx="277">
                  <c:v>43867</c:v>
                </c:pt>
                <c:pt idx="278">
                  <c:v>43868</c:v>
                </c:pt>
                <c:pt idx="279">
                  <c:v>43871</c:v>
                </c:pt>
                <c:pt idx="280">
                  <c:v>43872</c:v>
                </c:pt>
                <c:pt idx="281">
                  <c:v>43873</c:v>
                </c:pt>
                <c:pt idx="282">
                  <c:v>43874</c:v>
                </c:pt>
                <c:pt idx="283">
                  <c:v>43875</c:v>
                </c:pt>
                <c:pt idx="284">
                  <c:v>43879</c:v>
                </c:pt>
                <c:pt idx="285">
                  <c:v>43880</c:v>
                </c:pt>
                <c:pt idx="286">
                  <c:v>43881</c:v>
                </c:pt>
                <c:pt idx="287">
                  <c:v>43882</c:v>
                </c:pt>
                <c:pt idx="288">
                  <c:v>43885</c:v>
                </c:pt>
                <c:pt idx="289">
                  <c:v>43886</c:v>
                </c:pt>
                <c:pt idx="290">
                  <c:v>43887</c:v>
                </c:pt>
                <c:pt idx="291">
                  <c:v>43888</c:v>
                </c:pt>
                <c:pt idx="292">
                  <c:v>43889</c:v>
                </c:pt>
                <c:pt idx="293">
                  <c:v>43892</c:v>
                </c:pt>
                <c:pt idx="294">
                  <c:v>43893</c:v>
                </c:pt>
                <c:pt idx="295">
                  <c:v>43894</c:v>
                </c:pt>
                <c:pt idx="296">
                  <c:v>43895</c:v>
                </c:pt>
                <c:pt idx="297">
                  <c:v>43896</c:v>
                </c:pt>
                <c:pt idx="298">
                  <c:v>43899</c:v>
                </c:pt>
                <c:pt idx="299">
                  <c:v>43900</c:v>
                </c:pt>
                <c:pt idx="300">
                  <c:v>43901</c:v>
                </c:pt>
                <c:pt idx="301">
                  <c:v>43902</c:v>
                </c:pt>
                <c:pt idx="302">
                  <c:v>43903</c:v>
                </c:pt>
                <c:pt idx="303">
                  <c:v>43906</c:v>
                </c:pt>
                <c:pt idx="304">
                  <c:v>43907</c:v>
                </c:pt>
                <c:pt idx="305">
                  <c:v>43908</c:v>
                </c:pt>
                <c:pt idx="306">
                  <c:v>43909</c:v>
                </c:pt>
                <c:pt idx="307">
                  <c:v>43910</c:v>
                </c:pt>
                <c:pt idx="308">
                  <c:v>43913</c:v>
                </c:pt>
                <c:pt idx="309">
                  <c:v>43914</c:v>
                </c:pt>
                <c:pt idx="310">
                  <c:v>43915</c:v>
                </c:pt>
                <c:pt idx="311">
                  <c:v>43916</c:v>
                </c:pt>
                <c:pt idx="312">
                  <c:v>43917</c:v>
                </c:pt>
                <c:pt idx="313">
                  <c:v>43920</c:v>
                </c:pt>
                <c:pt idx="314">
                  <c:v>43921</c:v>
                </c:pt>
                <c:pt idx="315">
                  <c:v>43922</c:v>
                </c:pt>
                <c:pt idx="316">
                  <c:v>43923</c:v>
                </c:pt>
                <c:pt idx="317">
                  <c:v>43924</c:v>
                </c:pt>
                <c:pt idx="318">
                  <c:v>43927</c:v>
                </c:pt>
                <c:pt idx="319">
                  <c:v>43928</c:v>
                </c:pt>
                <c:pt idx="320">
                  <c:v>43929</c:v>
                </c:pt>
                <c:pt idx="321">
                  <c:v>43930</c:v>
                </c:pt>
                <c:pt idx="322">
                  <c:v>43934</c:v>
                </c:pt>
                <c:pt idx="323">
                  <c:v>43935</c:v>
                </c:pt>
                <c:pt idx="324">
                  <c:v>43936</c:v>
                </c:pt>
                <c:pt idx="325">
                  <c:v>43937</c:v>
                </c:pt>
                <c:pt idx="326">
                  <c:v>43938</c:v>
                </c:pt>
                <c:pt idx="327">
                  <c:v>43941</c:v>
                </c:pt>
                <c:pt idx="328">
                  <c:v>43942</c:v>
                </c:pt>
                <c:pt idx="329">
                  <c:v>43943</c:v>
                </c:pt>
                <c:pt idx="330">
                  <c:v>43944</c:v>
                </c:pt>
                <c:pt idx="331">
                  <c:v>43945</c:v>
                </c:pt>
                <c:pt idx="332">
                  <c:v>43948</c:v>
                </c:pt>
                <c:pt idx="333">
                  <c:v>43949</c:v>
                </c:pt>
                <c:pt idx="334">
                  <c:v>43950</c:v>
                </c:pt>
                <c:pt idx="335">
                  <c:v>43951</c:v>
                </c:pt>
                <c:pt idx="336">
                  <c:v>43952</c:v>
                </c:pt>
                <c:pt idx="337">
                  <c:v>43955</c:v>
                </c:pt>
                <c:pt idx="338">
                  <c:v>43956</c:v>
                </c:pt>
                <c:pt idx="339">
                  <c:v>43957</c:v>
                </c:pt>
                <c:pt idx="340">
                  <c:v>43958</c:v>
                </c:pt>
                <c:pt idx="341">
                  <c:v>43959</c:v>
                </c:pt>
                <c:pt idx="342">
                  <c:v>43962</c:v>
                </c:pt>
                <c:pt idx="343">
                  <c:v>43963</c:v>
                </c:pt>
                <c:pt idx="344">
                  <c:v>43964</c:v>
                </c:pt>
                <c:pt idx="345">
                  <c:v>43965</c:v>
                </c:pt>
                <c:pt idx="346">
                  <c:v>43966</c:v>
                </c:pt>
                <c:pt idx="347">
                  <c:v>43969</c:v>
                </c:pt>
                <c:pt idx="348">
                  <c:v>43970</c:v>
                </c:pt>
                <c:pt idx="349">
                  <c:v>43971</c:v>
                </c:pt>
                <c:pt idx="350">
                  <c:v>43972</c:v>
                </c:pt>
                <c:pt idx="351">
                  <c:v>43973</c:v>
                </c:pt>
                <c:pt idx="352">
                  <c:v>43977</c:v>
                </c:pt>
                <c:pt idx="353">
                  <c:v>43978</c:v>
                </c:pt>
                <c:pt idx="354">
                  <c:v>43979</c:v>
                </c:pt>
                <c:pt idx="355">
                  <c:v>43980</c:v>
                </c:pt>
                <c:pt idx="356">
                  <c:v>43983</c:v>
                </c:pt>
                <c:pt idx="357">
                  <c:v>43984</c:v>
                </c:pt>
                <c:pt idx="358">
                  <c:v>43985</c:v>
                </c:pt>
                <c:pt idx="359">
                  <c:v>43986</c:v>
                </c:pt>
                <c:pt idx="360">
                  <c:v>43987</c:v>
                </c:pt>
                <c:pt idx="361">
                  <c:v>43990</c:v>
                </c:pt>
                <c:pt idx="362">
                  <c:v>43991</c:v>
                </c:pt>
                <c:pt idx="363">
                  <c:v>43992</c:v>
                </c:pt>
                <c:pt idx="364">
                  <c:v>43993</c:v>
                </c:pt>
                <c:pt idx="365">
                  <c:v>43994</c:v>
                </c:pt>
                <c:pt idx="366">
                  <c:v>43997</c:v>
                </c:pt>
                <c:pt idx="367">
                  <c:v>43998</c:v>
                </c:pt>
                <c:pt idx="368">
                  <c:v>43999</c:v>
                </c:pt>
                <c:pt idx="369">
                  <c:v>44000</c:v>
                </c:pt>
                <c:pt idx="370">
                  <c:v>44001</c:v>
                </c:pt>
                <c:pt idx="371">
                  <c:v>44004</c:v>
                </c:pt>
                <c:pt idx="372">
                  <c:v>44005</c:v>
                </c:pt>
                <c:pt idx="373">
                  <c:v>44006</c:v>
                </c:pt>
                <c:pt idx="374">
                  <c:v>44007</c:v>
                </c:pt>
                <c:pt idx="375">
                  <c:v>44008</c:v>
                </c:pt>
                <c:pt idx="376">
                  <c:v>44011</c:v>
                </c:pt>
                <c:pt idx="377">
                  <c:v>44012</c:v>
                </c:pt>
                <c:pt idx="378">
                  <c:v>44013</c:v>
                </c:pt>
                <c:pt idx="379">
                  <c:v>44014</c:v>
                </c:pt>
                <c:pt idx="380">
                  <c:v>44018</c:v>
                </c:pt>
                <c:pt idx="381">
                  <c:v>44019</c:v>
                </c:pt>
                <c:pt idx="382">
                  <c:v>44020</c:v>
                </c:pt>
                <c:pt idx="383">
                  <c:v>44021</c:v>
                </c:pt>
                <c:pt idx="384">
                  <c:v>44022</c:v>
                </c:pt>
                <c:pt idx="385">
                  <c:v>44025</c:v>
                </c:pt>
                <c:pt idx="386">
                  <c:v>44026</c:v>
                </c:pt>
                <c:pt idx="387">
                  <c:v>44027</c:v>
                </c:pt>
                <c:pt idx="388">
                  <c:v>44028</c:v>
                </c:pt>
                <c:pt idx="389">
                  <c:v>44029</c:v>
                </c:pt>
                <c:pt idx="390">
                  <c:v>44032</c:v>
                </c:pt>
                <c:pt idx="391">
                  <c:v>44033</c:v>
                </c:pt>
                <c:pt idx="392">
                  <c:v>44034</c:v>
                </c:pt>
                <c:pt idx="393">
                  <c:v>44035</c:v>
                </c:pt>
                <c:pt idx="394">
                  <c:v>44036</c:v>
                </c:pt>
                <c:pt idx="395">
                  <c:v>44039</c:v>
                </c:pt>
                <c:pt idx="396">
                  <c:v>44040</c:v>
                </c:pt>
                <c:pt idx="397">
                  <c:v>44041</c:v>
                </c:pt>
                <c:pt idx="398">
                  <c:v>44042</c:v>
                </c:pt>
                <c:pt idx="399">
                  <c:v>44043</c:v>
                </c:pt>
                <c:pt idx="400">
                  <c:v>44046</c:v>
                </c:pt>
                <c:pt idx="401">
                  <c:v>44047</c:v>
                </c:pt>
                <c:pt idx="402">
                  <c:v>44048</c:v>
                </c:pt>
                <c:pt idx="403">
                  <c:v>44049</c:v>
                </c:pt>
                <c:pt idx="404">
                  <c:v>44050</c:v>
                </c:pt>
                <c:pt idx="405">
                  <c:v>44053</c:v>
                </c:pt>
                <c:pt idx="406">
                  <c:v>44054</c:v>
                </c:pt>
                <c:pt idx="407">
                  <c:v>44055</c:v>
                </c:pt>
                <c:pt idx="408">
                  <c:v>44056</c:v>
                </c:pt>
                <c:pt idx="409">
                  <c:v>44057</c:v>
                </c:pt>
                <c:pt idx="410">
                  <c:v>44060</c:v>
                </c:pt>
                <c:pt idx="411">
                  <c:v>44061</c:v>
                </c:pt>
                <c:pt idx="412">
                  <c:v>44062</c:v>
                </c:pt>
                <c:pt idx="413">
                  <c:v>44063</c:v>
                </c:pt>
                <c:pt idx="414">
                  <c:v>44064</c:v>
                </c:pt>
                <c:pt idx="415">
                  <c:v>44067</c:v>
                </c:pt>
                <c:pt idx="416">
                  <c:v>44068</c:v>
                </c:pt>
                <c:pt idx="417">
                  <c:v>44069</c:v>
                </c:pt>
                <c:pt idx="418">
                  <c:v>44070</c:v>
                </c:pt>
                <c:pt idx="419">
                  <c:v>44071</c:v>
                </c:pt>
                <c:pt idx="420">
                  <c:v>44074</c:v>
                </c:pt>
                <c:pt idx="421">
                  <c:v>44075</c:v>
                </c:pt>
                <c:pt idx="422">
                  <c:v>44076</c:v>
                </c:pt>
                <c:pt idx="423">
                  <c:v>44077</c:v>
                </c:pt>
                <c:pt idx="424">
                  <c:v>44078</c:v>
                </c:pt>
                <c:pt idx="425">
                  <c:v>44082</c:v>
                </c:pt>
                <c:pt idx="426">
                  <c:v>44083</c:v>
                </c:pt>
                <c:pt idx="427">
                  <c:v>44084</c:v>
                </c:pt>
                <c:pt idx="428">
                  <c:v>44085</c:v>
                </c:pt>
                <c:pt idx="429">
                  <c:v>44088</c:v>
                </c:pt>
                <c:pt idx="430">
                  <c:v>44089</c:v>
                </c:pt>
                <c:pt idx="431">
                  <c:v>44090</c:v>
                </c:pt>
                <c:pt idx="432">
                  <c:v>44091</c:v>
                </c:pt>
                <c:pt idx="433">
                  <c:v>44092</c:v>
                </c:pt>
                <c:pt idx="434">
                  <c:v>44095</c:v>
                </c:pt>
                <c:pt idx="435">
                  <c:v>44096</c:v>
                </c:pt>
                <c:pt idx="436">
                  <c:v>44097</c:v>
                </c:pt>
                <c:pt idx="437">
                  <c:v>44098</c:v>
                </c:pt>
                <c:pt idx="438">
                  <c:v>44099</c:v>
                </c:pt>
                <c:pt idx="439">
                  <c:v>44102</c:v>
                </c:pt>
                <c:pt idx="440">
                  <c:v>44103</c:v>
                </c:pt>
                <c:pt idx="441">
                  <c:v>44104</c:v>
                </c:pt>
                <c:pt idx="442">
                  <c:v>44105</c:v>
                </c:pt>
                <c:pt idx="443">
                  <c:v>44106</c:v>
                </c:pt>
                <c:pt idx="444">
                  <c:v>44109</c:v>
                </c:pt>
                <c:pt idx="445">
                  <c:v>44110</c:v>
                </c:pt>
                <c:pt idx="446">
                  <c:v>44111</c:v>
                </c:pt>
                <c:pt idx="447">
                  <c:v>44112</c:v>
                </c:pt>
                <c:pt idx="448">
                  <c:v>44113</c:v>
                </c:pt>
                <c:pt idx="449">
                  <c:v>44116</c:v>
                </c:pt>
                <c:pt idx="450">
                  <c:v>44117</c:v>
                </c:pt>
                <c:pt idx="451">
                  <c:v>44118</c:v>
                </c:pt>
                <c:pt idx="452">
                  <c:v>44119</c:v>
                </c:pt>
                <c:pt idx="453">
                  <c:v>44120</c:v>
                </c:pt>
                <c:pt idx="454">
                  <c:v>44123</c:v>
                </c:pt>
                <c:pt idx="455">
                  <c:v>44124</c:v>
                </c:pt>
                <c:pt idx="456">
                  <c:v>44125</c:v>
                </c:pt>
                <c:pt idx="457">
                  <c:v>44126</c:v>
                </c:pt>
                <c:pt idx="458">
                  <c:v>44127</c:v>
                </c:pt>
                <c:pt idx="459">
                  <c:v>44130</c:v>
                </c:pt>
                <c:pt idx="460">
                  <c:v>44131</c:v>
                </c:pt>
                <c:pt idx="461">
                  <c:v>44132</c:v>
                </c:pt>
                <c:pt idx="462">
                  <c:v>44133</c:v>
                </c:pt>
                <c:pt idx="463">
                  <c:v>44134</c:v>
                </c:pt>
                <c:pt idx="464">
                  <c:v>44137</c:v>
                </c:pt>
                <c:pt idx="465">
                  <c:v>44138</c:v>
                </c:pt>
                <c:pt idx="466">
                  <c:v>44139</c:v>
                </c:pt>
                <c:pt idx="467">
                  <c:v>44140</c:v>
                </c:pt>
                <c:pt idx="468">
                  <c:v>44141</c:v>
                </c:pt>
                <c:pt idx="469">
                  <c:v>44144</c:v>
                </c:pt>
                <c:pt idx="470">
                  <c:v>44145</c:v>
                </c:pt>
                <c:pt idx="471">
                  <c:v>44146</c:v>
                </c:pt>
                <c:pt idx="472">
                  <c:v>44147</c:v>
                </c:pt>
                <c:pt idx="473">
                  <c:v>44148</c:v>
                </c:pt>
                <c:pt idx="474">
                  <c:v>44151</c:v>
                </c:pt>
                <c:pt idx="475">
                  <c:v>44152</c:v>
                </c:pt>
                <c:pt idx="476">
                  <c:v>44153</c:v>
                </c:pt>
                <c:pt idx="477">
                  <c:v>44154</c:v>
                </c:pt>
                <c:pt idx="478">
                  <c:v>44155</c:v>
                </c:pt>
                <c:pt idx="479">
                  <c:v>44158</c:v>
                </c:pt>
                <c:pt idx="480">
                  <c:v>44159</c:v>
                </c:pt>
                <c:pt idx="481">
                  <c:v>44160</c:v>
                </c:pt>
                <c:pt idx="482">
                  <c:v>44162</c:v>
                </c:pt>
                <c:pt idx="483">
                  <c:v>44165</c:v>
                </c:pt>
                <c:pt idx="484">
                  <c:v>44166</c:v>
                </c:pt>
                <c:pt idx="485">
                  <c:v>44167</c:v>
                </c:pt>
                <c:pt idx="486">
                  <c:v>44168</c:v>
                </c:pt>
                <c:pt idx="487">
                  <c:v>44169</c:v>
                </c:pt>
                <c:pt idx="488">
                  <c:v>44172</c:v>
                </c:pt>
                <c:pt idx="489">
                  <c:v>44173</c:v>
                </c:pt>
                <c:pt idx="490">
                  <c:v>44174</c:v>
                </c:pt>
                <c:pt idx="491">
                  <c:v>44175</c:v>
                </c:pt>
                <c:pt idx="492">
                  <c:v>44176</c:v>
                </c:pt>
                <c:pt idx="493">
                  <c:v>44179</c:v>
                </c:pt>
                <c:pt idx="494">
                  <c:v>44180</c:v>
                </c:pt>
                <c:pt idx="495">
                  <c:v>44181</c:v>
                </c:pt>
                <c:pt idx="496">
                  <c:v>44182</c:v>
                </c:pt>
                <c:pt idx="497">
                  <c:v>44183</c:v>
                </c:pt>
                <c:pt idx="498">
                  <c:v>44186</c:v>
                </c:pt>
                <c:pt idx="499">
                  <c:v>44187</c:v>
                </c:pt>
                <c:pt idx="500">
                  <c:v>44188</c:v>
                </c:pt>
                <c:pt idx="501">
                  <c:v>44189</c:v>
                </c:pt>
                <c:pt idx="502">
                  <c:v>44193</c:v>
                </c:pt>
                <c:pt idx="503">
                  <c:v>44194</c:v>
                </c:pt>
                <c:pt idx="504">
                  <c:v>44195</c:v>
                </c:pt>
                <c:pt idx="505">
                  <c:v>44196</c:v>
                </c:pt>
                <c:pt idx="506">
                  <c:v>44200</c:v>
                </c:pt>
                <c:pt idx="507">
                  <c:v>44201</c:v>
                </c:pt>
                <c:pt idx="508">
                  <c:v>44202</c:v>
                </c:pt>
                <c:pt idx="509">
                  <c:v>44203</c:v>
                </c:pt>
                <c:pt idx="510">
                  <c:v>44204</c:v>
                </c:pt>
                <c:pt idx="511">
                  <c:v>44207</c:v>
                </c:pt>
                <c:pt idx="512">
                  <c:v>44208</c:v>
                </c:pt>
                <c:pt idx="513">
                  <c:v>44209</c:v>
                </c:pt>
                <c:pt idx="514">
                  <c:v>44210</c:v>
                </c:pt>
                <c:pt idx="515">
                  <c:v>44211</c:v>
                </c:pt>
                <c:pt idx="516">
                  <c:v>44215</c:v>
                </c:pt>
                <c:pt idx="517">
                  <c:v>44216</c:v>
                </c:pt>
                <c:pt idx="518">
                  <c:v>44217</c:v>
                </c:pt>
                <c:pt idx="519">
                  <c:v>44218</c:v>
                </c:pt>
                <c:pt idx="520">
                  <c:v>44221</c:v>
                </c:pt>
                <c:pt idx="521">
                  <c:v>44222</c:v>
                </c:pt>
                <c:pt idx="522">
                  <c:v>44223</c:v>
                </c:pt>
                <c:pt idx="523">
                  <c:v>44224</c:v>
                </c:pt>
                <c:pt idx="524">
                  <c:v>44225</c:v>
                </c:pt>
                <c:pt idx="525">
                  <c:v>44228</c:v>
                </c:pt>
                <c:pt idx="526">
                  <c:v>44229</c:v>
                </c:pt>
                <c:pt idx="527">
                  <c:v>44230</c:v>
                </c:pt>
                <c:pt idx="528">
                  <c:v>44231</c:v>
                </c:pt>
                <c:pt idx="529">
                  <c:v>44232</c:v>
                </c:pt>
                <c:pt idx="530">
                  <c:v>44235</c:v>
                </c:pt>
                <c:pt idx="531">
                  <c:v>44236</c:v>
                </c:pt>
                <c:pt idx="532">
                  <c:v>44237</c:v>
                </c:pt>
                <c:pt idx="533">
                  <c:v>44238</c:v>
                </c:pt>
                <c:pt idx="534">
                  <c:v>44239</c:v>
                </c:pt>
                <c:pt idx="535">
                  <c:v>44243</c:v>
                </c:pt>
                <c:pt idx="536">
                  <c:v>44244</c:v>
                </c:pt>
                <c:pt idx="537">
                  <c:v>44245</c:v>
                </c:pt>
                <c:pt idx="538">
                  <c:v>44246</c:v>
                </c:pt>
                <c:pt idx="539">
                  <c:v>44249</c:v>
                </c:pt>
                <c:pt idx="540">
                  <c:v>44250</c:v>
                </c:pt>
                <c:pt idx="541">
                  <c:v>44251</c:v>
                </c:pt>
                <c:pt idx="542">
                  <c:v>44252</c:v>
                </c:pt>
                <c:pt idx="543">
                  <c:v>44253</c:v>
                </c:pt>
                <c:pt idx="544">
                  <c:v>44256</c:v>
                </c:pt>
                <c:pt idx="545">
                  <c:v>44257</c:v>
                </c:pt>
                <c:pt idx="546">
                  <c:v>44258</c:v>
                </c:pt>
                <c:pt idx="547">
                  <c:v>44259</c:v>
                </c:pt>
                <c:pt idx="548">
                  <c:v>44260</c:v>
                </c:pt>
                <c:pt idx="549">
                  <c:v>44263</c:v>
                </c:pt>
                <c:pt idx="550">
                  <c:v>44264</c:v>
                </c:pt>
                <c:pt idx="551">
                  <c:v>44265</c:v>
                </c:pt>
                <c:pt idx="552">
                  <c:v>44266</c:v>
                </c:pt>
                <c:pt idx="553">
                  <c:v>44267</c:v>
                </c:pt>
                <c:pt idx="554">
                  <c:v>44270</c:v>
                </c:pt>
                <c:pt idx="555">
                  <c:v>44271</c:v>
                </c:pt>
                <c:pt idx="556">
                  <c:v>44272</c:v>
                </c:pt>
                <c:pt idx="557">
                  <c:v>44273</c:v>
                </c:pt>
                <c:pt idx="558">
                  <c:v>44274</c:v>
                </c:pt>
                <c:pt idx="559">
                  <c:v>44277</c:v>
                </c:pt>
                <c:pt idx="560">
                  <c:v>44278</c:v>
                </c:pt>
                <c:pt idx="561">
                  <c:v>44279</c:v>
                </c:pt>
                <c:pt idx="562">
                  <c:v>44280</c:v>
                </c:pt>
                <c:pt idx="563">
                  <c:v>44281</c:v>
                </c:pt>
                <c:pt idx="564">
                  <c:v>44284</c:v>
                </c:pt>
                <c:pt idx="565">
                  <c:v>44285</c:v>
                </c:pt>
                <c:pt idx="566">
                  <c:v>44286</c:v>
                </c:pt>
                <c:pt idx="567">
                  <c:v>44287</c:v>
                </c:pt>
                <c:pt idx="568">
                  <c:v>44291</c:v>
                </c:pt>
                <c:pt idx="569">
                  <c:v>44292</c:v>
                </c:pt>
                <c:pt idx="570">
                  <c:v>44293</c:v>
                </c:pt>
                <c:pt idx="571">
                  <c:v>44294</c:v>
                </c:pt>
                <c:pt idx="572">
                  <c:v>44295</c:v>
                </c:pt>
                <c:pt idx="573">
                  <c:v>44298</c:v>
                </c:pt>
                <c:pt idx="574">
                  <c:v>44299</c:v>
                </c:pt>
                <c:pt idx="575">
                  <c:v>44300</c:v>
                </c:pt>
                <c:pt idx="576">
                  <c:v>44301</c:v>
                </c:pt>
                <c:pt idx="577">
                  <c:v>44302</c:v>
                </c:pt>
                <c:pt idx="578">
                  <c:v>44305</c:v>
                </c:pt>
                <c:pt idx="579">
                  <c:v>44306</c:v>
                </c:pt>
                <c:pt idx="580">
                  <c:v>44307</c:v>
                </c:pt>
                <c:pt idx="581">
                  <c:v>44308</c:v>
                </c:pt>
                <c:pt idx="582">
                  <c:v>44309</c:v>
                </c:pt>
                <c:pt idx="583">
                  <c:v>44312</c:v>
                </c:pt>
                <c:pt idx="584">
                  <c:v>44313</c:v>
                </c:pt>
                <c:pt idx="585">
                  <c:v>44314</c:v>
                </c:pt>
                <c:pt idx="586">
                  <c:v>44315</c:v>
                </c:pt>
                <c:pt idx="587">
                  <c:v>44316</c:v>
                </c:pt>
                <c:pt idx="588">
                  <c:v>44319</c:v>
                </c:pt>
                <c:pt idx="589">
                  <c:v>44320</c:v>
                </c:pt>
                <c:pt idx="590">
                  <c:v>44321</c:v>
                </c:pt>
                <c:pt idx="591">
                  <c:v>44322</c:v>
                </c:pt>
                <c:pt idx="592">
                  <c:v>44323</c:v>
                </c:pt>
                <c:pt idx="593">
                  <c:v>44326</c:v>
                </c:pt>
                <c:pt idx="594">
                  <c:v>44327</c:v>
                </c:pt>
                <c:pt idx="595">
                  <c:v>44328</c:v>
                </c:pt>
                <c:pt idx="596">
                  <c:v>44329</c:v>
                </c:pt>
                <c:pt idx="597">
                  <c:v>44330</c:v>
                </c:pt>
                <c:pt idx="598">
                  <c:v>44333</c:v>
                </c:pt>
                <c:pt idx="599">
                  <c:v>44334</c:v>
                </c:pt>
                <c:pt idx="600">
                  <c:v>44335</c:v>
                </c:pt>
                <c:pt idx="601">
                  <c:v>44336</c:v>
                </c:pt>
                <c:pt idx="602">
                  <c:v>44337</c:v>
                </c:pt>
                <c:pt idx="603">
                  <c:v>44340</c:v>
                </c:pt>
                <c:pt idx="604">
                  <c:v>44341</c:v>
                </c:pt>
                <c:pt idx="605">
                  <c:v>44342</c:v>
                </c:pt>
                <c:pt idx="606">
                  <c:v>44343</c:v>
                </c:pt>
                <c:pt idx="607">
                  <c:v>44344</c:v>
                </c:pt>
                <c:pt idx="608">
                  <c:v>44348</c:v>
                </c:pt>
                <c:pt idx="609">
                  <c:v>44349</c:v>
                </c:pt>
                <c:pt idx="610">
                  <c:v>44350</c:v>
                </c:pt>
                <c:pt idx="611">
                  <c:v>44351</c:v>
                </c:pt>
                <c:pt idx="612">
                  <c:v>44354</c:v>
                </c:pt>
                <c:pt idx="613">
                  <c:v>44355</c:v>
                </c:pt>
                <c:pt idx="614">
                  <c:v>44356</c:v>
                </c:pt>
                <c:pt idx="615">
                  <c:v>44357</c:v>
                </c:pt>
                <c:pt idx="616">
                  <c:v>44358</c:v>
                </c:pt>
                <c:pt idx="617">
                  <c:v>44361</c:v>
                </c:pt>
                <c:pt idx="618">
                  <c:v>44362</c:v>
                </c:pt>
                <c:pt idx="619">
                  <c:v>44363</c:v>
                </c:pt>
                <c:pt idx="620">
                  <c:v>44364</c:v>
                </c:pt>
                <c:pt idx="621">
                  <c:v>44365</c:v>
                </c:pt>
                <c:pt idx="622">
                  <c:v>44368</c:v>
                </c:pt>
                <c:pt idx="623">
                  <c:v>44369</c:v>
                </c:pt>
                <c:pt idx="624">
                  <c:v>44370</c:v>
                </c:pt>
                <c:pt idx="625">
                  <c:v>44371</c:v>
                </c:pt>
                <c:pt idx="626">
                  <c:v>44372</c:v>
                </c:pt>
                <c:pt idx="627">
                  <c:v>44375</c:v>
                </c:pt>
                <c:pt idx="628">
                  <c:v>44376</c:v>
                </c:pt>
                <c:pt idx="629">
                  <c:v>44377</c:v>
                </c:pt>
                <c:pt idx="630">
                  <c:v>44378</c:v>
                </c:pt>
                <c:pt idx="631">
                  <c:v>44379</c:v>
                </c:pt>
                <c:pt idx="632">
                  <c:v>44383</c:v>
                </c:pt>
                <c:pt idx="633">
                  <c:v>44384</c:v>
                </c:pt>
                <c:pt idx="634">
                  <c:v>44385</c:v>
                </c:pt>
                <c:pt idx="635">
                  <c:v>44386</c:v>
                </c:pt>
                <c:pt idx="636">
                  <c:v>44389</c:v>
                </c:pt>
                <c:pt idx="637">
                  <c:v>44390</c:v>
                </c:pt>
                <c:pt idx="638">
                  <c:v>44391</c:v>
                </c:pt>
                <c:pt idx="639">
                  <c:v>44392</c:v>
                </c:pt>
                <c:pt idx="640">
                  <c:v>44393</c:v>
                </c:pt>
                <c:pt idx="641">
                  <c:v>44396</c:v>
                </c:pt>
                <c:pt idx="642">
                  <c:v>44397</c:v>
                </c:pt>
                <c:pt idx="643">
                  <c:v>44398</c:v>
                </c:pt>
                <c:pt idx="644">
                  <c:v>44399</c:v>
                </c:pt>
                <c:pt idx="645">
                  <c:v>44400</c:v>
                </c:pt>
                <c:pt idx="646">
                  <c:v>44403</c:v>
                </c:pt>
                <c:pt idx="647">
                  <c:v>44404</c:v>
                </c:pt>
                <c:pt idx="648">
                  <c:v>44405</c:v>
                </c:pt>
                <c:pt idx="649">
                  <c:v>44406</c:v>
                </c:pt>
                <c:pt idx="650">
                  <c:v>44407</c:v>
                </c:pt>
                <c:pt idx="651">
                  <c:v>44410</c:v>
                </c:pt>
                <c:pt idx="652">
                  <c:v>44411</c:v>
                </c:pt>
                <c:pt idx="653">
                  <c:v>44412</c:v>
                </c:pt>
                <c:pt idx="654">
                  <c:v>44413</c:v>
                </c:pt>
                <c:pt idx="655">
                  <c:v>44414</c:v>
                </c:pt>
                <c:pt idx="656">
                  <c:v>44417</c:v>
                </c:pt>
                <c:pt idx="657">
                  <c:v>44418</c:v>
                </c:pt>
                <c:pt idx="658">
                  <c:v>44419</c:v>
                </c:pt>
                <c:pt idx="659">
                  <c:v>44420</c:v>
                </c:pt>
                <c:pt idx="660">
                  <c:v>44421</c:v>
                </c:pt>
                <c:pt idx="661">
                  <c:v>44424</c:v>
                </c:pt>
                <c:pt idx="662">
                  <c:v>44425</c:v>
                </c:pt>
                <c:pt idx="663">
                  <c:v>44426</c:v>
                </c:pt>
                <c:pt idx="664">
                  <c:v>44427</c:v>
                </c:pt>
                <c:pt idx="665">
                  <c:v>44428</c:v>
                </c:pt>
                <c:pt idx="666">
                  <c:v>44431</c:v>
                </c:pt>
                <c:pt idx="667">
                  <c:v>44432</c:v>
                </c:pt>
                <c:pt idx="668">
                  <c:v>44433</c:v>
                </c:pt>
                <c:pt idx="669">
                  <c:v>44434</c:v>
                </c:pt>
                <c:pt idx="670">
                  <c:v>44435</c:v>
                </c:pt>
                <c:pt idx="671">
                  <c:v>44438</c:v>
                </c:pt>
                <c:pt idx="672">
                  <c:v>44439</c:v>
                </c:pt>
                <c:pt idx="673">
                  <c:v>44440</c:v>
                </c:pt>
                <c:pt idx="674">
                  <c:v>44441</c:v>
                </c:pt>
                <c:pt idx="675">
                  <c:v>44442</c:v>
                </c:pt>
                <c:pt idx="676">
                  <c:v>44446</c:v>
                </c:pt>
                <c:pt idx="677">
                  <c:v>44447</c:v>
                </c:pt>
                <c:pt idx="678">
                  <c:v>44448</c:v>
                </c:pt>
                <c:pt idx="679">
                  <c:v>44449</c:v>
                </c:pt>
                <c:pt idx="680">
                  <c:v>44452</c:v>
                </c:pt>
                <c:pt idx="681">
                  <c:v>44453</c:v>
                </c:pt>
                <c:pt idx="682">
                  <c:v>44454</c:v>
                </c:pt>
                <c:pt idx="683">
                  <c:v>44455</c:v>
                </c:pt>
                <c:pt idx="684">
                  <c:v>44456</c:v>
                </c:pt>
                <c:pt idx="685">
                  <c:v>44459</c:v>
                </c:pt>
                <c:pt idx="686">
                  <c:v>44460</c:v>
                </c:pt>
                <c:pt idx="687">
                  <c:v>44461</c:v>
                </c:pt>
                <c:pt idx="688">
                  <c:v>44462</c:v>
                </c:pt>
                <c:pt idx="689">
                  <c:v>44463</c:v>
                </c:pt>
                <c:pt idx="690">
                  <c:v>44466</c:v>
                </c:pt>
                <c:pt idx="691">
                  <c:v>44467</c:v>
                </c:pt>
                <c:pt idx="692">
                  <c:v>44468</c:v>
                </c:pt>
                <c:pt idx="693">
                  <c:v>44469</c:v>
                </c:pt>
                <c:pt idx="694">
                  <c:v>44470</c:v>
                </c:pt>
                <c:pt idx="695">
                  <c:v>44473</c:v>
                </c:pt>
                <c:pt idx="696">
                  <c:v>44474</c:v>
                </c:pt>
                <c:pt idx="697">
                  <c:v>44475</c:v>
                </c:pt>
                <c:pt idx="698">
                  <c:v>44476</c:v>
                </c:pt>
                <c:pt idx="699">
                  <c:v>44477</c:v>
                </c:pt>
                <c:pt idx="700">
                  <c:v>44480</c:v>
                </c:pt>
                <c:pt idx="701">
                  <c:v>44481</c:v>
                </c:pt>
                <c:pt idx="702">
                  <c:v>44482</c:v>
                </c:pt>
                <c:pt idx="703">
                  <c:v>44483</c:v>
                </c:pt>
                <c:pt idx="704">
                  <c:v>44484</c:v>
                </c:pt>
                <c:pt idx="705">
                  <c:v>44487</c:v>
                </c:pt>
                <c:pt idx="706">
                  <c:v>44488</c:v>
                </c:pt>
                <c:pt idx="707">
                  <c:v>44489</c:v>
                </c:pt>
                <c:pt idx="708">
                  <c:v>44490</c:v>
                </c:pt>
                <c:pt idx="709">
                  <c:v>44491</c:v>
                </c:pt>
                <c:pt idx="710">
                  <c:v>44494</c:v>
                </c:pt>
                <c:pt idx="711">
                  <c:v>44495</c:v>
                </c:pt>
                <c:pt idx="712">
                  <c:v>44496</c:v>
                </c:pt>
                <c:pt idx="713">
                  <c:v>44497</c:v>
                </c:pt>
                <c:pt idx="714">
                  <c:v>44498</c:v>
                </c:pt>
                <c:pt idx="715">
                  <c:v>44501</c:v>
                </c:pt>
                <c:pt idx="716">
                  <c:v>44502</c:v>
                </c:pt>
                <c:pt idx="717">
                  <c:v>44503</c:v>
                </c:pt>
                <c:pt idx="718">
                  <c:v>44504</c:v>
                </c:pt>
                <c:pt idx="719">
                  <c:v>44505</c:v>
                </c:pt>
                <c:pt idx="720">
                  <c:v>44508</c:v>
                </c:pt>
                <c:pt idx="721">
                  <c:v>44509</c:v>
                </c:pt>
                <c:pt idx="722">
                  <c:v>44510</c:v>
                </c:pt>
                <c:pt idx="723">
                  <c:v>44511</c:v>
                </c:pt>
                <c:pt idx="724">
                  <c:v>44512</c:v>
                </c:pt>
                <c:pt idx="725">
                  <c:v>44515</c:v>
                </c:pt>
                <c:pt idx="726">
                  <c:v>44516</c:v>
                </c:pt>
                <c:pt idx="727">
                  <c:v>44517</c:v>
                </c:pt>
                <c:pt idx="728">
                  <c:v>44518</c:v>
                </c:pt>
                <c:pt idx="729">
                  <c:v>44519</c:v>
                </c:pt>
                <c:pt idx="730">
                  <c:v>44522</c:v>
                </c:pt>
                <c:pt idx="731">
                  <c:v>44523</c:v>
                </c:pt>
                <c:pt idx="732">
                  <c:v>44524</c:v>
                </c:pt>
                <c:pt idx="733">
                  <c:v>44526</c:v>
                </c:pt>
                <c:pt idx="734">
                  <c:v>44529</c:v>
                </c:pt>
                <c:pt idx="735">
                  <c:v>44530</c:v>
                </c:pt>
                <c:pt idx="736">
                  <c:v>44531</c:v>
                </c:pt>
                <c:pt idx="737">
                  <c:v>44532</c:v>
                </c:pt>
                <c:pt idx="738">
                  <c:v>44533</c:v>
                </c:pt>
                <c:pt idx="739">
                  <c:v>44536</c:v>
                </c:pt>
                <c:pt idx="740">
                  <c:v>44537</c:v>
                </c:pt>
                <c:pt idx="741">
                  <c:v>44538</c:v>
                </c:pt>
                <c:pt idx="742">
                  <c:v>44539</c:v>
                </c:pt>
                <c:pt idx="743">
                  <c:v>44540</c:v>
                </c:pt>
                <c:pt idx="744">
                  <c:v>44543</c:v>
                </c:pt>
                <c:pt idx="745">
                  <c:v>44544</c:v>
                </c:pt>
                <c:pt idx="746">
                  <c:v>44545</c:v>
                </c:pt>
                <c:pt idx="747">
                  <c:v>44546</c:v>
                </c:pt>
                <c:pt idx="748">
                  <c:v>44547</c:v>
                </c:pt>
                <c:pt idx="749">
                  <c:v>44550</c:v>
                </c:pt>
                <c:pt idx="750">
                  <c:v>44551</c:v>
                </c:pt>
                <c:pt idx="751">
                  <c:v>44552</c:v>
                </c:pt>
                <c:pt idx="752">
                  <c:v>44553</c:v>
                </c:pt>
                <c:pt idx="753">
                  <c:v>44557</c:v>
                </c:pt>
                <c:pt idx="754">
                  <c:v>44558</c:v>
                </c:pt>
                <c:pt idx="755">
                  <c:v>44559</c:v>
                </c:pt>
                <c:pt idx="756">
                  <c:v>44560</c:v>
                </c:pt>
                <c:pt idx="757">
                  <c:v>44561</c:v>
                </c:pt>
                <c:pt idx="758">
                  <c:v>44564</c:v>
                </c:pt>
                <c:pt idx="759">
                  <c:v>44565</c:v>
                </c:pt>
                <c:pt idx="760">
                  <c:v>44566</c:v>
                </c:pt>
                <c:pt idx="761">
                  <c:v>44567</c:v>
                </c:pt>
                <c:pt idx="762">
                  <c:v>44568</c:v>
                </c:pt>
                <c:pt idx="763">
                  <c:v>44571</c:v>
                </c:pt>
                <c:pt idx="764">
                  <c:v>44572</c:v>
                </c:pt>
                <c:pt idx="765">
                  <c:v>44573</c:v>
                </c:pt>
                <c:pt idx="766">
                  <c:v>44574</c:v>
                </c:pt>
                <c:pt idx="767">
                  <c:v>44575</c:v>
                </c:pt>
                <c:pt idx="768">
                  <c:v>44579</c:v>
                </c:pt>
                <c:pt idx="769">
                  <c:v>44580</c:v>
                </c:pt>
                <c:pt idx="770">
                  <c:v>44581</c:v>
                </c:pt>
                <c:pt idx="771">
                  <c:v>44582</c:v>
                </c:pt>
                <c:pt idx="772">
                  <c:v>44585</c:v>
                </c:pt>
                <c:pt idx="773">
                  <c:v>44586</c:v>
                </c:pt>
                <c:pt idx="774">
                  <c:v>44587</c:v>
                </c:pt>
                <c:pt idx="775">
                  <c:v>44588</c:v>
                </c:pt>
                <c:pt idx="776">
                  <c:v>44589</c:v>
                </c:pt>
                <c:pt idx="777">
                  <c:v>44592</c:v>
                </c:pt>
                <c:pt idx="778">
                  <c:v>44593</c:v>
                </c:pt>
                <c:pt idx="779">
                  <c:v>44594</c:v>
                </c:pt>
                <c:pt idx="780">
                  <c:v>44595</c:v>
                </c:pt>
                <c:pt idx="781">
                  <c:v>44596</c:v>
                </c:pt>
                <c:pt idx="782">
                  <c:v>44599</c:v>
                </c:pt>
                <c:pt idx="783">
                  <c:v>44600</c:v>
                </c:pt>
                <c:pt idx="784">
                  <c:v>44601</c:v>
                </c:pt>
                <c:pt idx="785">
                  <c:v>44602</c:v>
                </c:pt>
                <c:pt idx="786">
                  <c:v>44603</c:v>
                </c:pt>
                <c:pt idx="787">
                  <c:v>44606</c:v>
                </c:pt>
                <c:pt idx="788">
                  <c:v>44607</c:v>
                </c:pt>
                <c:pt idx="789">
                  <c:v>44608</c:v>
                </c:pt>
                <c:pt idx="790">
                  <c:v>44609</c:v>
                </c:pt>
                <c:pt idx="791">
                  <c:v>44610</c:v>
                </c:pt>
                <c:pt idx="792">
                  <c:v>44614</c:v>
                </c:pt>
                <c:pt idx="793">
                  <c:v>44615</c:v>
                </c:pt>
                <c:pt idx="794">
                  <c:v>44616</c:v>
                </c:pt>
                <c:pt idx="795">
                  <c:v>44617</c:v>
                </c:pt>
                <c:pt idx="796">
                  <c:v>44620</c:v>
                </c:pt>
                <c:pt idx="797">
                  <c:v>44621</c:v>
                </c:pt>
                <c:pt idx="798">
                  <c:v>44622</c:v>
                </c:pt>
                <c:pt idx="799">
                  <c:v>44623</c:v>
                </c:pt>
                <c:pt idx="800">
                  <c:v>44624</c:v>
                </c:pt>
                <c:pt idx="801">
                  <c:v>44627</c:v>
                </c:pt>
                <c:pt idx="802">
                  <c:v>44628</c:v>
                </c:pt>
                <c:pt idx="803">
                  <c:v>44629</c:v>
                </c:pt>
                <c:pt idx="804">
                  <c:v>44630</c:v>
                </c:pt>
                <c:pt idx="805">
                  <c:v>44631</c:v>
                </c:pt>
                <c:pt idx="806">
                  <c:v>44634</c:v>
                </c:pt>
                <c:pt idx="807">
                  <c:v>44635</c:v>
                </c:pt>
                <c:pt idx="808">
                  <c:v>44636</c:v>
                </c:pt>
                <c:pt idx="809">
                  <c:v>44637</c:v>
                </c:pt>
                <c:pt idx="810">
                  <c:v>44638</c:v>
                </c:pt>
                <c:pt idx="811">
                  <c:v>44641</c:v>
                </c:pt>
                <c:pt idx="812">
                  <c:v>44642</c:v>
                </c:pt>
                <c:pt idx="813">
                  <c:v>44643</c:v>
                </c:pt>
                <c:pt idx="814">
                  <c:v>44644</c:v>
                </c:pt>
                <c:pt idx="815">
                  <c:v>44645</c:v>
                </c:pt>
                <c:pt idx="816">
                  <c:v>44648</c:v>
                </c:pt>
                <c:pt idx="817">
                  <c:v>44649</c:v>
                </c:pt>
                <c:pt idx="818">
                  <c:v>44650</c:v>
                </c:pt>
                <c:pt idx="819">
                  <c:v>44651</c:v>
                </c:pt>
                <c:pt idx="820">
                  <c:v>44652</c:v>
                </c:pt>
                <c:pt idx="821">
                  <c:v>44655</c:v>
                </c:pt>
                <c:pt idx="822">
                  <c:v>44656</c:v>
                </c:pt>
                <c:pt idx="823">
                  <c:v>44657</c:v>
                </c:pt>
                <c:pt idx="824">
                  <c:v>44658</c:v>
                </c:pt>
                <c:pt idx="825">
                  <c:v>44659</c:v>
                </c:pt>
                <c:pt idx="826">
                  <c:v>44662</c:v>
                </c:pt>
                <c:pt idx="827">
                  <c:v>44663</c:v>
                </c:pt>
                <c:pt idx="828">
                  <c:v>44664</c:v>
                </c:pt>
                <c:pt idx="829">
                  <c:v>44665</c:v>
                </c:pt>
                <c:pt idx="830">
                  <c:v>44669</c:v>
                </c:pt>
                <c:pt idx="831">
                  <c:v>44670</c:v>
                </c:pt>
                <c:pt idx="832">
                  <c:v>44671</c:v>
                </c:pt>
                <c:pt idx="833">
                  <c:v>44672</c:v>
                </c:pt>
                <c:pt idx="834">
                  <c:v>44673</c:v>
                </c:pt>
                <c:pt idx="835">
                  <c:v>44676</c:v>
                </c:pt>
                <c:pt idx="836">
                  <c:v>44677</c:v>
                </c:pt>
                <c:pt idx="837">
                  <c:v>44678</c:v>
                </c:pt>
                <c:pt idx="838">
                  <c:v>44679</c:v>
                </c:pt>
                <c:pt idx="839">
                  <c:v>44680</c:v>
                </c:pt>
                <c:pt idx="840">
                  <c:v>44683</c:v>
                </c:pt>
                <c:pt idx="841">
                  <c:v>44684</c:v>
                </c:pt>
                <c:pt idx="842">
                  <c:v>44685</c:v>
                </c:pt>
                <c:pt idx="843">
                  <c:v>44686</c:v>
                </c:pt>
                <c:pt idx="844">
                  <c:v>44687</c:v>
                </c:pt>
                <c:pt idx="845">
                  <c:v>44690</c:v>
                </c:pt>
                <c:pt idx="846">
                  <c:v>44691</c:v>
                </c:pt>
                <c:pt idx="847">
                  <c:v>44692</c:v>
                </c:pt>
                <c:pt idx="848">
                  <c:v>44693</c:v>
                </c:pt>
                <c:pt idx="849">
                  <c:v>44694</c:v>
                </c:pt>
                <c:pt idx="850">
                  <c:v>44697</c:v>
                </c:pt>
                <c:pt idx="851">
                  <c:v>44698</c:v>
                </c:pt>
                <c:pt idx="852">
                  <c:v>44699</c:v>
                </c:pt>
                <c:pt idx="853">
                  <c:v>44700</c:v>
                </c:pt>
                <c:pt idx="854">
                  <c:v>44701</c:v>
                </c:pt>
              </c:numCache>
            </c:numRef>
          </c:cat>
          <c:val>
            <c:numRef>
              <c:f>Ranissance!$M$3:$M$857</c:f>
              <c:numCache>
                <c:formatCode>0.0</c:formatCode>
                <c:ptCount val="855"/>
                <c:pt idx="0">
                  <c:v>100</c:v>
                </c:pt>
                <c:pt idx="1">
                  <c:v>100.61330147351653</c:v>
                </c:pt>
                <c:pt idx="2">
                  <c:v>98.399044205495827</c:v>
                </c:pt>
                <c:pt idx="3">
                  <c:v>102.78375149342889</c:v>
                </c:pt>
                <c:pt idx="4">
                  <c:v>105.63520509757069</c:v>
                </c:pt>
                <c:pt idx="5">
                  <c:v>107.18040621266429</c:v>
                </c:pt>
                <c:pt idx="6">
                  <c:v>108.53046594982079</c:v>
                </c:pt>
                <c:pt idx="7">
                  <c:v>108.80127439267224</c:v>
                </c:pt>
                <c:pt idx="8">
                  <c:v>108.95659099960174</c:v>
                </c:pt>
                <c:pt idx="9">
                  <c:v>108.25567502986857</c:v>
                </c:pt>
                <c:pt idx="10">
                  <c:v>109.54599761051374</c:v>
                </c:pt>
                <c:pt idx="11">
                  <c:v>110.09956192751891</c:v>
                </c:pt>
                <c:pt idx="12">
                  <c:v>111.75228992433293</c:v>
                </c:pt>
                <c:pt idx="13">
                  <c:v>114.01035444046195</c:v>
                </c:pt>
                <c:pt idx="14">
                  <c:v>112.40143369175627</c:v>
                </c:pt>
                <c:pt idx="15">
                  <c:v>112.35364396654718</c:v>
                </c:pt>
                <c:pt idx="16">
                  <c:v>113.66387893269612</c:v>
                </c:pt>
                <c:pt idx="17">
                  <c:v>115.99362803663875</c:v>
                </c:pt>
                <c:pt idx="18">
                  <c:v>115.59538032656309</c:v>
                </c:pt>
                <c:pt idx="19">
                  <c:v>114.91437674233372</c:v>
                </c:pt>
                <c:pt idx="20">
                  <c:v>116.20071684587809</c:v>
                </c:pt>
                <c:pt idx="21">
                  <c:v>117.98088410991635</c:v>
                </c:pt>
                <c:pt idx="22">
                  <c:v>118.66188769414573</c:v>
                </c:pt>
                <c:pt idx="23">
                  <c:v>119.69733174034248</c:v>
                </c:pt>
                <c:pt idx="24">
                  <c:v>120.98765432098764</c:v>
                </c:pt>
                <c:pt idx="25">
                  <c:v>120.62126642771803</c:v>
                </c:pt>
                <c:pt idx="26">
                  <c:v>119.25527678215849</c:v>
                </c:pt>
                <c:pt idx="27">
                  <c:v>120.25487853444842</c:v>
                </c:pt>
                <c:pt idx="28">
                  <c:v>120.55356431700518</c:v>
                </c:pt>
                <c:pt idx="29">
                  <c:v>122.31381919553964</c:v>
                </c:pt>
                <c:pt idx="30">
                  <c:v>123.19394663480684</c:v>
                </c:pt>
                <c:pt idx="31">
                  <c:v>123.7236160892075</c:v>
                </c:pt>
                <c:pt idx="32">
                  <c:v>124.55595380326562</c:v>
                </c:pt>
                <c:pt idx="33">
                  <c:v>125.39227399442453</c:v>
                </c:pt>
                <c:pt idx="34">
                  <c:v>125.75069693349261</c:v>
                </c:pt>
                <c:pt idx="35">
                  <c:v>125.04579848665868</c:v>
                </c:pt>
                <c:pt idx="36">
                  <c:v>128.25965750696932</c:v>
                </c:pt>
                <c:pt idx="37">
                  <c:v>129.06411788132218</c:v>
                </c:pt>
                <c:pt idx="38">
                  <c:v>129.00039824771008</c:v>
                </c:pt>
                <c:pt idx="39">
                  <c:v>130.25487853444844</c:v>
                </c:pt>
                <c:pt idx="40">
                  <c:v>129.74512146555159</c:v>
                </c:pt>
                <c:pt idx="41">
                  <c:v>131.20669056152929</c:v>
                </c:pt>
                <c:pt idx="42">
                  <c:v>129.90043807248111</c:v>
                </c:pt>
                <c:pt idx="43">
                  <c:v>130.57745917960972</c:v>
                </c:pt>
                <c:pt idx="44">
                  <c:v>128.31541218637992</c:v>
                </c:pt>
                <c:pt idx="45">
                  <c:v>126.84587813620071</c:v>
                </c:pt>
                <c:pt idx="46">
                  <c:v>126.59099960175229</c:v>
                </c:pt>
                <c:pt idx="47">
                  <c:v>130.18717642373554</c:v>
                </c:pt>
                <c:pt idx="48">
                  <c:v>130.02389486260452</c:v>
                </c:pt>
                <c:pt idx="49">
                  <c:v>129.82875348466746</c:v>
                </c:pt>
                <c:pt idx="50">
                  <c:v>130.42612504978098</c:v>
                </c:pt>
                <c:pt idx="51">
                  <c:v>130.84826762246118</c:v>
                </c:pt>
                <c:pt idx="52">
                  <c:v>132.15850258861013</c:v>
                </c:pt>
                <c:pt idx="53">
                  <c:v>132.87136598964557</c:v>
                </c:pt>
                <c:pt idx="54">
                  <c:v>132.09080047789726</c:v>
                </c:pt>
                <c:pt idx="55">
                  <c:v>134.37674233373161</c:v>
                </c:pt>
                <c:pt idx="56">
                  <c:v>129.74512146555159</c:v>
                </c:pt>
                <c:pt idx="57">
                  <c:v>129.75706889685384</c:v>
                </c:pt>
                <c:pt idx="58">
                  <c:v>130.86021505376343</c:v>
                </c:pt>
                <c:pt idx="59">
                  <c:v>129.35483870967741</c:v>
                </c:pt>
                <c:pt idx="60">
                  <c:v>130.10752688172042</c:v>
                </c:pt>
                <c:pt idx="61">
                  <c:v>131.19474313022698</c:v>
                </c:pt>
                <c:pt idx="62">
                  <c:v>132.82755874153719</c:v>
                </c:pt>
                <c:pt idx="63">
                  <c:v>133.28952608522496</c:v>
                </c:pt>
                <c:pt idx="64">
                  <c:v>133.9386698526483</c:v>
                </c:pt>
                <c:pt idx="65">
                  <c:v>131.94743130226996</c:v>
                </c:pt>
                <c:pt idx="66">
                  <c:v>132.49303066507363</c:v>
                </c:pt>
                <c:pt idx="67">
                  <c:v>132.26204699322975</c:v>
                </c:pt>
                <c:pt idx="68">
                  <c:v>131.73636001592988</c:v>
                </c:pt>
                <c:pt idx="69">
                  <c:v>132.90720828355234</c:v>
                </c:pt>
                <c:pt idx="70">
                  <c:v>132.73197929111905</c:v>
                </c:pt>
                <c:pt idx="71">
                  <c:v>133.44882516925523</c:v>
                </c:pt>
                <c:pt idx="72">
                  <c:v>132.41736360015926</c:v>
                </c:pt>
                <c:pt idx="73">
                  <c:v>132.17045001991235</c:v>
                </c:pt>
                <c:pt idx="74">
                  <c:v>130.31063321385898</c:v>
                </c:pt>
                <c:pt idx="75">
                  <c:v>129.32696136997208</c:v>
                </c:pt>
                <c:pt idx="76">
                  <c:v>130.03185981680599</c:v>
                </c:pt>
                <c:pt idx="77">
                  <c:v>132.42931103146151</c:v>
                </c:pt>
                <c:pt idx="78">
                  <c:v>132.35364396654714</c:v>
                </c:pt>
                <c:pt idx="79">
                  <c:v>132.1385902031063</c:v>
                </c:pt>
                <c:pt idx="80">
                  <c:v>133.58821186778172</c:v>
                </c:pt>
                <c:pt idx="81">
                  <c:v>134.97809637594582</c:v>
                </c:pt>
                <c:pt idx="82">
                  <c:v>134.80684986061328</c:v>
                </c:pt>
                <c:pt idx="83">
                  <c:v>133.58821186778172</c:v>
                </c:pt>
                <c:pt idx="84">
                  <c:v>133.79131819992031</c:v>
                </c:pt>
                <c:pt idx="85">
                  <c:v>136.3201911589008</c:v>
                </c:pt>
                <c:pt idx="86">
                  <c:v>135.8781362007168</c:v>
                </c:pt>
                <c:pt idx="87">
                  <c:v>132.73596176821979</c:v>
                </c:pt>
                <c:pt idx="88">
                  <c:v>132.49303066507363</c:v>
                </c:pt>
                <c:pt idx="89">
                  <c:v>133.0187176423735</c:v>
                </c:pt>
                <c:pt idx="90">
                  <c:v>133.72759856630822</c:v>
                </c:pt>
                <c:pt idx="91">
                  <c:v>127.74990043807244</c:v>
                </c:pt>
                <c:pt idx="92">
                  <c:v>130.4380724810832</c:v>
                </c:pt>
                <c:pt idx="93">
                  <c:v>132.19036240541615</c:v>
                </c:pt>
                <c:pt idx="94">
                  <c:v>134.30904022301871</c:v>
                </c:pt>
                <c:pt idx="95">
                  <c:v>132.63241736360015</c:v>
                </c:pt>
                <c:pt idx="96">
                  <c:v>130.75667064914376</c:v>
                </c:pt>
                <c:pt idx="97">
                  <c:v>132.69613699721225</c:v>
                </c:pt>
                <c:pt idx="98">
                  <c:v>132.03504579848666</c:v>
                </c:pt>
                <c:pt idx="99">
                  <c:v>129.92433293508563</c:v>
                </c:pt>
                <c:pt idx="100">
                  <c:v>131.05137395459977</c:v>
                </c:pt>
                <c:pt idx="101">
                  <c:v>130.84030266825968</c:v>
                </c:pt>
                <c:pt idx="102">
                  <c:v>129.13580246913583</c:v>
                </c:pt>
                <c:pt idx="103">
                  <c:v>129.31899641577064</c:v>
                </c:pt>
                <c:pt idx="104">
                  <c:v>127.7777777777778</c:v>
                </c:pt>
                <c:pt idx="105">
                  <c:v>126.18478693747514</c:v>
                </c:pt>
                <c:pt idx="106">
                  <c:v>129.78494623655914</c:v>
                </c:pt>
                <c:pt idx="107">
                  <c:v>131.02747909199522</c:v>
                </c:pt>
                <c:pt idx="108">
                  <c:v>131.63679808841098</c:v>
                </c:pt>
                <c:pt idx="109">
                  <c:v>133.18598168060532</c:v>
                </c:pt>
                <c:pt idx="110">
                  <c:v>134.0143369175627</c:v>
                </c:pt>
                <c:pt idx="111">
                  <c:v>133.19394663480682</c:v>
                </c:pt>
                <c:pt idx="112">
                  <c:v>133.9944245320589</c:v>
                </c:pt>
                <c:pt idx="113">
                  <c:v>135.44404619673432</c:v>
                </c:pt>
                <c:pt idx="114">
                  <c:v>134.30107526881716</c:v>
                </c:pt>
                <c:pt idx="115">
                  <c:v>135.42413381123055</c:v>
                </c:pt>
                <c:pt idx="116">
                  <c:v>137.36360015929904</c:v>
                </c:pt>
                <c:pt idx="117">
                  <c:v>138.70569494225404</c:v>
                </c:pt>
                <c:pt idx="118">
                  <c:v>139.41457586618873</c:v>
                </c:pt>
                <c:pt idx="119">
                  <c:v>138.53046594982075</c:v>
                </c:pt>
                <c:pt idx="120">
                  <c:v>136.51931501393864</c:v>
                </c:pt>
                <c:pt idx="121">
                  <c:v>133.74352847471124</c:v>
                </c:pt>
                <c:pt idx="122">
                  <c:v>133.05057745917958</c:v>
                </c:pt>
                <c:pt idx="123">
                  <c:v>135.06571087216244</c:v>
                </c:pt>
                <c:pt idx="124">
                  <c:v>136.30824372759852</c:v>
                </c:pt>
                <c:pt idx="125">
                  <c:v>136.49143767423334</c:v>
                </c:pt>
                <c:pt idx="126">
                  <c:v>137.23217841497404</c:v>
                </c:pt>
                <c:pt idx="127">
                  <c:v>138.40700915969728</c:v>
                </c:pt>
                <c:pt idx="128">
                  <c:v>138.68976503385099</c:v>
                </c:pt>
                <c:pt idx="129">
                  <c:v>138.0565511748307</c:v>
                </c:pt>
                <c:pt idx="130">
                  <c:v>139.54599761051369</c:v>
                </c:pt>
                <c:pt idx="131">
                  <c:v>140.05973715651132</c:v>
                </c:pt>
                <c:pt idx="132">
                  <c:v>140.95181202708082</c:v>
                </c:pt>
                <c:pt idx="133">
                  <c:v>140.72481083233771</c:v>
                </c:pt>
                <c:pt idx="134">
                  <c:v>141.96336121067304</c:v>
                </c:pt>
                <c:pt idx="135">
                  <c:v>141.36200716845877</c:v>
                </c:pt>
                <c:pt idx="136">
                  <c:v>140.68896853843091</c:v>
                </c:pt>
                <c:pt idx="137">
                  <c:v>140.47391477499008</c:v>
                </c:pt>
                <c:pt idx="138">
                  <c:v>139.41059338908804</c:v>
                </c:pt>
                <c:pt idx="139">
                  <c:v>140.33851055356433</c:v>
                </c:pt>
                <c:pt idx="140">
                  <c:v>140.5814416567105</c:v>
                </c:pt>
                <c:pt idx="141">
                  <c:v>142.40541616885704</c:v>
                </c:pt>
                <c:pt idx="142">
                  <c:v>141.80007964954206</c:v>
                </c:pt>
                <c:pt idx="143">
                  <c:v>144.30107526881724</c:v>
                </c:pt>
                <c:pt idx="144">
                  <c:v>141.85583432895265</c:v>
                </c:pt>
                <c:pt idx="145">
                  <c:v>141.29430505774599</c:v>
                </c:pt>
                <c:pt idx="146">
                  <c:v>139.68538430904027</c:v>
                </c:pt>
                <c:pt idx="147">
                  <c:v>137.49502190362409</c:v>
                </c:pt>
                <c:pt idx="148">
                  <c:v>136.79808841099168</c:v>
                </c:pt>
                <c:pt idx="149">
                  <c:v>131.80804460374358</c:v>
                </c:pt>
                <c:pt idx="150">
                  <c:v>132.52489048187977</c:v>
                </c:pt>
                <c:pt idx="151">
                  <c:v>133.13022700119478</c:v>
                </c:pt>
                <c:pt idx="152">
                  <c:v>138.33532457188375</c:v>
                </c:pt>
                <c:pt idx="153">
                  <c:v>135.17722023098372</c:v>
                </c:pt>
                <c:pt idx="154">
                  <c:v>133.05854241338119</c:v>
                </c:pt>
                <c:pt idx="155">
                  <c:v>134.6555157307846</c:v>
                </c:pt>
                <c:pt idx="156">
                  <c:v>129.79689366786147</c:v>
                </c:pt>
                <c:pt idx="157">
                  <c:v>129.46236559139788</c:v>
                </c:pt>
                <c:pt idx="158">
                  <c:v>132.19832735961774</c:v>
                </c:pt>
                <c:pt idx="159">
                  <c:v>132.78375149342895</c:v>
                </c:pt>
                <c:pt idx="160">
                  <c:v>131.58900836320197</c:v>
                </c:pt>
                <c:pt idx="161">
                  <c:v>133.48068498606136</c:v>
                </c:pt>
                <c:pt idx="162">
                  <c:v>133.16606929510158</c:v>
                </c:pt>
                <c:pt idx="163">
                  <c:v>130.09159697331745</c:v>
                </c:pt>
                <c:pt idx="164">
                  <c:v>131.5013938669853</c:v>
                </c:pt>
                <c:pt idx="165">
                  <c:v>130.43807248108325</c:v>
                </c:pt>
                <c:pt idx="166">
                  <c:v>130.16328156113104</c:v>
                </c:pt>
                <c:pt idx="167">
                  <c:v>132.85941855834332</c:v>
                </c:pt>
                <c:pt idx="168">
                  <c:v>132.30585424133815</c:v>
                </c:pt>
                <c:pt idx="169">
                  <c:v>130.63321385902032</c:v>
                </c:pt>
                <c:pt idx="170">
                  <c:v>133.2935085623258</c:v>
                </c:pt>
                <c:pt idx="171">
                  <c:v>133.79928315412189</c:v>
                </c:pt>
                <c:pt idx="172">
                  <c:v>133.6320191158901</c:v>
                </c:pt>
                <c:pt idx="173">
                  <c:v>131.28634010354443</c:v>
                </c:pt>
                <c:pt idx="174">
                  <c:v>130.24691358024694</c:v>
                </c:pt>
                <c:pt idx="175">
                  <c:v>132.21425726802073</c:v>
                </c:pt>
                <c:pt idx="176">
                  <c:v>132.01513341298289</c:v>
                </c:pt>
                <c:pt idx="177">
                  <c:v>131.12704101951414</c:v>
                </c:pt>
                <c:pt idx="178">
                  <c:v>131.8757467144564</c:v>
                </c:pt>
                <c:pt idx="179">
                  <c:v>133.32536837913182</c:v>
                </c:pt>
                <c:pt idx="180">
                  <c:v>131.26642771804063</c:v>
                </c:pt>
                <c:pt idx="181">
                  <c:v>131.38590203106335</c:v>
                </c:pt>
                <c:pt idx="182">
                  <c:v>129.41855834328956</c:v>
                </c:pt>
                <c:pt idx="183">
                  <c:v>128.28753484667465</c:v>
                </c:pt>
                <c:pt idx="184">
                  <c:v>124.18558343289527</c:v>
                </c:pt>
                <c:pt idx="185">
                  <c:v>124.84667463162087</c:v>
                </c:pt>
                <c:pt idx="186">
                  <c:v>123.878932696137</c:v>
                </c:pt>
                <c:pt idx="187">
                  <c:v>120.61728395061729</c:v>
                </c:pt>
                <c:pt idx="188">
                  <c:v>121.61290322580646</c:v>
                </c:pt>
                <c:pt idx="189">
                  <c:v>120.33054559936281</c:v>
                </c:pt>
                <c:pt idx="190">
                  <c:v>119.02827558741538</c:v>
                </c:pt>
                <c:pt idx="191">
                  <c:v>121.88371166865792</c:v>
                </c:pt>
                <c:pt idx="192">
                  <c:v>122.77578653922743</c:v>
                </c:pt>
                <c:pt idx="193">
                  <c:v>123.12226204699326</c:v>
                </c:pt>
                <c:pt idx="194">
                  <c:v>120.63719633612109</c:v>
                </c:pt>
                <c:pt idx="195">
                  <c:v>121.88769414575869</c:v>
                </c:pt>
                <c:pt idx="196">
                  <c:v>121.1230585424134</c:v>
                </c:pt>
                <c:pt idx="197">
                  <c:v>123.34129828753485</c:v>
                </c:pt>
                <c:pt idx="198">
                  <c:v>123.03066507367585</c:v>
                </c:pt>
                <c:pt idx="199">
                  <c:v>124.19354838709681</c:v>
                </c:pt>
                <c:pt idx="200">
                  <c:v>122.3098367184389</c:v>
                </c:pt>
                <c:pt idx="201">
                  <c:v>123.03863002787737</c:v>
                </c:pt>
                <c:pt idx="202">
                  <c:v>120.38231780167267</c:v>
                </c:pt>
                <c:pt idx="203">
                  <c:v>122.25009956192758</c:v>
                </c:pt>
                <c:pt idx="204">
                  <c:v>120.50975706889692</c:v>
                </c:pt>
                <c:pt idx="205">
                  <c:v>121.37395459976111</c:v>
                </c:pt>
                <c:pt idx="206">
                  <c:v>123.72361608920755</c:v>
                </c:pt>
                <c:pt idx="207">
                  <c:v>125.05774591796103</c:v>
                </c:pt>
                <c:pt idx="208">
                  <c:v>128.41895659099964</c:v>
                </c:pt>
                <c:pt idx="209">
                  <c:v>127.05694942254088</c:v>
                </c:pt>
                <c:pt idx="210">
                  <c:v>129.22739944245328</c:v>
                </c:pt>
                <c:pt idx="211">
                  <c:v>127.69812823576271</c:v>
                </c:pt>
                <c:pt idx="212">
                  <c:v>128.80525686977307</c:v>
                </c:pt>
                <c:pt idx="213">
                  <c:v>129.21146953405025</c:v>
                </c:pt>
                <c:pt idx="214">
                  <c:v>127.28395061728402</c:v>
                </c:pt>
                <c:pt idx="215">
                  <c:v>126.4197530864198</c:v>
                </c:pt>
                <c:pt idx="216">
                  <c:v>125.46395858223822</c:v>
                </c:pt>
                <c:pt idx="217">
                  <c:v>126.42771804062131</c:v>
                </c:pt>
                <c:pt idx="218">
                  <c:v>126.38789326961376</c:v>
                </c:pt>
                <c:pt idx="219">
                  <c:v>127.37953006770216</c:v>
                </c:pt>
                <c:pt idx="220">
                  <c:v>128.15611310234971</c:v>
                </c:pt>
                <c:pt idx="221">
                  <c:v>128.63401035444051</c:v>
                </c:pt>
                <c:pt idx="222">
                  <c:v>131.10712863401039</c:v>
                </c:pt>
                <c:pt idx="223">
                  <c:v>130.61728395061735</c:v>
                </c:pt>
                <c:pt idx="224">
                  <c:v>130.5296694544007</c:v>
                </c:pt>
                <c:pt idx="225">
                  <c:v>130.43409000398253</c:v>
                </c:pt>
                <c:pt idx="226">
                  <c:v>130.50577459179615</c:v>
                </c:pt>
                <c:pt idx="227">
                  <c:v>132.25009956192756</c:v>
                </c:pt>
                <c:pt idx="228">
                  <c:v>134.07805655117488</c:v>
                </c:pt>
                <c:pt idx="229">
                  <c:v>135.15730784547995</c:v>
                </c:pt>
                <c:pt idx="230">
                  <c:v>135.53166069295108</c:v>
                </c:pt>
                <c:pt idx="231">
                  <c:v>134.91835921943454</c:v>
                </c:pt>
                <c:pt idx="232">
                  <c:v>131.08323377140584</c:v>
                </c:pt>
                <c:pt idx="233">
                  <c:v>132.04301075268822</c:v>
                </c:pt>
                <c:pt idx="234">
                  <c:v>132.41736360015935</c:v>
                </c:pt>
                <c:pt idx="235">
                  <c:v>131.4655515730785</c:v>
                </c:pt>
                <c:pt idx="236">
                  <c:v>132.10274790919954</c:v>
                </c:pt>
                <c:pt idx="237">
                  <c:v>131.13500597371566</c:v>
                </c:pt>
                <c:pt idx="238">
                  <c:v>130.44603743528478</c:v>
                </c:pt>
                <c:pt idx="239">
                  <c:v>130.16328156113104</c:v>
                </c:pt>
                <c:pt idx="240">
                  <c:v>130.03185981680608</c:v>
                </c:pt>
                <c:pt idx="241">
                  <c:v>129.97610513739548</c:v>
                </c:pt>
                <c:pt idx="242">
                  <c:v>132.14655515730786</c:v>
                </c:pt>
                <c:pt idx="243">
                  <c:v>132.19832735961768</c:v>
                </c:pt>
                <c:pt idx="244">
                  <c:v>132.15452011150936</c:v>
                </c:pt>
                <c:pt idx="245">
                  <c:v>133.1979291119076</c:v>
                </c:pt>
                <c:pt idx="246">
                  <c:v>133.79131819992034</c:v>
                </c:pt>
                <c:pt idx="247">
                  <c:v>133.40501792114696</c:v>
                </c:pt>
                <c:pt idx="248">
                  <c:v>133.76344086021504</c:v>
                </c:pt>
                <c:pt idx="249">
                  <c:v>134.15770609318997</c:v>
                </c:pt>
                <c:pt idx="250">
                  <c:v>133.77937076861809</c:v>
                </c:pt>
                <c:pt idx="251">
                  <c:v>132.91119076065314</c:v>
                </c:pt>
                <c:pt idx="252">
                  <c:v>133.86698526483474</c:v>
                </c:pt>
                <c:pt idx="253">
                  <c:v>136.31620868180011</c:v>
                </c:pt>
                <c:pt idx="254">
                  <c:v>136.18478693747511</c:v>
                </c:pt>
                <c:pt idx="255">
                  <c:v>136.89765033851054</c:v>
                </c:pt>
                <c:pt idx="256">
                  <c:v>137.86937475109519</c:v>
                </c:pt>
                <c:pt idx="257">
                  <c:v>139.19553962564717</c:v>
                </c:pt>
                <c:pt idx="258">
                  <c:v>139.82477100756677</c:v>
                </c:pt>
                <c:pt idx="259">
                  <c:v>140.04380724810838</c:v>
                </c:pt>
                <c:pt idx="260">
                  <c:v>141.25448028673841</c:v>
                </c:pt>
                <c:pt idx="261">
                  <c:v>141.75627240143373</c:v>
                </c:pt>
                <c:pt idx="262">
                  <c:v>143.05854241338119</c:v>
                </c:pt>
                <c:pt idx="263">
                  <c:v>143.90282755874159</c:v>
                </c:pt>
                <c:pt idx="264">
                  <c:v>143.58422939068109</c:v>
                </c:pt>
                <c:pt idx="265">
                  <c:v>145.81839904420556</c:v>
                </c:pt>
                <c:pt idx="266">
                  <c:v>145.56352050975713</c:v>
                </c:pt>
                <c:pt idx="267">
                  <c:v>145.38032656312234</c:v>
                </c:pt>
                <c:pt idx="268">
                  <c:v>142.9669454400638</c:v>
                </c:pt>
                <c:pt idx="269">
                  <c:v>140.85623257666276</c:v>
                </c:pt>
                <c:pt idx="270">
                  <c:v>142.83552369573883</c:v>
                </c:pt>
                <c:pt idx="271">
                  <c:v>142.64038231780174</c:v>
                </c:pt>
                <c:pt idx="272">
                  <c:v>143.17005177220238</c:v>
                </c:pt>
                <c:pt idx="273">
                  <c:v>140.64914376742342</c:v>
                </c:pt>
                <c:pt idx="274">
                  <c:v>143.42094782955007</c:v>
                </c:pt>
                <c:pt idx="275">
                  <c:v>147.16447630426134</c:v>
                </c:pt>
                <c:pt idx="276">
                  <c:v>144.6674631620869</c:v>
                </c:pt>
                <c:pt idx="277">
                  <c:v>145.10155316606941</c:v>
                </c:pt>
                <c:pt idx="278">
                  <c:v>147.05694942254092</c:v>
                </c:pt>
                <c:pt idx="279">
                  <c:v>148.48267622461182</c:v>
                </c:pt>
                <c:pt idx="280">
                  <c:v>149.2751891676624</c:v>
                </c:pt>
                <c:pt idx="281">
                  <c:v>149.43050577459192</c:v>
                </c:pt>
                <c:pt idx="282">
                  <c:v>148.86499402628448</c:v>
                </c:pt>
                <c:pt idx="283">
                  <c:v>149.09996017522911</c:v>
                </c:pt>
                <c:pt idx="284">
                  <c:v>149.29510155316621</c:v>
                </c:pt>
                <c:pt idx="285">
                  <c:v>150.85623257666285</c:v>
                </c:pt>
                <c:pt idx="286">
                  <c:v>151.02349661489461</c:v>
                </c:pt>
                <c:pt idx="287">
                  <c:v>149.45041816009569</c:v>
                </c:pt>
                <c:pt idx="288">
                  <c:v>144.48426921545214</c:v>
                </c:pt>
                <c:pt idx="289">
                  <c:v>141.08721624850668</c:v>
                </c:pt>
                <c:pt idx="290">
                  <c:v>140.73277578653932</c:v>
                </c:pt>
                <c:pt idx="291">
                  <c:v>135.69494225408212</c:v>
                </c:pt>
                <c:pt idx="292">
                  <c:v>136.08522500995625</c:v>
                </c:pt>
                <c:pt idx="293">
                  <c:v>138.2596575069694</c:v>
                </c:pt>
                <c:pt idx="294">
                  <c:v>135.77060931899649</c:v>
                </c:pt>
                <c:pt idx="295">
                  <c:v>140.29470330545607</c:v>
                </c:pt>
                <c:pt idx="296">
                  <c:v>136.18876941457594</c:v>
                </c:pt>
                <c:pt idx="297">
                  <c:v>131.4934289127838</c:v>
                </c:pt>
                <c:pt idx="298">
                  <c:v>119.78096375945842</c:v>
                </c:pt>
                <c:pt idx="299">
                  <c:v>124.10991636798092</c:v>
                </c:pt>
                <c:pt idx="300">
                  <c:v>115.66706491437678</c:v>
                </c:pt>
                <c:pt idx="301">
                  <c:v>103.95858223815218</c:v>
                </c:pt>
                <c:pt idx="302">
                  <c:v>109.30704898446838</c:v>
                </c:pt>
                <c:pt idx="303">
                  <c:v>96.770211071286369</c:v>
                </c:pt>
                <c:pt idx="304">
                  <c:v>99.486260454002405</c:v>
                </c:pt>
                <c:pt idx="305">
                  <c:v>93.281561131023508</c:v>
                </c:pt>
                <c:pt idx="306">
                  <c:v>99.804858622062937</c:v>
                </c:pt>
                <c:pt idx="307">
                  <c:v>100.39028275587418</c:v>
                </c:pt>
                <c:pt idx="308">
                  <c:v>100.86818000796497</c:v>
                </c:pt>
                <c:pt idx="309">
                  <c:v>109.61369972122661</c:v>
                </c:pt>
                <c:pt idx="310">
                  <c:v>110.82835523695739</c:v>
                </c:pt>
                <c:pt idx="311">
                  <c:v>116.02947033054561</c:v>
                </c:pt>
                <c:pt idx="312">
                  <c:v>112.98685782556748</c:v>
                </c:pt>
                <c:pt idx="313">
                  <c:v>115.0099561927519</c:v>
                </c:pt>
                <c:pt idx="314">
                  <c:v>113.91477499004381</c:v>
                </c:pt>
                <c:pt idx="315">
                  <c:v>108.74551971326164</c:v>
                </c:pt>
                <c:pt idx="316">
                  <c:v>105.7347670250896</c:v>
                </c:pt>
                <c:pt idx="317">
                  <c:v>103.67582636399838</c:v>
                </c:pt>
                <c:pt idx="318">
                  <c:v>111.31421744324967</c:v>
                </c:pt>
                <c:pt idx="319">
                  <c:v>111.5133412982875</c:v>
                </c:pt>
                <c:pt idx="320">
                  <c:v>114.81879729191553</c:v>
                </c:pt>
                <c:pt idx="321">
                  <c:v>117.68219832735957</c:v>
                </c:pt>
                <c:pt idx="322">
                  <c:v>118.39904420549577</c:v>
                </c:pt>
                <c:pt idx="323">
                  <c:v>121.89565909996011</c:v>
                </c:pt>
                <c:pt idx="324">
                  <c:v>122.42931103146152</c:v>
                </c:pt>
                <c:pt idx="325">
                  <c:v>123.15013938669848</c:v>
                </c:pt>
                <c:pt idx="326">
                  <c:v>126.82198327359612</c:v>
                </c:pt>
                <c:pt idx="327">
                  <c:v>129.41059338908795</c:v>
                </c:pt>
                <c:pt idx="328">
                  <c:v>124.98207885304653</c:v>
                </c:pt>
                <c:pt idx="329">
                  <c:v>128.32337714058139</c:v>
                </c:pt>
                <c:pt idx="330">
                  <c:v>127.58661887694139</c:v>
                </c:pt>
                <c:pt idx="331">
                  <c:v>130.01592990840294</c:v>
                </c:pt>
                <c:pt idx="332">
                  <c:v>133.01075268817195</c:v>
                </c:pt>
                <c:pt idx="333">
                  <c:v>131.21067303862995</c:v>
                </c:pt>
                <c:pt idx="334">
                  <c:v>135.63520509757058</c:v>
                </c:pt>
                <c:pt idx="335">
                  <c:v>133.87495021903615</c:v>
                </c:pt>
                <c:pt idx="336">
                  <c:v>129.46236559139774</c:v>
                </c:pt>
                <c:pt idx="337">
                  <c:v>130.96774193548376</c:v>
                </c:pt>
                <c:pt idx="338">
                  <c:v>132.38948626045388</c:v>
                </c:pt>
                <c:pt idx="339">
                  <c:v>134.38470728793297</c:v>
                </c:pt>
                <c:pt idx="340">
                  <c:v>139.82875348466735</c:v>
                </c:pt>
                <c:pt idx="341">
                  <c:v>143.58821186778164</c:v>
                </c:pt>
                <c:pt idx="342">
                  <c:v>146.46356033452793</c:v>
                </c:pt>
                <c:pt idx="343">
                  <c:v>144.58781362007156</c:v>
                </c:pt>
                <c:pt idx="344">
                  <c:v>143.14217443249689</c:v>
                </c:pt>
                <c:pt idx="345">
                  <c:v>144.31302270011935</c:v>
                </c:pt>
                <c:pt idx="346">
                  <c:v>146.93349263241723</c:v>
                </c:pt>
                <c:pt idx="347">
                  <c:v>151.08323377140567</c:v>
                </c:pt>
                <c:pt idx="348">
                  <c:v>151.569095977698</c:v>
                </c:pt>
                <c:pt idx="349">
                  <c:v>154.39267224213449</c:v>
                </c:pt>
                <c:pt idx="350">
                  <c:v>153.85902031063307</c:v>
                </c:pt>
                <c:pt idx="351">
                  <c:v>156.0892074870568</c:v>
                </c:pt>
                <c:pt idx="352">
                  <c:v>153.91079251294292</c:v>
                </c:pt>
                <c:pt idx="353">
                  <c:v>152.62843488649926</c:v>
                </c:pt>
                <c:pt idx="354">
                  <c:v>151.72043010752677</c:v>
                </c:pt>
                <c:pt idx="355">
                  <c:v>158.63002787733959</c:v>
                </c:pt>
                <c:pt idx="356">
                  <c:v>162.07088809239335</c:v>
                </c:pt>
                <c:pt idx="357">
                  <c:v>163.74352847471118</c:v>
                </c:pt>
                <c:pt idx="358">
                  <c:v>166.63480684986052</c:v>
                </c:pt>
                <c:pt idx="359">
                  <c:v>163.34129828753473</c:v>
                </c:pt>
                <c:pt idx="360">
                  <c:v>164.05814416567091</c:v>
                </c:pt>
                <c:pt idx="361">
                  <c:v>167.53882915173224</c:v>
                </c:pt>
                <c:pt idx="362">
                  <c:v>165.69095977698117</c:v>
                </c:pt>
                <c:pt idx="363">
                  <c:v>166.43568299482268</c:v>
                </c:pt>
                <c:pt idx="364">
                  <c:v>158.02070888092385</c:v>
                </c:pt>
                <c:pt idx="365">
                  <c:v>161.52130625248896</c:v>
                </c:pt>
                <c:pt idx="366">
                  <c:v>168.61808044603734</c:v>
                </c:pt>
                <c:pt idx="367">
                  <c:v>170.94782954997999</c:v>
                </c:pt>
                <c:pt idx="368">
                  <c:v>172.54082039028265</c:v>
                </c:pt>
                <c:pt idx="369">
                  <c:v>176.70250896057337</c:v>
                </c:pt>
                <c:pt idx="370">
                  <c:v>177.21624850657096</c:v>
                </c:pt>
                <c:pt idx="371">
                  <c:v>178.74153723616075</c:v>
                </c:pt>
                <c:pt idx="372">
                  <c:v>179.47829549980077</c:v>
                </c:pt>
                <c:pt idx="373">
                  <c:v>175.54360812425318</c:v>
                </c:pt>
                <c:pt idx="374">
                  <c:v>176.95340501792103</c:v>
                </c:pt>
                <c:pt idx="375">
                  <c:v>172.91915571485453</c:v>
                </c:pt>
                <c:pt idx="376">
                  <c:v>171.9553962564714</c:v>
                </c:pt>
                <c:pt idx="377">
                  <c:v>174.84667463162074</c:v>
                </c:pt>
                <c:pt idx="378">
                  <c:v>175.9976105137394</c:v>
                </c:pt>
                <c:pt idx="379">
                  <c:v>178.74950219036225</c:v>
                </c:pt>
                <c:pt idx="380">
                  <c:v>181.9792911190759</c:v>
                </c:pt>
                <c:pt idx="381">
                  <c:v>184.84269215451994</c:v>
                </c:pt>
                <c:pt idx="382">
                  <c:v>190.09557945041797</c:v>
                </c:pt>
                <c:pt idx="383">
                  <c:v>192.50099561927502</c:v>
                </c:pt>
                <c:pt idx="384">
                  <c:v>191.0593389088011</c:v>
                </c:pt>
                <c:pt idx="385">
                  <c:v>184.2214257268019</c:v>
                </c:pt>
                <c:pt idx="386">
                  <c:v>184.79091995221012</c:v>
                </c:pt>
                <c:pt idx="387">
                  <c:v>187.03305455993612</c:v>
                </c:pt>
                <c:pt idx="388">
                  <c:v>183.61210673038613</c:v>
                </c:pt>
                <c:pt idx="389">
                  <c:v>185.69494225408184</c:v>
                </c:pt>
                <c:pt idx="390">
                  <c:v>190.85623257666248</c:v>
                </c:pt>
                <c:pt idx="391">
                  <c:v>188.51851851851831</c:v>
                </c:pt>
                <c:pt idx="392">
                  <c:v>187.72202309836698</c:v>
                </c:pt>
                <c:pt idx="393">
                  <c:v>183.18199920350438</c:v>
                </c:pt>
                <c:pt idx="394">
                  <c:v>180.21903624054139</c:v>
                </c:pt>
                <c:pt idx="395">
                  <c:v>184.22142572680184</c:v>
                </c:pt>
                <c:pt idx="396">
                  <c:v>184.08602150537612</c:v>
                </c:pt>
                <c:pt idx="397">
                  <c:v>187.01314217443226</c:v>
                </c:pt>
                <c:pt idx="398">
                  <c:v>187.29988052568675</c:v>
                </c:pt>
                <c:pt idx="399">
                  <c:v>191.72043010752665</c:v>
                </c:pt>
                <c:pt idx="400">
                  <c:v>198.37514934289101</c:v>
                </c:pt>
                <c:pt idx="401">
                  <c:v>199.55396256471496</c:v>
                </c:pt>
                <c:pt idx="402">
                  <c:v>200.86818000796464</c:v>
                </c:pt>
                <c:pt idx="403">
                  <c:v>199.57387495021874</c:v>
                </c:pt>
                <c:pt idx="404">
                  <c:v>191.74034249303037</c:v>
                </c:pt>
                <c:pt idx="405">
                  <c:v>188.96057347670222</c:v>
                </c:pt>
                <c:pt idx="406">
                  <c:v>184.8426921545198</c:v>
                </c:pt>
                <c:pt idx="407">
                  <c:v>186.75826363998377</c:v>
                </c:pt>
                <c:pt idx="408">
                  <c:v>188.18399044205464</c:v>
                </c:pt>
                <c:pt idx="409">
                  <c:v>186.65073675826335</c:v>
                </c:pt>
                <c:pt idx="410">
                  <c:v>191.20669056152897</c:v>
                </c:pt>
                <c:pt idx="411">
                  <c:v>193.8868976503382</c:v>
                </c:pt>
                <c:pt idx="412">
                  <c:v>193.59617682198297</c:v>
                </c:pt>
                <c:pt idx="413">
                  <c:v>198.63799283154088</c:v>
                </c:pt>
                <c:pt idx="414">
                  <c:v>196.06133014735133</c:v>
                </c:pt>
                <c:pt idx="415">
                  <c:v>194.11389884508131</c:v>
                </c:pt>
                <c:pt idx="416">
                  <c:v>198.34328952608487</c:v>
                </c:pt>
                <c:pt idx="417">
                  <c:v>204.06212664277143</c:v>
                </c:pt>
                <c:pt idx="418">
                  <c:v>204.03026682596541</c:v>
                </c:pt>
                <c:pt idx="419">
                  <c:v>205.73874950219002</c:v>
                </c:pt>
                <c:pt idx="420">
                  <c:v>208.60215053763406</c:v>
                </c:pt>
                <c:pt idx="421">
                  <c:v>223.25368379131785</c:v>
                </c:pt>
                <c:pt idx="422">
                  <c:v>219.83671843886862</c:v>
                </c:pt>
                <c:pt idx="423">
                  <c:v>207.28793309438436</c:v>
                </c:pt>
                <c:pt idx="424">
                  <c:v>202.8833134209475</c:v>
                </c:pt>
                <c:pt idx="425">
                  <c:v>199.62962962962931</c:v>
                </c:pt>
                <c:pt idx="426">
                  <c:v>206.71445639187542</c:v>
                </c:pt>
                <c:pt idx="427">
                  <c:v>205.3325368379129</c:v>
                </c:pt>
                <c:pt idx="428">
                  <c:v>205.11748307447201</c:v>
                </c:pt>
                <c:pt idx="429">
                  <c:v>211.45758661887663</c:v>
                </c:pt>
                <c:pt idx="430">
                  <c:v>213.4249303066504</c:v>
                </c:pt>
                <c:pt idx="431">
                  <c:v>213.89088012743895</c:v>
                </c:pt>
                <c:pt idx="432">
                  <c:v>213.06650736758229</c:v>
                </c:pt>
                <c:pt idx="433">
                  <c:v>215.38829151732347</c:v>
                </c:pt>
                <c:pt idx="434">
                  <c:v>218.22779769016299</c:v>
                </c:pt>
                <c:pt idx="435">
                  <c:v>221.99522102747878</c:v>
                </c:pt>
                <c:pt idx="436">
                  <c:v>218.74153723616061</c:v>
                </c:pt>
                <c:pt idx="437">
                  <c:v>213.75547590601329</c:v>
                </c:pt>
                <c:pt idx="438">
                  <c:v>221.91158900836297</c:v>
                </c:pt>
                <c:pt idx="439">
                  <c:v>223.49661489446413</c:v>
                </c:pt>
                <c:pt idx="440">
                  <c:v>223.65989645559515</c:v>
                </c:pt>
                <c:pt idx="441">
                  <c:v>225.66706491437651</c:v>
                </c:pt>
                <c:pt idx="442">
                  <c:v>230.48984468339287</c:v>
                </c:pt>
                <c:pt idx="443">
                  <c:v>228.07248108323361</c:v>
                </c:pt>
                <c:pt idx="444">
                  <c:v>232.01911589008347</c:v>
                </c:pt>
                <c:pt idx="445">
                  <c:v>231.4814814814813</c:v>
                </c:pt>
                <c:pt idx="446">
                  <c:v>236.45161290322565</c:v>
                </c:pt>
                <c:pt idx="447">
                  <c:v>237.25209080047773</c:v>
                </c:pt>
                <c:pt idx="448">
                  <c:v>242.04301075268799</c:v>
                </c:pt>
                <c:pt idx="449">
                  <c:v>244.1457586618875</c:v>
                </c:pt>
                <c:pt idx="450">
                  <c:v>248.35125448028657</c:v>
                </c:pt>
                <c:pt idx="451">
                  <c:v>245.19315013938652</c:v>
                </c:pt>
                <c:pt idx="452">
                  <c:v>243.07845479888474</c:v>
                </c:pt>
                <c:pt idx="453">
                  <c:v>242.85543608124235</c:v>
                </c:pt>
                <c:pt idx="454">
                  <c:v>242.52090800477882</c:v>
                </c:pt>
                <c:pt idx="455">
                  <c:v>240.59338908801257</c:v>
                </c:pt>
                <c:pt idx="456">
                  <c:v>234.76304261250482</c:v>
                </c:pt>
                <c:pt idx="457">
                  <c:v>236.57506969334906</c:v>
                </c:pt>
                <c:pt idx="458">
                  <c:v>236.29231381919539</c:v>
                </c:pt>
                <c:pt idx="459">
                  <c:v>231.30625248904801</c:v>
                </c:pt>
                <c:pt idx="460">
                  <c:v>234.12186379928301</c:v>
                </c:pt>
                <c:pt idx="461">
                  <c:v>226.92951015531648</c:v>
                </c:pt>
                <c:pt idx="462">
                  <c:v>228.90481879729174</c:v>
                </c:pt>
                <c:pt idx="463">
                  <c:v>219.92035045798471</c:v>
                </c:pt>
                <c:pt idx="464">
                  <c:v>220.22301871764222</c:v>
                </c:pt>
                <c:pt idx="465">
                  <c:v>224.14974113898828</c:v>
                </c:pt>
                <c:pt idx="466">
                  <c:v>237.40342493030644</c:v>
                </c:pt>
                <c:pt idx="467">
                  <c:v>244.44444444444423</c:v>
                </c:pt>
                <c:pt idx="468">
                  <c:v>247.42731979291096</c:v>
                </c:pt>
                <c:pt idx="469">
                  <c:v>236.9414575866187</c:v>
                </c:pt>
                <c:pt idx="470">
                  <c:v>229.32696136997197</c:v>
                </c:pt>
                <c:pt idx="471">
                  <c:v>236.98128235762627</c:v>
                </c:pt>
                <c:pt idx="472">
                  <c:v>240.94384707287918</c:v>
                </c:pt>
                <c:pt idx="473">
                  <c:v>240.73675826363984</c:v>
                </c:pt>
                <c:pt idx="474">
                  <c:v>244.15372361608911</c:v>
                </c:pt>
                <c:pt idx="475">
                  <c:v>244.44842692154506</c:v>
                </c:pt>
                <c:pt idx="476">
                  <c:v>244.52011150935871</c:v>
                </c:pt>
                <c:pt idx="477">
                  <c:v>248.19992035045789</c:v>
                </c:pt>
                <c:pt idx="478">
                  <c:v>251.77618478693736</c:v>
                </c:pt>
                <c:pt idx="479">
                  <c:v>254.99402628434873</c:v>
                </c:pt>
                <c:pt idx="480">
                  <c:v>253.98645957785732</c:v>
                </c:pt>
                <c:pt idx="481">
                  <c:v>262.77578653922728</c:v>
                </c:pt>
                <c:pt idx="482">
                  <c:v>272.27797690163271</c:v>
                </c:pt>
                <c:pt idx="483">
                  <c:v>280.02787733970519</c:v>
                </c:pt>
                <c:pt idx="484">
                  <c:v>270.98765432098759</c:v>
                </c:pt>
                <c:pt idx="485">
                  <c:v>270.87614496216634</c:v>
                </c:pt>
                <c:pt idx="486">
                  <c:v>278.8052568697729</c:v>
                </c:pt>
                <c:pt idx="487">
                  <c:v>282.80366387893258</c:v>
                </c:pt>
                <c:pt idx="488">
                  <c:v>285.42015133412974</c:v>
                </c:pt>
                <c:pt idx="489">
                  <c:v>291.03146156909582</c:v>
                </c:pt>
                <c:pt idx="490">
                  <c:v>281.66069295101539</c:v>
                </c:pt>
                <c:pt idx="491">
                  <c:v>288.25567502986843</c:v>
                </c:pt>
                <c:pt idx="492">
                  <c:v>285.74273197929102</c:v>
                </c:pt>
                <c:pt idx="493">
                  <c:v>284.09796893667851</c:v>
                </c:pt>
                <c:pt idx="494">
                  <c:v>284.18956590999596</c:v>
                </c:pt>
                <c:pt idx="495">
                  <c:v>284.4802867383512</c:v>
                </c:pt>
                <c:pt idx="496">
                  <c:v>289.62962962962956</c:v>
                </c:pt>
                <c:pt idx="497">
                  <c:v>292.67622461170839</c:v>
                </c:pt>
                <c:pt idx="498">
                  <c:v>296.67064914376738</c:v>
                </c:pt>
                <c:pt idx="499">
                  <c:v>304.2174432497012</c:v>
                </c:pt>
                <c:pt idx="500">
                  <c:v>300.85225009956184</c:v>
                </c:pt>
                <c:pt idx="501">
                  <c:v>297.09279171644749</c:v>
                </c:pt>
                <c:pt idx="502">
                  <c:v>284.46435682994809</c:v>
                </c:pt>
                <c:pt idx="503">
                  <c:v>282.584627638391</c:v>
                </c:pt>
                <c:pt idx="504">
                  <c:v>285.60334528076453</c:v>
                </c:pt>
                <c:pt idx="505">
                  <c:v>280.58940661091185</c:v>
                </c:pt>
                <c:pt idx="506">
                  <c:v>277.09279171644749</c:v>
                </c:pt>
                <c:pt idx="507">
                  <c:v>282.77578653922723</c:v>
                </c:pt>
                <c:pt idx="508">
                  <c:v>276.0613301473515</c:v>
                </c:pt>
                <c:pt idx="509">
                  <c:v>289.50219036240526</c:v>
                </c:pt>
                <c:pt idx="510">
                  <c:v>291.4456391875745</c:v>
                </c:pt>
                <c:pt idx="511">
                  <c:v>291.35802469135785</c:v>
                </c:pt>
                <c:pt idx="512">
                  <c:v>300.47391477498991</c:v>
                </c:pt>
                <c:pt idx="513">
                  <c:v>303.23377140581425</c:v>
                </c:pt>
                <c:pt idx="514">
                  <c:v>302.85543608124243</c:v>
                </c:pt>
                <c:pt idx="515">
                  <c:v>296.9454400637195</c:v>
                </c:pt>
                <c:pt idx="516">
                  <c:v>301.13102349661477</c:v>
                </c:pt>
                <c:pt idx="517">
                  <c:v>303.30545599362796</c:v>
                </c:pt>
                <c:pt idx="518">
                  <c:v>304.26921545201105</c:v>
                </c:pt>
                <c:pt idx="519">
                  <c:v>307.80565511748296</c:v>
                </c:pt>
                <c:pt idx="520">
                  <c:v>309.66945440063711</c:v>
                </c:pt>
                <c:pt idx="521">
                  <c:v>301.88769414575853</c:v>
                </c:pt>
                <c:pt idx="522">
                  <c:v>294.56391875746704</c:v>
                </c:pt>
                <c:pt idx="523">
                  <c:v>298.36718438868968</c:v>
                </c:pt>
                <c:pt idx="524">
                  <c:v>296.25248904818784</c:v>
                </c:pt>
                <c:pt idx="525">
                  <c:v>301.17084826762238</c:v>
                </c:pt>
                <c:pt idx="526">
                  <c:v>306.16089207487045</c:v>
                </c:pt>
                <c:pt idx="527">
                  <c:v>309.06411788132203</c:v>
                </c:pt>
                <c:pt idx="528">
                  <c:v>315.61131023496603</c:v>
                </c:pt>
                <c:pt idx="529">
                  <c:v>322.70410195141363</c:v>
                </c:pt>
                <c:pt idx="530">
                  <c:v>322.04699322978877</c:v>
                </c:pt>
                <c:pt idx="531">
                  <c:v>326.12106730386284</c:v>
                </c:pt>
                <c:pt idx="532">
                  <c:v>329.87654320987639</c:v>
                </c:pt>
                <c:pt idx="533">
                  <c:v>331.02747909199508</c:v>
                </c:pt>
                <c:pt idx="534">
                  <c:v>331.83193946634788</c:v>
                </c:pt>
                <c:pt idx="535">
                  <c:v>328.72162485065689</c:v>
                </c:pt>
                <c:pt idx="536">
                  <c:v>321.3142174432495</c:v>
                </c:pt>
                <c:pt idx="537">
                  <c:v>316.64277180406191</c:v>
                </c:pt>
                <c:pt idx="538">
                  <c:v>319.92035045798463</c:v>
                </c:pt>
                <c:pt idx="539">
                  <c:v>304.33691756272378</c:v>
                </c:pt>
                <c:pt idx="540">
                  <c:v>302.45718837116664</c:v>
                </c:pt>
                <c:pt idx="541">
                  <c:v>300.88809239346847</c:v>
                </c:pt>
                <c:pt idx="542">
                  <c:v>287.23616089207462</c:v>
                </c:pt>
                <c:pt idx="543">
                  <c:v>291.37395459976079</c:v>
                </c:pt>
                <c:pt idx="544">
                  <c:v>302.1545201115091</c:v>
                </c:pt>
                <c:pt idx="545">
                  <c:v>295.57945041815987</c:v>
                </c:pt>
                <c:pt idx="546">
                  <c:v>281.69255276782138</c:v>
                </c:pt>
                <c:pt idx="547">
                  <c:v>270.00796495420133</c:v>
                </c:pt>
                <c:pt idx="548">
                  <c:v>270.14735165272782</c:v>
                </c:pt>
                <c:pt idx="549">
                  <c:v>257.87335722819574</c:v>
                </c:pt>
                <c:pt idx="550">
                  <c:v>274.78693747510931</c:v>
                </c:pt>
                <c:pt idx="551">
                  <c:v>274.006371963361</c:v>
                </c:pt>
                <c:pt idx="552">
                  <c:v>287.52688172042991</c:v>
                </c:pt>
                <c:pt idx="553">
                  <c:v>285.70290720828336</c:v>
                </c:pt>
                <c:pt idx="554">
                  <c:v>289.14774990043787</c:v>
                </c:pt>
                <c:pt idx="555">
                  <c:v>283.31740342493009</c:v>
                </c:pt>
                <c:pt idx="556">
                  <c:v>284.63958582238138</c:v>
                </c:pt>
                <c:pt idx="557">
                  <c:v>271.89167662285928</c:v>
                </c:pt>
                <c:pt idx="558">
                  <c:v>279.14774990043793</c:v>
                </c:pt>
                <c:pt idx="559">
                  <c:v>279.09597769812802</c:v>
                </c:pt>
                <c:pt idx="560">
                  <c:v>275.0856232576661</c:v>
                </c:pt>
                <c:pt idx="561">
                  <c:v>261.72043010752668</c:v>
                </c:pt>
                <c:pt idx="562">
                  <c:v>263.0665073675824</c:v>
                </c:pt>
                <c:pt idx="563">
                  <c:v>265.45599362803642</c:v>
                </c:pt>
                <c:pt idx="564">
                  <c:v>260.27877339705276</c:v>
                </c:pt>
                <c:pt idx="565">
                  <c:v>262.38550378335304</c:v>
                </c:pt>
                <c:pt idx="566">
                  <c:v>270.92393468737532</c:v>
                </c:pt>
                <c:pt idx="567">
                  <c:v>276.60294703305436</c:v>
                </c:pt>
                <c:pt idx="568">
                  <c:v>275.96176821983261</c:v>
                </c:pt>
                <c:pt idx="569">
                  <c:v>281.82795698924713</c:v>
                </c:pt>
                <c:pt idx="570">
                  <c:v>275.74671445639171</c:v>
                </c:pt>
                <c:pt idx="571">
                  <c:v>282.44524093986445</c:v>
                </c:pt>
                <c:pt idx="572">
                  <c:v>280.60931899641565</c:v>
                </c:pt>
                <c:pt idx="573">
                  <c:v>280.5774591796096</c:v>
                </c:pt>
                <c:pt idx="574">
                  <c:v>289.09597769812814</c:v>
                </c:pt>
                <c:pt idx="575">
                  <c:v>283.57228195937864</c:v>
                </c:pt>
                <c:pt idx="576">
                  <c:v>287.31182795698919</c:v>
                </c:pt>
                <c:pt idx="577">
                  <c:v>282.67224213460764</c:v>
                </c:pt>
                <c:pt idx="578">
                  <c:v>276.53126244524088</c:v>
                </c:pt>
                <c:pt idx="579">
                  <c:v>270.90800477897244</c:v>
                </c:pt>
                <c:pt idx="580">
                  <c:v>273.4926324173635</c:v>
                </c:pt>
                <c:pt idx="581">
                  <c:v>274.77897252090787</c:v>
                </c:pt>
                <c:pt idx="582">
                  <c:v>280.63321385902015</c:v>
                </c:pt>
                <c:pt idx="583">
                  <c:v>285.30067702110694</c:v>
                </c:pt>
                <c:pt idx="584">
                  <c:v>284.23735563520495</c:v>
                </c:pt>
                <c:pt idx="585">
                  <c:v>281.50935882118665</c:v>
                </c:pt>
                <c:pt idx="586">
                  <c:v>274.44444444444434</c:v>
                </c:pt>
                <c:pt idx="587">
                  <c:v>271.7124651533253</c:v>
                </c:pt>
                <c:pt idx="588">
                  <c:v>267.1365989645559</c:v>
                </c:pt>
                <c:pt idx="589">
                  <c:v>259.97212266029464</c:v>
                </c:pt>
                <c:pt idx="590">
                  <c:v>253.02270011947428</c:v>
                </c:pt>
                <c:pt idx="591">
                  <c:v>242.36160892074869</c:v>
                </c:pt>
                <c:pt idx="592">
                  <c:v>245.42413381123052</c:v>
                </c:pt>
                <c:pt idx="593">
                  <c:v>241.46953405017916</c:v>
                </c:pt>
                <c:pt idx="594">
                  <c:v>247.29988052568694</c:v>
                </c:pt>
                <c:pt idx="595">
                  <c:v>239.09597769812819</c:v>
                </c:pt>
                <c:pt idx="596">
                  <c:v>235.76264436479485</c:v>
                </c:pt>
                <c:pt idx="597">
                  <c:v>246.37992831541212</c:v>
                </c:pt>
                <c:pt idx="598">
                  <c:v>245.6352050975706</c:v>
                </c:pt>
                <c:pt idx="599">
                  <c:v>249.0402230187176</c:v>
                </c:pt>
                <c:pt idx="600">
                  <c:v>248.34328952608516</c:v>
                </c:pt>
                <c:pt idx="601">
                  <c:v>254.51612903225802</c:v>
                </c:pt>
                <c:pt idx="602">
                  <c:v>254.55993628036637</c:v>
                </c:pt>
                <c:pt idx="603">
                  <c:v>259.37873357228193</c:v>
                </c:pt>
                <c:pt idx="604">
                  <c:v>259.85663082437276</c:v>
                </c:pt>
                <c:pt idx="605">
                  <c:v>264.79490242931098</c:v>
                </c:pt>
                <c:pt idx="606">
                  <c:v>268.43886897650333</c:v>
                </c:pt>
                <c:pt idx="607">
                  <c:v>268.27956989247309</c:v>
                </c:pt>
                <c:pt idx="608">
                  <c:v>268.53444842692153</c:v>
                </c:pt>
                <c:pt idx="609">
                  <c:v>270.8323377140581</c:v>
                </c:pt>
                <c:pt idx="610">
                  <c:v>263.6678614097969</c:v>
                </c:pt>
                <c:pt idx="611">
                  <c:v>267.11270410195141</c:v>
                </c:pt>
                <c:pt idx="612">
                  <c:v>272.12664277180403</c:v>
                </c:pt>
                <c:pt idx="613">
                  <c:v>272.17841497411393</c:v>
                </c:pt>
                <c:pt idx="614">
                  <c:v>269.26324173636004</c:v>
                </c:pt>
                <c:pt idx="615">
                  <c:v>273.55236957387501</c:v>
                </c:pt>
                <c:pt idx="616">
                  <c:v>277.415372361609</c:v>
                </c:pt>
                <c:pt idx="617">
                  <c:v>279.69733174034258</c:v>
                </c:pt>
                <c:pt idx="618">
                  <c:v>275.24890481879731</c:v>
                </c:pt>
                <c:pt idx="619">
                  <c:v>275.14137793707687</c:v>
                </c:pt>
                <c:pt idx="620">
                  <c:v>280.45798486658703</c:v>
                </c:pt>
                <c:pt idx="621">
                  <c:v>281.32616487455192</c:v>
                </c:pt>
                <c:pt idx="622">
                  <c:v>281.21067303862998</c:v>
                </c:pt>
                <c:pt idx="623">
                  <c:v>282.75985663082429</c:v>
                </c:pt>
                <c:pt idx="624">
                  <c:v>286.1330147351652</c:v>
                </c:pt>
                <c:pt idx="625">
                  <c:v>288.21186778176019</c:v>
                </c:pt>
                <c:pt idx="626">
                  <c:v>288.0286738351254</c:v>
                </c:pt>
                <c:pt idx="627">
                  <c:v>292.53285543608121</c:v>
                </c:pt>
                <c:pt idx="628">
                  <c:v>292.27797690163277</c:v>
                </c:pt>
                <c:pt idx="629">
                  <c:v>289.15173237753879</c:v>
                </c:pt>
                <c:pt idx="630">
                  <c:v>284.20549581839902</c:v>
                </c:pt>
                <c:pt idx="631">
                  <c:v>283.48466746316211</c:v>
                </c:pt>
                <c:pt idx="632">
                  <c:v>283.44484269215451</c:v>
                </c:pt>
                <c:pt idx="633">
                  <c:v>280.61728395061726</c:v>
                </c:pt>
                <c:pt idx="634">
                  <c:v>278.22779769016324</c:v>
                </c:pt>
                <c:pt idx="635">
                  <c:v>283.32536837913176</c:v>
                </c:pt>
                <c:pt idx="636">
                  <c:v>280.8243727598566</c:v>
                </c:pt>
                <c:pt idx="637">
                  <c:v>277.90123456790121</c:v>
                </c:pt>
                <c:pt idx="638">
                  <c:v>268.21983273596175</c:v>
                </c:pt>
                <c:pt idx="639">
                  <c:v>265.50776583034644</c:v>
                </c:pt>
                <c:pt idx="640">
                  <c:v>264.72720031859814</c:v>
                </c:pt>
                <c:pt idx="641">
                  <c:v>266.3679808841099</c:v>
                </c:pt>
                <c:pt idx="642">
                  <c:v>273.05455993628038</c:v>
                </c:pt>
                <c:pt idx="643">
                  <c:v>277.96097172441262</c:v>
                </c:pt>
                <c:pt idx="644">
                  <c:v>277.85742731979292</c:v>
                </c:pt>
                <c:pt idx="645">
                  <c:v>275.95778574273197</c:v>
                </c:pt>
                <c:pt idx="646">
                  <c:v>274.87455197132618</c:v>
                </c:pt>
                <c:pt idx="647">
                  <c:v>267.98088410991636</c:v>
                </c:pt>
                <c:pt idx="648">
                  <c:v>276.98924731182797</c:v>
                </c:pt>
                <c:pt idx="649">
                  <c:v>274.73516527279969</c:v>
                </c:pt>
                <c:pt idx="650">
                  <c:v>273.76742333731579</c:v>
                </c:pt>
                <c:pt idx="651">
                  <c:v>276.68259657506974</c:v>
                </c:pt>
                <c:pt idx="652">
                  <c:v>277.78176025487858</c:v>
                </c:pt>
                <c:pt idx="653">
                  <c:v>279.1397849462366</c:v>
                </c:pt>
                <c:pt idx="654">
                  <c:v>282.53683791318213</c:v>
                </c:pt>
                <c:pt idx="655">
                  <c:v>278.34727200318605</c:v>
                </c:pt>
                <c:pt idx="656">
                  <c:v>283.94265232974919</c:v>
                </c:pt>
                <c:pt idx="657">
                  <c:v>280.52568697729993</c:v>
                </c:pt>
                <c:pt idx="658">
                  <c:v>280.58542413381127</c:v>
                </c:pt>
                <c:pt idx="659">
                  <c:v>282.9191557148547</c:v>
                </c:pt>
                <c:pt idx="660">
                  <c:v>283.84309040223025</c:v>
                </c:pt>
                <c:pt idx="661">
                  <c:v>276.77817602548794</c:v>
                </c:pt>
                <c:pt idx="662">
                  <c:v>275.20509757068902</c:v>
                </c:pt>
                <c:pt idx="663">
                  <c:v>277.04898446833937</c:v>
                </c:pt>
                <c:pt idx="664">
                  <c:v>272.01513341298295</c:v>
                </c:pt>
                <c:pt idx="665">
                  <c:v>273.56431700517732</c:v>
                </c:pt>
                <c:pt idx="666">
                  <c:v>278.95659099960187</c:v>
                </c:pt>
                <c:pt idx="667">
                  <c:v>286.61489446435695</c:v>
                </c:pt>
                <c:pt idx="668">
                  <c:v>287.00119474313033</c:v>
                </c:pt>
                <c:pt idx="669">
                  <c:v>285.57945041816021</c:v>
                </c:pt>
                <c:pt idx="670">
                  <c:v>289.45041816009569</c:v>
                </c:pt>
                <c:pt idx="671">
                  <c:v>290.79251294305067</c:v>
                </c:pt>
                <c:pt idx="672">
                  <c:v>292.13460772600564</c:v>
                </c:pt>
                <c:pt idx="673">
                  <c:v>294.52011150935886</c:v>
                </c:pt>
                <c:pt idx="674">
                  <c:v>299.35483870967744</c:v>
                </c:pt>
                <c:pt idx="675">
                  <c:v>300.60533651931507</c:v>
                </c:pt>
                <c:pt idx="676">
                  <c:v>302.72003185981686</c:v>
                </c:pt>
                <c:pt idx="677">
                  <c:v>298.21983273596186</c:v>
                </c:pt>
                <c:pt idx="678">
                  <c:v>302.23416965352453</c:v>
                </c:pt>
                <c:pt idx="679">
                  <c:v>301.25846276383919</c:v>
                </c:pt>
                <c:pt idx="680">
                  <c:v>296.77817602548794</c:v>
                </c:pt>
                <c:pt idx="681">
                  <c:v>295.95380326563128</c:v>
                </c:pt>
                <c:pt idx="682">
                  <c:v>298.27956989247321</c:v>
                </c:pt>
                <c:pt idx="683">
                  <c:v>302.45320589406617</c:v>
                </c:pt>
                <c:pt idx="684">
                  <c:v>302.72799681401835</c:v>
                </c:pt>
                <c:pt idx="685">
                  <c:v>293.83114297092794</c:v>
                </c:pt>
                <c:pt idx="686">
                  <c:v>298.62604540023904</c:v>
                </c:pt>
                <c:pt idx="687">
                  <c:v>302.12664277180409</c:v>
                </c:pt>
                <c:pt idx="688">
                  <c:v>305.85025886101158</c:v>
                </c:pt>
                <c:pt idx="689">
                  <c:v>301.49342891278377</c:v>
                </c:pt>
                <c:pt idx="690">
                  <c:v>296.10513739546002</c:v>
                </c:pt>
                <c:pt idx="691">
                  <c:v>282.97889287136599</c:v>
                </c:pt>
                <c:pt idx="692">
                  <c:v>279.15173237753885</c:v>
                </c:pt>
                <c:pt idx="693">
                  <c:v>281.14297092791713</c:v>
                </c:pt>
                <c:pt idx="694">
                  <c:v>280.39426523297487</c:v>
                </c:pt>
                <c:pt idx="695">
                  <c:v>270.90003982477094</c:v>
                </c:pt>
                <c:pt idx="696">
                  <c:v>274.39267224213455</c:v>
                </c:pt>
                <c:pt idx="697">
                  <c:v>275.65511748307438</c:v>
                </c:pt>
                <c:pt idx="698">
                  <c:v>281.37793707686171</c:v>
                </c:pt>
                <c:pt idx="699">
                  <c:v>278.49860613301462</c:v>
                </c:pt>
                <c:pt idx="700">
                  <c:v>276.037435284747</c:v>
                </c:pt>
                <c:pt idx="701">
                  <c:v>279.29111907606517</c:v>
                </c:pt>
                <c:pt idx="702">
                  <c:v>286.47152528872948</c:v>
                </c:pt>
                <c:pt idx="703">
                  <c:v>290.76065312624439</c:v>
                </c:pt>
                <c:pt idx="704">
                  <c:v>292.43727598566289</c:v>
                </c:pt>
                <c:pt idx="705">
                  <c:v>296.92951015531645</c:v>
                </c:pt>
                <c:pt idx="706">
                  <c:v>298.6459577857425</c:v>
                </c:pt>
                <c:pt idx="707">
                  <c:v>299.5459976105135</c:v>
                </c:pt>
                <c:pt idx="708">
                  <c:v>303.49263241736338</c:v>
                </c:pt>
                <c:pt idx="709">
                  <c:v>299.62166467542789</c:v>
                </c:pt>
                <c:pt idx="710">
                  <c:v>304.55197132616468</c:v>
                </c:pt>
                <c:pt idx="711">
                  <c:v>300.88012743926703</c:v>
                </c:pt>
                <c:pt idx="712">
                  <c:v>294.022301871764</c:v>
                </c:pt>
                <c:pt idx="713">
                  <c:v>298.84906411788108</c:v>
                </c:pt>
                <c:pt idx="714">
                  <c:v>299.6814018319393</c:v>
                </c:pt>
                <c:pt idx="715">
                  <c:v>301.88371166865772</c:v>
                </c:pt>
                <c:pt idx="716">
                  <c:v>299.79689366786124</c:v>
                </c:pt>
                <c:pt idx="717">
                  <c:v>302.45320589406595</c:v>
                </c:pt>
                <c:pt idx="718">
                  <c:v>299.30306650736736</c:v>
                </c:pt>
                <c:pt idx="719">
                  <c:v>293.89088012743912</c:v>
                </c:pt>
                <c:pt idx="720">
                  <c:v>298.02070888092379</c:v>
                </c:pt>
                <c:pt idx="721">
                  <c:v>297.59060135404206</c:v>
                </c:pt>
                <c:pt idx="722">
                  <c:v>288.54639585822366</c:v>
                </c:pt>
                <c:pt idx="723">
                  <c:v>290.6610911987255</c:v>
                </c:pt>
                <c:pt idx="724">
                  <c:v>299.04818797291898</c:v>
                </c:pt>
                <c:pt idx="725">
                  <c:v>296.8976503385104</c:v>
                </c:pt>
                <c:pt idx="726">
                  <c:v>301.69653524492219</c:v>
                </c:pt>
                <c:pt idx="727">
                  <c:v>297.75786539227386</c:v>
                </c:pt>
                <c:pt idx="728">
                  <c:v>295.04181600955786</c:v>
                </c:pt>
                <c:pt idx="729">
                  <c:v>291.94344882516918</c:v>
                </c:pt>
                <c:pt idx="730">
                  <c:v>279.66148944643561</c:v>
                </c:pt>
                <c:pt idx="731">
                  <c:v>273.22580645161281</c:v>
                </c:pt>
                <c:pt idx="732">
                  <c:v>277.49502190362392</c:v>
                </c:pt>
                <c:pt idx="733">
                  <c:v>281.08721624850642</c:v>
                </c:pt>
                <c:pt idx="734">
                  <c:v>283.03066507367572</c:v>
                </c:pt>
                <c:pt idx="735">
                  <c:v>275.56352050975698</c:v>
                </c:pt>
                <c:pt idx="736">
                  <c:v>256.39984070091589</c:v>
                </c:pt>
                <c:pt idx="737">
                  <c:v>260.97172441258448</c:v>
                </c:pt>
                <c:pt idx="738">
                  <c:v>250.83233771405801</c:v>
                </c:pt>
                <c:pt idx="739">
                  <c:v>248.7733970529668</c:v>
                </c:pt>
                <c:pt idx="740">
                  <c:v>259.84468339307034</c:v>
                </c:pt>
                <c:pt idx="741">
                  <c:v>265.32058940661079</c:v>
                </c:pt>
                <c:pt idx="742">
                  <c:v>254.97411389884496</c:v>
                </c:pt>
                <c:pt idx="743">
                  <c:v>250.04778972520896</c:v>
                </c:pt>
                <c:pt idx="744">
                  <c:v>247.66228594185571</c:v>
                </c:pt>
                <c:pt idx="745">
                  <c:v>244.79490242931089</c:v>
                </c:pt>
                <c:pt idx="746">
                  <c:v>249.23138191955388</c:v>
                </c:pt>
                <c:pt idx="747">
                  <c:v>240.69693349263233</c:v>
                </c:pt>
                <c:pt idx="748">
                  <c:v>248.52648347271995</c:v>
                </c:pt>
                <c:pt idx="749">
                  <c:v>243.63600159299077</c:v>
                </c:pt>
                <c:pt idx="750">
                  <c:v>255.49183592194339</c:v>
                </c:pt>
                <c:pt idx="751">
                  <c:v>255.75866188769413</c:v>
                </c:pt>
                <c:pt idx="752">
                  <c:v>257.78972520908002</c:v>
                </c:pt>
                <c:pt idx="753">
                  <c:v>258.23974512146555</c:v>
                </c:pt>
                <c:pt idx="754">
                  <c:v>252.16248506571083</c:v>
                </c:pt>
                <c:pt idx="755">
                  <c:v>250.04380724810832</c:v>
                </c:pt>
                <c:pt idx="756">
                  <c:v>255.69494225408198</c:v>
                </c:pt>
                <c:pt idx="757">
                  <c:v>252.84747112704096</c:v>
                </c:pt>
                <c:pt idx="758">
                  <c:v>249.65352449223411</c:v>
                </c:pt>
                <c:pt idx="759">
                  <c:v>239.74113898845076</c:v>
                </c:pt>
                <c:pt idx="760">
                  <c:v>226.96535244922333</c:v>
                </c:pt>
                <c:pt idx="761">
                  <c:v>227.26802070888084</c:v>
                </c:pt>
                <c:pt idx="762">
                  <c:v>226.33213859020307</c:v>
                </c:pt>
                <c:pt idx="763">
                  <c:v>227.23616089207485</c:v>
                </c:pt>
                <c:pt idx="764">
                  <c:v>233.5244922341696</c:v>
                </c:pt>
                <c:pt idx="765">
                  <c:v>231.49741138988443</c:v>
                </c:pt>
                <c:pt idx="766">
                  <c:v>220.00796495420147</c:v>
                </c:pt>
                <c:pt idx="767">
                  <c:v>218.0087614496216</c:v>
                </c:pt>
                <c:pt idx="768">
                  <c:v>208.61409796893665</c:v>
                </c:pt>
                <c:pt idx="769">
                  <c:v>206.29231381919547</c:v>
                </c:pt>
                <c:pt idx="770">
                  <c:v>204.74313022700113</c:v>
                </c:pt>
                <c:pt idx="771">
                  <c:v>195.03385105535637</c:v>
                </c:pt>
                <c:pt idx="772">
                  <c:v>198.78932696136991</c:v>
                </c:pt>
                <c:pt idx="773">
                  <c:v>190.26682596575063</c:v>
                </c:pt>
                <c:pt idx="774">
                  <c:v>186.92154520111504</c:v>
                </c:pt>
                <c:pt idx="775">
                  <c:v>181.2903225806451</c:v>
                </c:pt>
                <c:pt idx="776">
                  <c:v>188.28355236957378</c:v>
                </c:pt>
                <c:pt idx="777">
                  <c:v>203.04659498207877</c:v>
                </c:pt>
                <c:pt idx="778">
                  <c:v>208.4587813620071</c:v>
                </c:pt>
                <c:pt idx="779">
                  <c:v>200.26284348864985</c:v>
                </c:pt>
                <c:pt idx="780">
                  <c:v>190.56949422540811</c:v>
                </c:pt>
                <c:pt idx="781">
                  <c:v>201.55714854639578</c:v>
                </c:pt>
                <c:pt idx="782">
                  <c:v>203.16606929510144</c:v>
                </c:pt>
                <c:pt idx="783">
                  <c:v>206.48347272003178</c:v>
                </c:pt>
                <c:pt idx="784">
                  <c:v>216.55913978494615</c:v>
                </c:pt>
                <c:pt idx="785">
                  <c:v>213.9545997610513</c:v>
                </c:pt>
                <c:pt idx="786">
                  <c:v>205.06172839506164</c:v>
                </c:pt>
                <c:pt idx="787">
                  <c:v>203.86698526483465</c:v>
                </c:pt>
                <c:pt idx="788">
                  <c:v>213.63600159299077</c:v>
                </c:pt>
                <c:pt idx="789">
                  <c:v>210.80047789725202</c:v>
                </c:pt>
                <c:pt idx="790">
                  <c:v>200.44205495818392</c:v>
                </c:pt>
                <c:pt idx="791">
                  <c:v>194.16168857029066</c:v>
                </c:pt>
                <c:pt idx="792">
                  <c:v>188.79729191557144</c:v>
                </c:pt>
                <c:pt idx="793">
                  <c:v>181.38988450816404</c:v>
                </c:pt>
                <c:pt idx="794">
                  <c:v>194.08602150537632</c:v>
                </c:pt>
                <c:pt idx="795">
                  <c:v>195.55157307845477</c:v>
                </c:pt>
                <c:pt idx="796">
                  <c:v>200.45400238948625</c:v>
                </c:pt>
                <c:pt idx="797">
                  <c:v>197.00517722023099</c:v>
                </c:pt>
                <c:pt idx="798">
                  <c:v>197.80565511748307</c:v>
                </c:pt>
                <c:pt idx="799">
                  <c:v>185.89804858622063</c:v>
                </c:pt>
                <c:pt idx="800">
                  <c:v>175.99362803663877</c:v>
                </c:pt>
                <c:pt idx="801">
                  <c:v>166.60294703305453</c:v>
                </c:pt>
                <c:pt idx="802">
                  <c:v>167.71804062126643</c:v>
                </c:pt>
                <c:pt idx="803">
                  <c:v>178.42293906810033</c:v>
                </c:pt>
                <c:pt idx="804">
                  <c:v>174.71127041019511</c:v>
                </c:pt>
                <c:pt idx="805">
                  <c:v>165.70688968538428</c:v>
                </c:pt>
                <c:pt idx="806">
                  <c:v>157.31979291119072</c:v>
                </c:pt>
                <c:pt idx="807">
                  <c:v>161.93946634806846</c:v>
                </c:pt>
                <c:pt idx="808">
                  <c:v>177.58661887694143</c:v>
                </c:pt>
                <c:pt idx="809">
                  <c:v>183.85902031063316</c:v>
                </c:pt>
                <c:pt idx="810">
                  <c:v>191.91955396256466</c:v>
                </c:pt>
                <c:pt idx="811">
                  <c:v>186.68657905217037</c:v>
                </c:pt>
                <c:pt idx="812">
                  <c:v>193.9187574671445</c:v>
                </c:pt>
                <c:pt idx="813">
                  <c:v>192.49303066507363</c:v>
                </c:pt>
                <c:pt idx="814">
                  <c:v>195.82238152130617</c:v>
                </c:pt>
                <c:pt idx="815">
                  <c:v>189.29510155316601</c:v>
                </c:pt>
                <c:pt idx="816">
                  <c:v>193.68777379530061</c:v>
                </c:pt>
                <c:pt idx="817">
                  <c:v>202.0987654320987</c:v>
                </c:pt>
                <c:pt idx="818">
                  <c:v>196.86579052170444</c:v>
                </c:pt>
                <c:pt idx="819">
                  <c:v>192.28594185583427</c:v>
                </c:pt>
                <c:pt idx="820">
                  <c:v>195.02190362405409</c:v>
                </c:pt>
                <c:pt idx="821">
                  <c:v>201.25448028673827</c:v>
                </c:pt>
                <c:pt idx="822">
                  <c:v>192.21823974512139</c:v>
                </c:pt>
                <c:pt idx="823">
                  <c:v>183.93468737554753</c:v>
                </c:pt>
                <c:pt idx="824">
                  <c:v>182.50099561927513</c:v>
                </c:pt>
                <c:pt idx="825">
                  <c:v>179.36678614097963</c:v>
                </c:pt>
                <c:pt idx="826">
                  <c:v>178.21186778176019</c:v>
                </c:pt>
                <c:pt idx="827">
                  <c:v>177.37156511350054</c:v>
                </c:pt>
                <c:pt idx="828">
                  <c:v>184.51612903225802</c:v>
                </c:pt>
                <c:pt idx="829">
                  <c:v>178.77339705296689</c:v>
                </c:pt>
                <c:pt idx="830">
                  <c:v>173.39705296694538</c:v>
                </c:pt>
                <c:pt idx="831">
                  <c:v>179.45838311429702</c:v>
                </c:pt>
                <c:pt idx="832">
                  <c:v>172.66825965750689</c:v>
                </c:pt>
                <c:pt idx="833">
                  <c:v>164.21744324970126</c:v>
                </c:pt>
                <c:pt idx="834">
                  <c:v>160.19514137793701</c:v>
                </c:pt>
                <c:pt idx="835">
                  <c:v>165.01792114695334</c:v>
                </c:pt>
                <c:pt idx="836">
                  <c:v>157.19633612106725</c:v>
                </c:pt>
                <c:pt idx="837">
                  <c:v>155.85025886101147</c:v>
                </c:pt>
                <c:pt idx="838">
                  <c:v>161.68458781362003</c:v>
                </c:pt>
                <c:pt idx="839">
                  <c:v>155.40422142572677</c:v>
                </c:pt>
                <c:pt idx="840">
                  <c:v>158.74153723616084</c:v>
                </c:pt>
                <c:pt idx="841">
                  <c:v>156.56312226204693</c:v>
                </c:pt>
                <c:pt idx="842">
                  <c:v>159.88849064117875</c:v>
                </c:pt>
                <c:pt idx="843">
                  <c:v>147.58661887694137</c:v>
                </c:pt>
                <c:pt idx="844">
                  <c:v>140.17522899243323</c:v>
                </c:pt>
                <c:pt idx="845">
                  <c:v>126.52329749103936</c:v>
                </c:pt>
                <c:pt idx="846">
                  <c:v>125.75069693349256</c:v>
                </c:pt>
                <c:pt idx="847">
                  <c:v>118.62604540023888</c:v>
                </c:pt>
                <c:pt idx="848">
                  <c:v>124.28116288331334</c:v>
                </c:pt>
                <c:pt idx="849">
                  <c:v>135.71087216248497</c:v>
                </c:pt>
                <c:pt idx="850">
                  <c:v>129.42652329749095</c:v>
                </c:pt>
                <c:pt idx="851">
                  <c:v>132.75189167662273</c:v>
                </c:pt>
                <c:pt idx="852">
                  <c:v>126.70250896057335</c:v>
                </c:pt>
                <c:pt idx="853">
                  <c:v>132.68817204301064</c:v>
                </c:pt>
                <c:pt idx="854">
                  <c:v>131.74034249303057</c:v>
                </c:pt>
              </c:numCache>
            </c:numRef>
          </c:val>
          <c:smooth val="0"/>
          <c:extLst>
            <c:ext xmlns:c16="http://schemas.microsoft.com/office/drawing/2014/chart" uri="{C3380CC4-5D6E-409C-BE32-E72D297353CC}">
              <c16:uniqueId val="{00000000-869C-4427-B764-FAC1D27499C9}"/>
            </c:ext>
          </c:extLst>
        </c:ser>
        <c:ser>
          <c:idx val="1"/>
          <c:order val="1"/>
          <c:tx>
            <c:strRef>
              <c:f>Ranissance!$N$2</c:f>
              <c:strCache>
                <c:ptCount val="1"/>
                <c:pt idx="0">
                  <c:v>S&amp;P 500 Index</c:v>
                </c:pt>
              </c:strCache>
            </c:strRef>
          </c:tx>
          <c:spPr>
            <a:ln w="28575" cap="rnd">
              <a:solidFill>
                <a:schemeClr val="accent2"/>
              </a:solidFill>
              <a:round/>
            </a:ln>
            <a:effectLst/>
          </c:spPr>
          <c:marker>
            <c:symbol val="none"/>
          </c:marker>
          <c:cat>
            <c:numRef>
              <c:f>Ranissance!$L$3:$L$857</c:f>
              <c:numCache>
                <c:formatCode>m/d/yyyy</c:formatCode>
                <c:ptCount val="855"/>
                <c:pt idx="0">
                  <c:v>43465</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7</c:v>
                </c:pt>
                <c:pt idx="15">
                  <c:v>43488</c:v>
                </c:pt>
                <c:pt idx="16">
                  <c:v>43489</c:v>
                </c:pt>
                <c:pt idx="17">
                  <c:v>43490</c:v>
                </c:pt>
                <c:pt idx="18">
                  <c:v>43493</c:v>
                </c:pt>
                <c:pt idx="19">
                  <c:v>43494</c:v>
                </c:pt>
                <c:pt idx="20">
                  <c:v>43495</c:v>
                </c:pt>
                <c:pt idx="21">
                  <c:v>43496</c:v>
                </c:pt>
                <c:pt idx="22">
                  <c:v>43497</c:v>
                </c:pt>
                <c:pt idx="23">
                  <c:v>43500</c:v>
                </c:pt>
                <c:pt idx="24">
                  <c:v>43501</c:v>
                </c:pt>
                <c:pt idx="25">
                  <c:v>43502</c:v>
                </c:pt>
                <c:pt idx="26">
                  <c:v>43503</c:v>
                </c:pt>
                <c:pt idx="27">
                  <c:v>43504</c:v>
                </c:pt>
                <c:pt idx="28">
                  <c:v>43507</c:v>
                </c:pt>
                <c:pt idx="29">
                  <c:v>43508</c:v>
                </c:pt>
                <c:pt idx="30">
                  <c:v>43509</c:v>
                </c:pt>
                <c:pt idx="31">
                  <c:v>43510</c:v>
                </c:pt>
                <c:pt idx="32">
                  <c:v>43511</c:v>
                </c:pt>
                <c:pt idx="33">
                  <c:v>43515</c:v>
                </c:pt>
                <c:pt idx="34">
                  <c:v>43516</c:v>
                </c:pt>
                <c:pt idx="35">
                  <c:v>43517</c:v>
                </c:pt>
                <c:pt idx="36">
                  <c:v>43518</c:v>
                </c:pt>
                <c:pt idx="37">
                  <c:v>43521</c:v>
                </c:pt>
                <c:pt idx="38">
                  <c:v>43522</c:v>
                </c:pt>
                <c:pt idx="39">
                  <c:v>43523</c:v>
                </c:pt>
                <c:pt idx="40">
                  <c:v>43524</c:v>
                </c:pt>
                <c:pt idx="41">
                  <c:v>43525</c:v>
                </c:pt>
                <c:pt idx="42">
                  <c:v>43528</c:v>
                </c:pt>
                <c:pt idx="43">
                  <c:v>43529</c:v>
                </c:pt>
                <c:pt idx="44">
                  <c:v>43530</c:v>
                </c:pt>
                <c:pt idx="45">
                  <c:v>43531</c:v>
                </c:pt>
                <c:pt idx="46">
                  <c:v>43532</c:v>
                </c:pt>
                <c:pt idx="47">
                  <c:v>43535</c:v>
                </c:pt>
                <c:pt idx="48">
                  <c:v>43536</c:v>
                </c:pt>
                <c:pt idx="49">
                  <c:v>43537</c:v>
                </c:pt>
                <c:pt idx="50">
                  <c:v>43538</c:v>
                </c:pt>
                <c:pt idx="51">
                  <c:v>43539</c:v>
                </c:pt>
                <c:pt idx="52">
                  <c:v>43542</c:v>
                </c:pt>
                <c:pt idx="53">
                  <c:v>43543</c:v>
                </c:pt>
                <c:pt idx="54">
                  <c:v>43544</c:v>
                </c:pt>
                <c:pt idx="55">
                  <c:v>43545</c:v>
                </c:pt>
                <c:pt idx="56">
                  <c:v>43546</c:v>
                </c:pt>
                <c:pt idx="57">
                  <c:v>43549</c:v>
                </c:pt>
                <c:pt idx="58">
                  <c:v>43550</c:v>
                </c:pt>
                <c:pt idx="59">
                  <c:v>43551</c:v>
                </c:pt>
                <c:pt idx="60">
                  <c:v>43552</c:v>
                </c:pt>
                <c:pt idx="61">
                  <c:v>43553</c:v>
                </c:pt>
                <c:pt idx="62">
                  <c:v>43556</c:v>
                </c:pt>
                <c:pt idx="63">
                  <c:v>43557</c:v>
                </c:pt>
                <c:pt idx="64">
                  <c:v>43558</c:v>
                </c:pt>
                <c:pt idx="65">
                  <c:v>43559</c:v>
                </c:pt>
                <c:pt idx="66">
                  <c:v>43560</c:v>
                </c:pt>
                <c:pt idx="67">
                  <c:v>43563</c:v>
                </c:pt>
                <c:pt idx="68">
                  <c:v>43564</c:v>
                </c:pt>
                <c:pt idx="69">
                  <c:v>43565</c:v>
                </c:pt>
                <c:pt idx="70">
                  <c:v>43566</c:v>
                </c:pt>
                <c:pt idx="71">
                  <c:v>43567</c:v>
                </c:pt>
                <c:pt idx="72">
                  <c:v>43570</c:v>
                </c:pt>
                <c:pt idx="73">
                  <c:v>43571</c:v>
                </c:pt>
                <c:pt idx="74">
                  <c:v>43572</c:v>
                </c:pt>
                <c:pt idx="75">
                  <c:v>43573</c:v>
                </c:pt>
                <c:pt idx="76">
                  <c:v>43577</c:v>
                </c:pt>
                <c:pt idx="77">
                  <c:v>43578</c:v>
                </c:pt>
                <c:pt idx="78">
                  <c:v>43579</c:v>
                </c:pt>
                <c:pt idx="79">
                  <c:v>43580</c:v>
                </c:pt>
                <c:pt idx="80">
                  <c:v>43581</c:v>
                </c:pt>
                <c:pt idx="81">
                  <c:v>43584</c:v>
                </c:pt>
                <c:pt idx="82">
                  <c:v>43585</c:v>
                </c:pt>
                <c:pt idx="83">
                  <c:v>43586</c:v>
                </c:pt>
                <c:pt idx="84">
                  <c:v>43587</c:v>
                </c:pt>
                <c:pt idx="85">
                  <c:v>43588</c:v>
                </c:pt>
                <c:pt idx="86">
                  <c:v>43591</c:v>
                </c:pt>
                <c:pt idx="87">
                  <c:v>43592</c:v>
                </c:pt>
                <c:pt idx="88">
                  <c:v>43593</c:v>
                </c:pt>
                <c:pt idx="89">
                  <c:v>43594</c:v>
                </c:pt>
                <c:pt idx="90">
                  <c:v>43595</c:v>
                </c:pt>
                <c:pt idx="91">
                  <c:v>43598</c:v>
                </c:pt>
                <c:pt idx="92">
                  <c:v>43599</c:v>
                </c:pt>
                <c:pt idx="93">
                  <c:v>43600</c:v>
                </c:pt>
                <c:pt idx="94">
                  <c:v>43601</c:v>
                </c:pt>
                <c:pt idx="95">
                  <c:v>43602</c:v>
                </c:pt>
                <c:pt idx="96">
                  <c:v>43605</c:v>
                </c:pt>
                <c:pt idx="97">
                  <c:v>43606</c:v>
                </c:pt>
                <c:pt idx="98">
                  <c:v>43607</c:v>
                </c:pt>
                <c:pt idx="99">
                  <c:v>43608</c:v>
                </c:pt>
                <c:pt idx="100">
                  <c:v>43609</c:v>
                </c:pt>
                <c:pt idx="101">
                  <c:v>43613</c:v>
                </c:pt>
                <c:pt idx="102">
                  <c:v>43614</c:v>
                </c:pt>
                <c:pt idx="103">
                  <c:v>43615</c:v>
                </c:pt>
                <c:pt idx="104">
                  <c:v>43616</c:v>
                </c:pt>
                <c:pt idx="105">
                  <c:v>43619</c:v>
                </c:pt>
                <c:pt idx="106">
                  <c:v>43620</c:v>
                </c:pt>
                <c:pt idx="107">
                  <c:v>43621</c:v>
                </c:pt>
                <c:pt idx="108">
                  <c:v>43622</c:v>
                </c:pt>
                <c:pt idx="109">
                  <c:v>43623</c:v>
                </c:pt>
                <c:pt idx="110">
                  <c:v>43626</c:v>
                </c:pt>
                <c:pt idx="111">
                  <c:v>43627</c:v>
                </c:pt>
                <c:pt idx="112">
                  <c:v>43628</c:v>
                </c:pt>
                <c:pt idx="113">
                  <c:v>43629</c:v>
                </c:pt>
                <c:pt idx="114">
                  <c:v>43630</c:v>
                </c:pt>
                <c:pt idx="115">
                  <c:v>43633</c:v>
                </c:pt>
                <c:pt idx="116">
                  <c:v>43634</c:v>
                </c:pt>
                <c:pt idx="117">
                  <c:v>43635</c:v>
                </c:pt>
                <c:pt idx="118">
                  <c:v>43636</c:v>
                </c:pt>
                <c:pt idx="119">
                  <c:v>43637</c:v>
                </c:pt>
                <c:pt idx="120">
                  <c:v>43640</c:v>
                </c:pt>
                <c:pt idx="121">
                  <c:v>43641</c:v>
                </c:pt>
                <c:pt idx="122">
                  <c:v>43642</c:v>
                </c:pt>
                <c:pt idx="123">
                  <c:v>43643</c:v>
                </c:pt>
                <c:pt idx="124">
                  <c:v>43644</c:v>
                </c:pt>
                <c:pt idx="125">
                  <c:v>43647</c:v>
                </c:pt>
                <c:pt idx="126">
                  <c:v>43648</c:v>
                </c:pt>
                <c:pt idx="127">
                  <c:v>43649</c:v>
                </c:pt>
                <c:pt idx="128">
                  <c:v>43651</c:v>
                </c:pt>
                <c:pt idx="129">
                  <c:v>43654</c:v>
                </c:pt>
                <c:pt idx="130">
                  <c:v>43655</c:v>
                </c:pt>
                <c:pt idx="131">
                  <c:v>43656</c:v>
                </c:pt>
                <c:pt idx="132">
                  <c:v>43657</c:v>
                </c:pt>
                <c:pt idx="133">
                  <c:v>43658</c:v>
                </c:pt>
                <c:pt idx="134">
                  <c:v>43661</c:v>
                </c:pt>
                <c:pt idx="135">
                  <c:v>43662</c:v>
                </c:pt>
                <c:pt idx="136">
                  <c:v>43663</c:v>
                </c:pt>
                <c:pt idx="137">
                  <c:v>43664</c:v>
                </c:pt>
                <c:pt idx="138">
                  <c:v>43665</c:v>
                </c:pt>
                <c:pt idx="139">
                  <c:v>43668</c:v>
                </c:pt>
                <c:pt idx="140">
                  <c:v>43669</c:v>
                </c:pt>
                <c:pt idx="141">
                  <c:v>43670</c:v>
                </c:pt>
                <c:pt idx="142">
                  <c:v>43671</c:v>
                </c:pt>
                <c:pt idx="143">
                  <c:v>43672</c:v>
                </c:pt>
                <c:pt idx="144">
                  <c:v>43675</c:v>
                </c:pt>
                <c:pt idx="145">
                  <c:v>43676</c:v>
                </c:pt>
                <c:pt idx="146">
                  <c:v>43677</c:v>
                </c:pt>
                <c:pt idx="147">
                  <c:v>43678</c:v>
                </c:pt>
                <c:pt idx="148">
                  <c:v>43679</c:v>
                </c:pt>
                <c:pt idx="149">
                  <c:v>43682</c:v>
                </c:pt>
                <c:pt idx="150">
                  <c:v>43683</c:v>
                </c:pt>
                <c:pt idx="151">
                  <c:v>43684</c:v>
                </c:pt>
                <c:pt idx="152">
                  <c:v>43685</c:v>
                </c:pt>
                <c:pt idx="153">
                  <c:v>43686</c:v>
                </c:pt>
                <c:pt idx="154">
                  <c:v>43689</c:v>
                </c:pt>
                <c:pt idx="155">
                  <c:v>43690</c:v>
                </c:pt>
                <c:pt idx="156">
                  <c:v>43691</c:v>
                </c:pt>
                <c:pt idx="157">
                  <c:v>43692</c:v>
                </c:pt>
                <c:pt idx="158">
                  <c:v>43693</c:v>
                </c:pt>
                <c:pt idx="159">
                  <c:v>43696</c:v>
                </c:pt>
                <c:pt idx="160">
                  <c:v>43697</c:v>
                </c:pt>
                <c:pt idx="161">
                  <c:v>43698</c:v>
                </c:pt>
                <c:pt idx="162">
                  <c:v>43699</c:v>
                </c:pt>
                <c:pt idx="163">
                  <c:v>43700</c:v>
                </c:pt>
                <c:pt idx="164">
                  <c:v>43703</c:v>
                </c:pt>
                <c:pt idx="165">
                  <c:v>43704</c:v>
                </c:pt>
                <c:pt idx="166">
                  <c:v>43705</c:v>
                </c:pt>
                <c:pt idx="167">
                  <c:v>43706</c:v>
                </c:pt>
                <c:pt idx="168">
                  <c:v>43707</c:v>
                </c:pt>
                <c:pt idx="169">
                  <c:v>43711</c:v>
                </c:pt>
                <c:pt idx="170">
                  <c:v>43712</c:v>
                </c:pt>
                <c:pt idx="171">
                  <c:v>43713</c:v>
                </c:pt>
                <c:pt idx="172">
                  <c:v>43714</c:v>
                </c:pt>
                <c:pt idx="173">
                  <c:v>43717</c:v>
                </c:pt>
                <c:pt idx="174">
                  <c:v>43718</c:v>
                </c:pt>
                <c:pt idx="175">
                  <c:v>43719</c:v>
                </c:pt>
                <c:pt idx="176">
                  <c:v>43720</c:v>
                </c:pt>
                <c:pt idx="177">
                  <c:v>43721</c:v>
                </c:pt>
                <c:pt idx="178">
                  <c:v>43724</c:v>
                </c:pt>
                <c:pt idx="179">
                  <c:v>43725</c:v>
                </c:pt>
                <c:pt idx="180">
                  <c:v>43726</c:v>
                </c:pt>
                <c:pt idx="181">
                  <c:v>43727</c:v>
                </c:pt>
                <c:pt idx="182">
                  <c:v>43728</c:v>
                </c:pt>
                <c:pt idx="183">
                  <c:v>43731</c:v>
                </c:pt>
                <c:pt idx="184">
                  <c:v>43732</c:v>
                </c:pt>
                <c:pt idx="185">
                  <c:v>43733</c:v>
                </c:pt>
                <c:pt idx="186">
                  <c:v>43734</c:v>
                </c:pt>
                <c:pt idx="187">
                  <c:v>43735</c:v>
                </c:pt>
                <c:pt idx="188">
                  <c:v>43738</c:v>
                </c:pt>
                <c:pt idx="189">
                  <c:v>43739</c:v>
                </c:pt>
                <c:pt idx="190">
                  <c:v>43740</c:v>
                </c:pt>
                <c:pt idx="191">
                  <c:v>43741</c:v>
                </c:pt>
                <c:pt idx="192">
                  <c:v>43742</c:v>
                </c:pt>
                <c:pt idx="193">
                  <c:v>43745</c:v>
                </c:pt>
                <c:pt idx="194">
                  <c:v>43746</c:v>
                </c:pt>
                <c:pt idx="195">
                  <c:v>43747</c:v>
                </c:pt>
                <c:pt idx="196">
                  <c:v>43748</c:v>
                </c:pt>
                <c:pt idx="197">
                  <c:v>43749</c:v>
                </c:pt>
                <c:pt idx="198">
                  <c:v>43752</c:v>
                </c:pt>
                <c:pt idx="199">
                  <c:v>43753</c:v>
                </c:pt>
                <c:pt idx="200">
                  <c:v>43754</c:v>
                </c:pt>
                <c:pt idx="201">
                  <c:v>43755</c:v>
                </c:pt>
                <c:pt idx="202">
                  <c:v>43756</c:v>
                </c:pt>
                <c:pt idx="203">
                  <c:v>43759</c:v>
                </c:pt>
                <c:pt idx="204">
                  <c:v>43760</c:v>
                </c:pt>
                <c:pt idx="205">
                  <c:v>43761</c:v>
                </c:pt>
                <c:pt idx="206">
                  <c:v>43762</c:v>
                </c:pt>
                <c:pt idx="207">
                  <c:v>43763</c:v>
                </c:pt>
                <c:pt idx="208">
                  <c:v>43766</c:v>
                </c:pt>
                <c:pt idx="209">
                  <c:v>43767</c:v>
                </c:pt>
                <c:pt idx="210">
                  <c:v>43768</c:v>
                </c:pt>
                <c:pt idx="211">
                  <c:v>43769</c:v>
                </c:pt>
                <c:pt idx="212">
                  <c:v>43770</c:v>
                </c:pt>
                <c:pt idx="213">
                  <c:v>43773</c:v>
                </c:pt>
                <c:pt idx="214">
                  <c:v>43774</c:v>
                </c:pt>
                <c:pt idx="215">
                  <c:v>43775</c:v>
                </c:pt>
                <c:pt idx="216">
                  <c:v>43776</c:v>
                </c:pt>
                <c:pt idx="217">
                  <c:v>43777</c:v>
                </c:pt>
                <c:pt idx="218">
                  <c:v>43780</c:v>
                </c:pt>
                <c:pt idx="219">
                  <c:v>43781</c:v>
                </c:pt>
                <c:pt idx="220">
                  <c:v>43782</c:v>
                </c:pt>
                <c:pt idx="221">
                  <c:v>43783</c:v>
                </c:pt>
                <c:pt idx="222">
                  <c:v>43784</c:v>
                </c:pt>
                <c:pt idx="223">
                  <c:v>43787</c:v>
                </c:pt>
                <c:pt idx="224">
                  <c:v>43788</c:v>
                </c:pt>
                <c:pt idx="225">
                  <c:v>43789</c:v>
                </c:pt>
                <c:pt idx="226">
                  <c:v>43790</c:v>
                </c:pt>
                <c:pt idx="227">
                  <c:v>43791</c:v>
                </c:pt>
                <c:pt idx="228">
                  <c:v>43794</c:v>
                </c:pt>
                <c:pt idx="229">
                  <c:v>43795</c:v>
                </c:pt>
                <c:pt idx="230">
                  <c:v>43796</c:v>
                </c:pt>
                <c:pt idx="231">
                  <c:v>43798</c:v>
                </c:pt>
                <c:pt idx="232">
                  <c:v>43801</c:v>
                </c:pt>
                <c:pt idx="233">
                  <c:v>43802</c:v>
                </c:pt>
                <c:pt idx="234">
                  <c:v>43803</c:v>
                </c:pt>
                <c:pt idx="235">
                  <c:v>43804</c:v>
                </c:pt>
                <c:pt idx="236">
                  <c:v>43805</c:v>
                </c:pt>
                <c:pt idx="237">
                  <c:v>43808</c:v>
                </c:pt>
                <c:pt idx="238">
                  <c:v>43809</c:v>
                </c:pt>
                <c:pt idx="239">
                  <c:v>43810</c:v>
                </c:pt>
                <c:pt idx="240">
                  <c:v>43811</c:v>
                </c:pt>
                <c:pt idx="241">
                  <c:v>43812</c:v>
                </c:pt>
                <c:pt idx="242">
                  <c:v>43815</c:v>
                </c:pt>
                <c:pt idx="243">
                  <c:v>43816</c:v>
                </c:pt>
                <c:pt idx="244">
                  <c:v>43817</c:v>
                </c:pt>
                <c:pt idx="245">
                  <c:v>43818</c:v>
                </c:pt>
                <c:pt idx="246">
                  <c:v>43819</c:v>
                </c:pt>
                <c:pt idx="247">
                  <c:v>43822</c:v>
                </c:pt>
                <c:pt idx="248">
                  <c:v>43823</c:v>
                </c:pt>
                <c:pt idx="249">
                  <c:v>43825</c:v>
                </c:pt>
                <c:pt idx="250">
                  <c:v>43826</c:v>
                </c:pt>
                <c:pt idx="251">
                  <c:v>43829</c:v>
                </c:pt>
                <c:pt idx="252">
                  <c:v>43830</c:v>
                </c:pt>
                <c:pt idx="253">
                  <c:v>43832</c:v>
                </c:pt>
                <c:pt idx="254">
                  <c:v>43833</c:v>
                </c:pt>
                <c:pt idx="255">
                  <c:v>43836</c:v>
                </c:pt>
                <c:pt idx="256">
                  <c:v>43837</c:v>
                </c:pt>
                <c:pt idx="257">
                  <c:v>43838</c:v>
                </c:pt>
                <c:pt idx="258">
                  <c:v>43839</c:v>
                </c:pt>
                <c:pt idx="259">
                  <c:v>43840</c:v>
                </c:pt>
                <c:pt idx="260">
                  <c:v>43843</c:v>
                </c:pt>
                <c:pt idx="261">
                  <c:v>43844</c:v>
                </c:pt>
                <c:pt idx="262">
                  <c:v>43845</c:v>
                </c:pt>
                <c:pt idx="263">
                  <c:v>43846</c:v>
                </c:pt>
                <c:pt idx="264">
                  <c:v>43847</c:v>
                </c:pt>
                <c:pt idx="265">
                  <c:v>43851</c:v>
                </c:pt>
                <c:pt idx="266">
                  <c:v>43852</c:v>
                </c:pt>
                <c:pt idx="267">
                  <c:v>43853</c:v>
                </c:pt>
                <c:pt idx="268">
                  <c:v>43854</c:v>
                </c:pt>
                <c:pt idx="269">
                  <c:v>43857</c:v>
                </c:pt>
                <c:pt idx="270">
                  <c:v>43858</c:v>
                </c:pt>
                <c:pt idx="271">
                  <c:v>43859</c:v>
                </c:pt>
                <c:pt idx="272">
                  <c:v>43860</c:v>
                </c:pt>
                <c:pt idx="273">
                  <c:v>43861</c:v>
                </c:pt>
                <c:pt idx="274">
                  <c:v>43864</c:v>
                </c:pt>
                <c:pt idx="275">
                  <c:v>43865</c:v>
                </c:pt>
                <c:pt idx="276">
                  <c:v>43866</c:v>
                </c:pt>
                <c:pt idx="277">
                  <c:v>43867</c:v>
                </c:pt>
                <c:pt idx="278">
                  <c:v>43868</c:v>
                </c:pt>
                <c:pt idx="279">
                  <c:v>43871</c:v>
                </c:pt>
                <c:pt idx="280">
                  <c:v>43872</c:v>
                </c:pt>
                <c:pt idx="281">
                  <c:v>43873</c:v>
                </c:pt>
                <c:pt idx="282">
                  <c:v>43874</c:v>
                </c:pt>
                <c:pt idx="283">
                  <c:v>43875</c:v>
                </c:pt>
                <c:pt idx="284">
                  <c:v>43879</c:v>
                </c:pt>
                <c:pt idx="285">
                  <c:v>43880</c:v>
                </c:pt>
                <c:pt idx="286">
                  <c:v>43881</c:v>
                </c:pt>
                <c:pt idx="287">
                  <c:v>43882</c:v>
                </c:pt>
                <c:pt idx="288">
                  <c:v>43885</c:v>
                </c:pt>
                <c:pt idx="289">
                  <c:v>43886</c:v>
                </c:pt>
                <c:pt idx="290">
                  <c:v>43887</c:v>
                </c:pt>
                <c:pt idx="291">
                  <c:v>43888</c:v>
                </c:pt>
                <c:pt idx="292">
                  <c:v>43889</c:v>
                </c:pt>
                <c:pt idx="293">
                  <c:v>43892</c:v>
                </c:pt>
                <c:pt idx="294">
                  <c:v>43893</c:v>
                </c:pt>
                <c:pt idx="295">
                  <c:v>43894</c:v>
                </c:pt>
                <c:pt idx="296">
                  <c:v>43895</c:v>
                </c:pt>
                <c:pt idx="297">
                  <c:v>43896</c:v>
                </c:pt>
                <c:pt idx="298">
                  <c:v>43899</c:v>
                </c:pt>
                <c:pt idx="299">
                  <c:v>43900</c:v>
                </c:pt>
                <c:pt idx="300">
                  <c:v>43901</c:v>
                </c:pt>
                <c:pt idx="301">
                  <c:v>43902</c:v>
                </c:pt>
                <c:pt idx="302">
                  <c:v>43903</c:v>
                </c:pt>
                <c:pt idx="303">
                  <c:v>43906</c:v>
                </c:pt>
                <c:pt idx="304">
                  <c:v>43907</c:v>
                </c:pt>
                <c:pt idx="305">
                  <c:v>43908</c:v>
                </c:pt>
                <c:pt idx="306">
                  <c:v>43909</c:v>
                </c:pt>
                <c:pt idx="307">
                  <c:v>43910</c:v>
                </c:pt>
                <c:pt idx="308">
                  <c:v>43913</c:v>
                </c:pt>
                <c:pt idx="309">
                  <c:v>43914</c:v>
                </c:pt>
                <c:pt idx="310">
                  <c:v>43915</c:v>
                </c:pt>
                <c:pt idx="311">
                  <c:v>43916</c:v>
                </c:pt>
                <c:pt idx="312">
                  <c:v>43917</c:v>
                </c:pt>
                <c:pt idx="313">
                  <c:v>43920</c:v>
                </c:pt>
                <c:pt idx="314">
                  <c:v>43921</c:v>
                </c:pt>
                <c:pt idx="315">
                  <c:v>43922</c:v>
                </c:pt>
                <c:pt idx="316">
                  <c:v>43923</c:v>
                </c:pt>
                <c:pt idx="317">
                  <c:v>43924</c:v>
                </c:pt>
                <c:pt idx="318">
                  <c:v>43927</c:v>
                </c:pt>
                <c:pt idx="319">
                  <c:v>43928</c:v>
                </c:pt>
                <c:pt idx="320">
                  <c:v>43929</c:v>
                </c:pt>
                <c:pt idx="321">
                  <c:v>43930</c:v>
                </c:pt>
                <c:pt idx="322">
                  <c:v>43934</c:v>
                </c:pt>
                <c:pt idx="323">
                  <c:v>43935</c:v>
                </c:pt>
                <c:pt idx="324">
                  <c:v>43936</c:v>
                </c:pt>
                <c:pt idx="325">
                  <c:v>43937</c:v>
                </c:pt>
                <c:pt idx="326">
                  <c:v>43938</c:v>
                </c:pt>
                <c:pt idx="327">
                  <c:v>43941</c:v>
                </c:pt>
                <c:pt idx="328">
                  <c:v>43942</c:v>
                </c:pt>
                <c:pt idx="329">
                  <c:v>43943</c:v>
                </c:pt>
                <c:pt idx="330">
                  <c:v>43944</c:v>
                </c:pt>
                <c:pt idx="331">
                  <c:v>43945</c:v>
                </c:pt>
                <c:pt idx="332">
                  <c:v>43948</c:v>
                </c:pt>
                <c:pt idx="333">
                  <c:v>43949</c:v>
                </c:pt>
                <c:pt idx="334">
                  <c:v>43950</c:v>
                </c:pt>
                <c:pt idx="335">
                  <c:v>43951</c:v>
                </c:pt>
                <c:pt idx="336">
                  <c:v>43952</c:v>
                </c:pt>
                <c:pt idx="337">
                  <c:v>43955</c:v>
                </c:pt>
                <c:pt idx="338">
                  <c:v>43956</c:v>
                </c:pt>
                <c:pt idx="339">
                  <c:v>43957</c:v>
                </c:pt>
                <c:pt idx="340">
                  <c:v>43958</c:v>
                </c:pt>
                <c:pt idx="341">
                  <c:v>43959</c:v>
                </c:pt>
                <c:pt idx="342">
                  <c:v>43962</c:v>
                </c:pt>
                <c:pt idx="343">
                  <c:v>43963</c:v>
                </c:pt>
                <c:pt idx="344">
                  <c:v>43964</c:v>
                </c:pt>
                <c:pt idx="345">
                  <c:v>43965</c:v>
                </c:pt>
                <c:pt idx="346">
                  <c:v>43966</c:v>
                </c:pt>
                <c:pt idx="347">
                  <c:v>43969</c:v>
                </c:pt>
                <c:pt idx="348">
                  <c:v>43970</c:v>
                </c:pt>
                <c:pt idx="349">
                  <c:v>43971</c:v>
                </c:pt>
                <c:pt idx="350">
                  <c:v>43972</c:v>
                </c:pt>
                <c:pt idx="351">
                  <c:v>43973</c:v>
                </c:pt>
                <c:pt idx="352">
                  <c:v>43977</c:v>
                </c:pt>
                <c:pt idx="353">
                  <c:v>43978</c:v>
                </c:pt>
                <c:pt idx="354">
                  <c:v>43979</c:v>
                </c:pt>
                <c:pt idx="355">
                  <c:v>43980</c:v>
                </c:pt>
                <c:pt idx="356">
                  <c:v>43983</c:v>
                </c:pt>
                <c:pt idx="357">
                  <c:v>43984</c:v>
                </c:pt>
                <c:pt idx="358">
                  <c:v>43985</c:v>
                </c:pt>
                <c:pt idx="359">
                  <c:v>43986</c:v>
                </c:pt>
                <c:pt idx="360">
                  <c:v>43987</c:v>
                </c:pt>
                <c:pt idx="361">
                  <c:v>43990</c:v>
                </c:pt>
                <c:pt idx="362">
                  <c:v>43991</c:v>
                </c:pt>
                <c:pt idx="363">
                  <c:v>43992</c:v>
                </c:pt>
                <c:pt idx="364">
                  <c:v>43993</c:v>
                </c:pt>
                <c:pt idx="365">
                  <c:v>43994</c:v>
                </c:pt>
                <c:pt idx="366">
                  <c:v>43997</c:v>
                </c:pt>
                <c:pt idx="367">
                  <c:v>43998</c:v>
                </c:pt>
                <c:pt idx="368">
                  <c:v>43999</c:v>
                </c:pt>
                <c:pt idx="369">
                  <c:v>44000</c:v>
                </c:pt>
                <c:pt idx="370">
                  <c:v>44001</c:v>
                </c:pt>
                <c:pt idx="371">
                  <c:v>44004</c:v>
                </c:pt>
                <c:pt idx="372">
                  <c:v>44005</c:v>
                </c:pt>
                <c:pt idx="373">
                  <c:v>44006</c:v>
                </c:pt>
                <c:pt idx="374">
                  <c:v>44007</c:v>
                </c:pt>
                <c:pt idx="375">
                  <c:v>44008</c:v>
                </c:pt>
                <c:pt idx="376">
                  <c:v>44011</c:v>
                </c:pt>
                <c:pt idx="377">
                  <c:v>44012</c:v>
                </c:pt>
                <c:pt idx="378">
                  <c:v>44013</c:v>
                </c:pt>
                <c:pt idx="379">
                  <c:v>44014</c:v>
                </c:pt>
                <c:pt idx="380">
                  <c:v>44018</c:v>
                </c:pt>
                <c:pt idx="381">
                  <c:v>44019</c:v>
                </c:pt>
                <c:pt idx="382">
                  <c:v>44020</c:v>
                </c:pt>
                <c:pt idx="383">
                  <c:v>44021</c:v>
                </c:pt>
                <c:pt idx="384">
                  <c:v>44022</c:v>
                </c:pt>
                <c:pt idx="385">
                  <c:v>44025</c:v>
                </c:pt>
                <c:pt idx="386">
                  <c:v>44026</c:v>
                </c:pt>
                <c:pt idx="387">
                  <c:v>44027</c:v>
                </c:pt>
                <c:pt idx="388">
                  <c:v>44028</c:v>
                </c:pt>
                <c:pt idx="389">
                  <c:v>44029</c:v>
                </c:pt>
                <c:pt idx="390">
                  <c:v>44032</c:v>
                </c:pt>
                <c:pt idx="391">
                  <c:v>44033</c:v>
                </c:pt>
                <c:pt idx="392">
                  <c:v>44034</c:v>
                </c:pt>
                <c:pt idx="393">
                  <c:v>44035</c:v>
                </c:pt>
                <c:pt idx="394">
                  <c:v>44036</c:v>
                </c:pt>
                <c:pt idx="395">
                  <c:v>44039</c:v>
                </c:pt>
                <c:pt idx="396">
                  <c:v>44040</c:v>
                </c:pt>
                <c:pt idx="397">
                  <c:v>44041</c:v>
                </c:pt>
                <c:pt idx="398">
                  <c:v>44042</c:v>
                </c:pt>
                <c:pt idx="399">
                  <c:v>44043</c:v>
                </c:pt>
                <c:pt idx="400">
                  <c:v>44046</c:v>
                </c:pt>
                <c:pt idx="401">
                  <c:v>44047</c:v>
                </c:pt>
                <c:pt idx="402">
                  <c:v>44048</c:v>
                </c:pt>
                <c:pt idx="403">
                  <c:v>44049</c:v>
                </c:pt>
                <c:pt idx="404">
                  <c:v>44050</c:v>
                </c:pt>
                <c:pt idx="405">
                  <c:v>44053</c:v>
                </c:pt>
                <c:pt idx="406">
                  <c:v>44054</c:v>
                </c:pt>
                <c:pt idx="407">
                  <c:v>44055</c:v>
                </c:pt>
                <c:pt idx="408">
                  <c:v>44056</c:v>
                </c:pt>
                <c:pt idx="409">
                  <c:v>44057</c:v>
                </c:pt>
                <c:pt idx="410">
                  <c:v>44060</c:v>
                </c:pt>
                <c:pt idx="411">
                  <c:v>44061</c:v>
                </c:pt>
                <c:pt idx="412">
                  <c:v>44062</c:v>
                </c:pt>
                <c:pt idx="413">
                  <c:v>44063</c:v>
                </c:pt>
                <c:pt idx="414">
                  <c:v>44064</c:v>
                </c:pt>
                <c:pt idx="415">
                  <c:v>44067</c:v>
                </c:pt>
                <c:pt idx="416">
                  <c:v>44068</c:v>
                </c:pt>
                <c:pt idx="417">
                  <c:v>44069</c:v>
                </c:pt>
                <c:pt idx="418">
                  <c:v>44070</c:v>
                </c:pt>
                <c:pt idx="419">
                  <c:v>44071</c:v>
                </c:pt>
                <c:pt idx="420">
                  <c:v>44074</c:v>
                </c:pt>
                <c:pt idx="421">
                  <c:v>44075</c:v>
                </c:pt>
                <c:pt idx="422">
                  <c:v>44076</c:v>
                </c:pt>
                <c:pt idx="423">
                  <c:v>44077</c:v>
                </c:pt>
                <c:pt idx="424">
                  <c:v>44078</c:v>
                </c:pt>
                <c:pt idx="425">
                  <c:v>44082</c:v>
                </c:pt>
                <c:pt idx="426">
                  <c:v>44083</c:v>
                </c:pt>
                <c:pt idx="427">
                  <c:v>44084</c:v>
                </c:pt>
                <c:pt idx="428">
                  <c:v>44085</c:v>
                </c:pt>
                <c:pt idx="429">
                  <c:v>44088</c:v>
                </c:pt>
                <c:pt idx="430">
                  <c:v>44089</c:v>
                </c:pt>
                <c:pt idx="431">
                  <c:v>44090</c:v>
                </c:pt>
                <c:pt idx="432">
                  <c:v>44091</c:v>
                </c:pt>
                <c:pt idx="433">
                  <c:v>44092</c:v>
                </c:pt>
                <c:pt idx="434">
                  <c:v>44095</c:v>
                </c:pt>
                <c:pt idx="435">
                  <c:v>44096</c:v>
                </c:pt>
                <c:pt idx="436">
                  <c:v>44097</c:v>
                </c:pt>
                <c:pt idx="437">
                  <c:v>44098</c:v>
                </c:pt>
                <c:pt idx="438">
                  <c:v>44099</c:v>
                </c:pt>
                <c:pt idx="439">
                  <c:v>44102</c:v>
                </c:pt>
                <c:pt idx="440">
                  <c:v>44103</c:v>
                </c:pt>
                <c:pt idx="441">
                  <c:v>44104</c:v>
                </c:pt>
                <c:pt idx="442">
                  <c:v>44105</c:v>
                </c:pt>
                <c:pt idx="443">
                  <c:v>44106</c:v>
                </c:pt>
                <c:pt idx="444">
                  <c:v>44109</c:v>
                </c:pt>
                <c:pt idx="445">
                  <c:v>44110</c:v>
                </c:pt>
                <c:pt idx="446">
                  <c:v>44111</c:v>
                </c:pt>
                <c:pt idx="447">
                  <c:v>44112</c:v>
                </c:pt>
                <c:pt idx="448">
                  <c:v>44113</c:v>
                </c:pt>
                <c:pt idx="449">
                  <c:v>44116</c:v>
                </c:pt>
                <c:pt idx="450">
                  <c:v>44117</c:v>
                </c:pt>
                <c:pt idx="451">
                  <c:v>44118</c:v>
                </c:pt>
                <c:pt idx="452">
                  <c:v>44119</c:v>
                </c:pt>
                <c:pt idx="453">
                  <c:v>44120</c:v>
                </c:pt>
                <c:pt idx="454">
                  <c:v>44123</c:v>
                </c:pt>
                <c:pt idx="455">
                  <c:v>44124</c:v>
                </c:pt>
                <c:pt idx="456">
                  <c:v>44125</c:v>
                </c:pt>
                <c:pt idx="457">
                  <c:v>44126</c:v>
                </c:pt>
                <c:pt idx="458">
                  <c:v>44127</c:v>
                </c:pt>
                <c:pt idx="459">
                  <c:v>44130</c:v>
                </c:pt>
                <c:pt idx="460">
                  <c:v>44131</c:v>
                </c:pt>
                <c:pt idx="461">
                  <c:v>44132</c:v>
                </c:pt>
                <c:pt idx="462">
                  <c:v>44133</c:v>
                </c:pt>
                <c:pt idx="463">
                  <c:v>44134</c:v>
                </c:pt>
                <c:pt idx="464">
                  <c:v>44137</c:v>
                </c:pt>
                <c:pt idx="465">
                  <c:v>44138</c:v>
                </c:pt>
                <c:pt idx="466">
                  <c:v>44139</c:v>
                </c:pt>
                <c:pt idx="467">
                  <c:v>44140</c:v>
                </c:pt>
                <c:pt idx="468">
                  <c:v>44141</c:v>
                </c:pt>
                <c:pt idx="469">
                  <c:v>44144</c:v>
                </c:pt>
                <c:pt idx="470">
                  <c:v>44145</c:v>
                </c:pt>
                <c:pt idx="471">
                  <c:v>44146</c:v>
                </c:pt>
                <c:pt idx="472">
                  <c:v>44147</c:v>
                </c:pt>
                <c:pt idx="473">
                  <c:v>44148</c:v>
                </c:pt>
                <c:pt idx="474">
                  <c:v>44151</c:v>
                </c:pt>
                <c:pt idx="475">
                  <c:v>44152</c:v>
                </c:pt>
                <c:pt idx="476">
                  <c:v>44153</c:v>
                </c:pt>
                <c:pt idx="477">
                  <c:v>44154</c:v>
                </c:pt>
                <c:pt idx="478">
                  <c:v>44155</c:v>
                </c:pt>
                <c:pt idx="479">
                  <c:v>44158</c:v>
                </c:pt>
                <c:pt idx="480">
                  <c:v>44159</c:v>
                </c:pt>
                <c:pt idx="481">
                  <c:v>44160</c:v>
                </c:pt>
                <c:pt idx="482">
                  <c:v>44162</c:v>
                </c:pt>
                <c:pt idx="483">
                  <c:v>44165</c:v>
                </c:pt>
                <c:pt idx="484">
                  <c:v>44166</c:v>
                </c:pt>
                <c:pt idx="485">
                  <c:v>44167</c:v>
                </c:pt>
                <c:pt idx="486">
                  <c:v>44168</c:v>
                </c:pt>
                <c:pt idx="487">
                  <c:v>44169</c:v>
                </c:pt>
                <c:pt idx="488">
                  <c:v>44172</c:v>
                </c:pt>
                <c:pt idx="489">
                  <c:v>44173</c:v>
                </c:pt>
                <c:pt idx="490">
                  <c:v>44174</c:v>
                </c:pt>
                <c:pt idx="491">
                  <c:v>44175</c:v>
                </c:pt>
                <c:pt idx="492">
                  <c:v>44176</c:v>
                </c:pt>
                <c:pt idx="493">
                  <c:v>44179</c:v>
                </c:pt>
                <c:pt idx="494">
                  <c:v>44180</c:v>
                </c:pt>
                <c:pt idx="495">
                  <c:v>44181</c:v>
                </c:pt>
                <c:pt idx="496">
                  <c:v>44182</c:v>
                </c:pt>
                <c:pt idx="497">
                  <c:v>44183</c:v>
                </c:pt>
                <c:pt idx="498">
                  <c:v>44186</c:v>
                </c:pt>
                <c:pt idx="499">
                  <c:v>44187</c:v>
                </c:pt>
                <c:pt idx="500">
                  <c:v>44188</c:v>
                </c:pt>
                <c:pt idx="501">
                  <c:v>44189</c:v>
                </c:pt>
                <c:pt idx="502">
                  <c:v>44193</c:v>
                </c:pt>
                <c:pt idx="503">
                  <c:v>44194</c:v>
                </c:pt>
                <c:pt idx="504">
                  <c:v>44195</c:v>
                </c:pt>
                <c:pt idx="505">
                  <c:v>44196</c:v>
                </c:pt>
                <c:pt idx="506">
                  <c:v>44200</c:v>
                </c:pt>
                <c:pt idx="507">
                  <c:v>44201</c:v>
                </c:pt>
                <c:pt idx="508">
                  <c:v>44202</c:v>
                </c:pt>
                <c:pt idx="509">
                  <c:v>44203</c:v>
                </c:pt>
                <c:pt idx="510">
                  <c:v>44204</c:v>
                </c:pt>
                <c:pt idx="511">
                  <c:v>44207</c:v>
                </c:pt>
                <c:pt idx="512">
                  <c:v>44208</c:v>
                </c:pt>
                <c:pt idx="513">
                  <c:v>44209</c:v>
                </c:pt>
                <c:pt idx="514">
                  <c:v>44210</c:v>
                </c:pt>
                <c:pt idx="515">
                  <c:v>44211</c:v>
                </c:pt>
                <c:pt idx="516">
                  <c:v>44215</c:v>
                </c:pt>
                <c:pt idx="517">
                  <c:v>44216</c:v>
                </c:pt>
                <c:pt idx="518">
                  <c:v>44217</c:v>
                </c:pt>
                <c:pt idx="519">
                  <c:v>44218</c:v>
                </c:pt>
                <c:pt idx="520">
                  <c:v>44221</c:v>
                </c:pt>
                <c:pt idx="521">
                  <c:v>44222</c:v>
                </c:pt>
                <c:pt idx="522">
                  <c:v>44223</c:v>
                </c:pt>
                <c:pt idx="523">
                  <c:v>44224</c:v>
                </c:pt>
                <c:pt idx="524">
                  <c:v>44225</c:v>
                </c:pt>
                <c:pt idx="525">
                  <c:v>44228</c:v>
                </c:pt>
                <c:pt idx="526">
                  <c:v>44229</c:v>
                </c:pt>
                <c:pt idx="527">
                  <c:v>44230</c:v>
                </c:pt>
                <c:pt idx="528">
                  <c:v>44231</c:v>
                </c:pt>
                <c:pt idx="529">
                  <c:v>44232</c:v>
                </c:pt>
                <c:pt idx="530">
                  <c:v>44235</c:v>
                </c:pt>
                <c:pt idx="531">
                  <c:v>44236</c:v>
                </c:pt>
                <c:pt idx="532">
                  <c:v>44237</c:v>
                </c:pt>
                <c:pt idx="533">
                  <c:v>44238</c:v>
                </c:pt>
                <c:pt idx="534">
                  <c:v>44239</c:v>
                </c:pt>
                <c:pt idx="535">
                  <c:v>44243</c:v>
                </c:pt>
                <c:pt idx="536">
                  <c:v>44244</c:v>
                </c:pt>
                <c:pt idx="537">
                  <c:v>44245</c:v>
                </c:pt>
                <c:pt idx="538">
                  <c:v>44246</c:v>
                </c:pt>
                <c:pt idx="539">
                  <c:v>44249</c:v>
                </c:pt>
                <c:pt idx="540">
                  <c:v>44250</c:v>
                </c:pt>
                <c:pt idx="541">
                  <c:v>44251</c:v>
                </c:pt>
                <c:pt idx="542">
                  <c:v>44252</c:v>
                </c:pt>
                <c:pt idx="543">
                  <c:v>44253</c:v>
                </c:pt>
                <c:pt idx="544">
                  <c:v>44256</c:v>
                </c:pt>
                <c:pt idx="545">
                  <c:v>44257</c:v>
                </c:pt>
                <c:pt idx="546">
                  <c:v>44258</c:v>
                </c:pt>
                <c:pt idx="547">
                  <c:v>44259</c:v>
                </c:pt>
                <c:pt idx="548">
                  <c:v>44260</c:v>
                </c:pt>
                <c:pt idx="549">
                  <c:v>44263</c:v>
                </c:pt>
                <c:pt idx="550">
                  <c:v>44264</c:v>
                </c:pt>
                <c:pt idx="551">
                  <c:v>44265</c:v>
                </c:pt>
                <c:pt idx="552">
                  <c:v>44266</c:v>
                </c:pt>
                <c:pt idx="553">
                  <c:v>44267</c:v>
                </c:pt>
                <c:pt idx="554">
                  <c:v>44270</c:v>
                </c:pt>
                <c:pt idx="555">
                  <c:v>44271</c:v>
                </c:pt>
                <c:pt idx="556">
                  <c:v>44272</c:v>
                </c:pt>
                <c:pt idx="557">
                  <c:v>44273</c:v>
                </c:pt>
                <c:pt idx="558">
                  <c:v>44274</c:v>
                </c:pt>
                <c:pt idx="559">
                  <c:v>44277</c:v>
                </c:pt>
                <c:pt idx="560">
                  <c:v>44278</c:v>
                </c:pt>
                <c:pt idx="561">
                  <c:v>44279</c:v>
                </c:pt>
                <c:pt idx="562">
                  <c:v>44280</c:v>
                </c:pt>
                <c:pt idx="563">
                  <c:v>44281</c:v>
                </c:pt>
                <c:pt idx="564">
                  <c:v>44284</c:v>
                </c:pt>
                <c:pt idx="565">
                  <c:v>44285</c:v>
                </c:pt>
                <c:pt idx="566">
                  <c:v>44286</c:v>
                </c:pt>
                <c:pt idx="567">
                  <c:v>44287</c:v>
                </c:pt>
                <c:pt idx="568">
                  <c:v>44291</c:v>
                </c:pt>
                <c:pt idx="569">
                  <c:v>44292</c:v>
                </c:pt>
                <c:pt idx="570">
                  <c:v>44293</c:v>
                </c:pt>
                <c:pt idx="571">
                  <c:v>44294</c:v>
                </c:pt>
                <c:pt idx="572">
                  <c:v>44295</c:v>
                </c:pt>
                <c:pt idx="573">
                  <c:v>44298</c:v>
                </c:pt>
                <c:pt idx="574">
                  <c:v>44299</c:v>
                </c:pt>
                <c:pt idx="575">
                  <c:v>44300</c:v>
                </c:pt>
                <c:pt idx="576">
                  <c:v>44301</c:v>
                </c:pt>
                <c:pt idx="577">
                  <c:v>44302</c:v>
                </c:pt>
                <c:pt idx="578">
                  <c:v>44305</c:v>
                </c:pt>
                <c:pt idx="579">
                  <c:v>44306</c:v>
                </c:pt>
                <c:pt idx="580">
                  <c:v>44307</c:v>
                </c:pt>
                <c:pt idx="581">
                  <c:v>44308</c:v>
                </c:pt>
                <c:pt idx="582">
                  <c:v>44309</c:v>
                </c:pt>
                <c:pt idx="583">
                  <c:v>44312</c:v>
                </c:pt>
                <c:pt idx="584">
                  <c:v>44313</c:v>
                </c:pt>
                <c:pt idx="585">
                  <c:v>44314</c:v>
                </c:pt>
                <c:pt idx="586">
                  <c:v>44315</c:v>
                </c:pt>
                <c:pt idx="587">
                  <c:v>44316</c:v>
                </c:pt>
                <c:pt idx="588">
                  <c:v>44319</c:v>
                </c:pt>
                <c:pt idx="589">
                  <c:v>44320</c:v>
                </c:pt>
                <c:pt idx="590">
                  <c:v>44321</c:v>
                </c:pt>
                <c:pt idx="591">
                  <c:v>44322</c:v>
                </c:pt>
                <c:pt idx="592">
                  <c:v>44323</c:v>
                </c:pt>
                <c:pt idx="593">
                  <c:v>44326</c:v>
                </c:pt>
                <c:pt idx="594">
                  <c:v>44327</c:v>
                </c:pt>
                <c:pt idx="595">
                  <c:v>44328</c:v>
                </c:pt>
                <c:pt idx="596">
                  <c:v>44329</c:v>
                </c:pt>
                <c:pt idx="597">
                  <c:v>44330</c:v>
                </c:pt>
                <c:pt idx="598">
                  <c:v>44333</c:v>
                </c:pt>
                <c:pt idx="599">
                  <c:v>44334</c:v>
                </c:pt>
                <c:pt idx="600">
                  <c:v>44335</c:v>
                </c:pt>
                <c:pt idx="601">
                  <c:v>44336</c:v>
                </c:pt>
                <c:pt idx="602">
                  <c:v>44337</c:v>
                </c:pt>
                <c:pt idx="603">
                  <c:v>44340</c:v>
                </c:pt>
                <c:pt idx="604">
                  <c:v>44341</c:v>
                </c:pt>
                <c:pt idx="605">
                  <c:v>44342</c:v>
                </c:pt>
                <c:pt idx="606">
                  <c:v>44343</c:v>
                </c:pt>
                <c:pt idx="607">
                  <c:v>44344</c:v>
                </c:pt>
                <c:pt idx="608">
                  <c:v>44348</c:v>
                </c:pt>
                <c:pt idx="609">
                  <c:v>44349</c:v>
                </c:pt>
                <c:pt idx="610">
                  <c:v>44350</c:v>
                </c:pt>
                <c:pt idx="611">
                  <c:v>44351</c:v>
                </c:pt>
                <c:pt idx="612">
                  <c:v>44354</c:v>
                </c:pt>
                <c:pt idx="613">
                  <c:v>44355</c:v>
                </c:pt>
                <c:pt idx="614">
                  <c:v>44356</c:v>
                </c:pt>
                <c:pt idx="615">
                  <c:v>44357</c:v>
                </c:pt>
                <c:pt idx="616">
                  <c:v>44358</c:v>
                </c:pt>
                <c:pt idx="617">
                  <c:v>44361</c:v>
                </c:pt>
                <c:pt idx="618">
                  <c:v>44362</c:v>
                </c:pt>
                <c:pt idx="619">
                  <c:v>44363</c:v>
                </c:pt>
                <c:pt idx="620">
                  <c:v>44364</c:v>
                </c:pt>
                <c:pt idx="621">
                  <c:v>44365</c:v>
                </c:pt>
                <c:pt idx="622">
                  <c:v>44368</c:v>
                </c:pt>
                <c:pt idx="623">
                  <c:v>44369</c:v>
                </c:pt>
                <c:pt idx="624">
                  <c:v>44370</c:v>
                </c:pt>
                <c:pt idx="625">
                  <c:v>44371</c:v>
                </c:pt>
                <c:pt idx="626">
                  <c:v>44372</c:v>
                </c:pt>
                <c:pt idx="627">
                  <c:v>44375</c:v>
                </c:pt>
                <c:pt idx="628">
                  <c:v>44376</c:v>
                </c:pt>
                <c:pt idx="629">
                  <c:v>44377</c:v>
                </c:pt>
                <c:pt idx="630">
                  <c:v>44378</c:v>
                </c:pt>
                <c:pt idx="631">
                  <c:v>44379</c:v>
                </c:pt>
                <c:pt idx="632">
                  <c:v>44383</c:v>
                </c:pt>
                <c:pt idx="633">
                  <c:v>44384</c:v>
                </c:pt>
                <c:pt idx="634">
                  <c:v>44385</c:v>
                </c:pt>
                <c:pt idx="635">
                  <c:v>44386</c:v>
                </c:pt>
                <c:pt idx="636">
                  <c:v>44389</c:v>
                </c:pt>
                <c:pt idx="637">
                  <c:v>44390</c:v>
                </c:pt>
                <c:pt idx="638">
                  <c:v>44391</c:v>
                </c:pt>
                <c:pt idx="639">
                  <c:v>44392</c:v>
                </c:pt>
                <c:pt idx="640">
                  <c:v>44393</c:v>
                </c:pt>
                <c:pt idx="641">
                  <c:v>44396</c:v>
                </c:pt>
                <c:pt idx="642">
                  <c:v>44397</c:v>
                </c:pt>
                <c:pt idx="643">
                  <c:v>44398</c:v>
                </c:pt>
                <c:pt idx="644">
                  <c:v>44399</c:v>
                </c:pt>
                <c:pt idx="645">
                  <c:v>44400</c:v>
                </c:pt>
                <c:pt idx="646">
                  <c:v>44403</c:v>
                </c:pt>
                <c:pt idx="647">
                  <c:v>44404</c:v>
                </c:pt>
                <c:pt idx="648">
                  <c:v>44405</c:v>
                </c:pt>
                <c:pt idx="649">
                  <c:v>44406</c:v>
                </c:pt>
                <c:pt idx="650">
                  <c:v>44407</c:v>
                </c:pt>
                <c:pt idx="651">
                  <c:v>44410</c:v>
                </c:pt>
                <c:pt idx="652">
                  <c:v>44411</c:v>
                </c:pt>
                <c:pt idx="653">
                  <c:v>44412</c:v>
                </c:pt>
                <c:pt idx="654">
                  <c:v>44413</c:v>
                </c:pt>
                <c:pt idx="655">
                  <c:v>44414</c:v>
                </c:pt>
                <c:pt idx="656">
                  <c:v>44417</c:v>
                </c:pt>
                <c:pt idx="657">
                  <c:v>44418</c:v>
                </c:pt>
                <c:pt idx="658">
                  <c:v>44419</c:v>
                </c:pt>
                <c:pt idx="659">
                  <c:v>44420</c:v>
                </c:pt>
                <c:pt idx="660">
                  <c:v>44421</c:v>
                </c:pt>
                <c:pt idx="661">
                  <c:v>44424</c:v>
                </c:pt>
                <c:pt idx="662">
                  <c:v>44425</c:v>
                </c:pt>
                <c:pt idx="663">
                  <c:v>44426</c:v>
                </c:pt>
                <c:pt idx="664">
                  <c:v>44427</c:v>
                </c:pt>
                <c:pt idx="665">
                  <c:v>44428</c:v>
                </c:pt>
                <c:pt idx="666">
                  <c:v>44431</c:v>
                </c:pt>
                <c:pt idx="667">
                  <c:v>44432</c:v>
                </c:pt>
                <c:pt idx="668">
                  <c:v>44433</c:v>
                </c:pt>
                <c:pt idx="669">
                  <c:v>44434</c:v>
                </c:pt>
                <c:pt idx="670">
                  <c:v>44435</c:v>
                </c:pt>
                <c:pt idx="671">
                  <c:v>44438</c:v>
                </c:pt>
                <c:pt idx="672">
                  <c:v>44439</c:v>
                </c:pt>
                <c:pt idx="673">
                  <c:v>44440</c:v>
                </c:pt>
                <c:pt idx="674">
                  <c:v>44441</c:v>
                </c:pt>
                <c:pt idx="675">
                  <c:v>44442</c:v>
                </c:pt>
                <c:pt idx="676">
                  <c:v>44446</c:v>
                </c:pt>
                <c:pt idx="677">
                  <c:v>44447</c:v>
                </c:pt>
                <c:pt idx="678">
                  <c:v>44448</c:v>
                </c:pt>
                <c:pt idx="679">
                  <c:v>44449</c:v>
                </c:pt>
                <c:pt idx="680">
                  <c:v>44452</c:v>
                </c:pt>
                <c:pt idx="681">
                  <c:v>44453</c:v>
                </c:pt>
                <c:pt idx="682">
                  <c:v>44454</c:v>
                </c:pt>
                <c:pt idx="683">
                  <c:v>44455</c:v>
                </c:pt>
                <c:pt idx="684">
                  <c:v>44456</c:v>
                </c:pt>
                <c:pt idx="685">
                  <c:v>44459</c:v>
                </c:pt>
                <c:pt idx="686">
                  <c:v>44460</c:v>
                </c:pt>
                <c:pt idx="687">
                  <c:v>44461</c:v>
                </c:pt>
                <c:pt idx="688">
                  <c:v>44462</c:v>
                </c:pt>
                <c:pt idx="689">
                  <c:v>44463</c:v>
                </c:pt>
                <c:pt idx="690">
                  <c:v>44466</c:v>
                </c:pt>
                <c:pt idx="691">
                  <c:v>44467</c:v>
                </c:pt>
                <c:pt idx="692">
                  <c:v>44468</c:v>
                </c:pt>
                <c:pt idx="693">
                  <c:v>44469</c:v>
                </c:pt>
                <c:pt idx="694">
                  <c:v>44470</c:v>
                </c:pt>
                <c:pt idx="695">
                  <c:v>44473</c:v>
                </c:pt>
                <c:pt idx="696">
                  <c:v>44474</c:v>
                </c:pt>
                <c:pt idx="697">
                  <c:v>44475</c:v>
                </c:pt>
                <c:pt idx="698">
                  <c:v>44476</c:v>
                </c:pt>
                <c:pt idx="699">
                  <c:v>44477</c:v>
                </c:pt>
                <c:pt idx="700">
                  <c:v>44480</c:v>
                </c:pt>
                <c:pt idx="701">
                  <c:v>44481</c:v>
                </c:pt>
                <c:pt idx="702">
                  <c:v>44482</c:v>
                </c:pt>
                <c:pt idx="703">
                  <c:v>44483</c:v>
                </c:pt>
                <c:pt idx="704">
                  <c:v>44484</c:v>
                </c:pt>
                <c:pt idx="705">
                  <c:v>44487</c:v>
                </c:pt>
                <c:pt idx="706">
                  <c:v>44488</c:v>
                </c:pt>
                <c:pt idx="707">
                  <c:v>44489</c:v>
                </c:pt>
                <c:pt idx="708">
                  <c:v>44490</c:v>
                </c:pt>
                <c:pt idx="709">
                  <c:v>44491</c:v>
                </c:pt>
                <c:pt idx="710">
                  <c:v>44494</c:v>
                </c:pt>
                <c:pt idx="711">
                  <c:v>44495</c:v>
                </c:pt>
                <c:pt idx="712">
                  <c:v>44496</c:v>
                </c:pt>
                <c:pt idx="713">
                  <c:v>44497</c:v>
                </c:pt>
                <c:pt idx="714">
                  <c:v>44498</c:v>
                </c:pt>
                <c:pt idx="715">
                  <c:v>44501</c:v>
                </c:pt>
                <c:pt idx="716">
                  <c:v>44502</c:v>
                </c:pt>
                <c:pt idx="717">
                  <c:v>44503</c:v>
                </c:pt>
                <c:pt idx="718">
                  <c:v>44504</c:v>
                </c:pt>
                <c:pt idx="719">
                  <c:v>44505</c:v>
                </c:pt>
                <c:pt idx="720">
                  <c:v>44508</c:v>
                </c:pt>
                <c:pt idx="721">
                  <c:v>44509</c:v>
                </c:pt>
                <c:pt idx="722">
                  <c:v>44510</c:v>
                </c:pt>
                <c:pt idx="723">
                  <c:v>44511</c:v>
                </c:pt>
                <c:pt idx="724">
                  <c:v>44512</c:v>
                </c:pt>
                <c:pt idx="725">
                  <c:v>44515</c:v>
                </c:pt>
                <c:pt idx="726">
                  <c:v>44516</c:v>
                </c:pt>
                <c:pt idx="727">
                  <c:v>44517</c:v>
                </c:pt>
                <c:pt idx="728">
                  <c:v>44518</c:v>
                </c:pt>
                <c:pt idx="729">
                  <c:v>44519</c:v>
                </c:pt>
                <c:pt idx="730">
                  <c:v>44522</c:v>
                </c:pt>
                <c:pt idx="731">
                  <c:v>44523</c:v>
                </c:pt>
                <c:pt idx="732">
                  <c:v>44524</c:v>
                </c:pt>
                <c:pt idx="733">
                  <c:v>44526</c:v>
                </c:pt>
                <c:pt idx="734">
                  <c:v>44529</c:v>
                </c:pt>
                <c:pt idx="735">
                  <c:v>44530</c:v>
                </c:pt>
                <c:pt idx="736">
                  <c:v>44531</c:v>
                </c:pt>
                <c:pt idx="737">
                  <c:v>44532</c:v>
                </c:pt>
                <c:pt idx="738">
                  <c:v>44533</c:v>
                </c:pt>
                <c:pt idx="739">
                  <c:v>44536</c:v>
                </c:pt>
                <c:pt idx="740">
                  <c:v>44537</c:v>
                </c:pt>
                <c:pt idx="741">
                  <c:v>44538</c:v>
                </c:pt>
                <c:pt idx="742">
                  <c:v>44539</c:v>
                </c:pt>
                <c:pt idx="743">
                  <c:v>44540</c:v>
                </c:pt>
                <c:pt idx="744">
                  <c:v>44543</c:v>
                </c:pt>
                <c:pt idx="745">
                  <c:v>44544</c:v>
                </c:pt>
                <c:pt idx="746">
                  <c:v>44545</c:v>
                </c:pt>
                <c:pt idx="747">
                  <c:v>44546</c:v>
                </c:pt>
                <c:pt idx="748">
                  <c:v>44547</c:v>
                </c:pt>
                <c:pt idx="749">
                  <c:v>44550</c:v>
                </c:pt>
                <c:pt idx="750">
                  <c:v>44551</c:v>
                </c:pt>
                <c:pt idx="751">
                  <c:v>44552</c:v>
                </c:pt>
                <c:pt idx="752">
                  <c:v>44553</c:v>
                </c:pt>
                <c:pt idx="753">
                  <c:v>44557</c:v>
                </c:pt>
                <c:pt idx="754">
                  <c:v>44558</c:v>
                </c:pt>
                <c:pt idx="755">
                  <c:v>44559</c:v>
                </c:pt>
                <c:pt idx="756">
                  <c:v>44560</c:v>
                </c:pt>
                <c:pt idx="757">
                  <c:v>44561</c:v>
                </c:pt>
                <c:pt idx="758">
                  <c:v>44564</c:v>
                </c:pt>
                <c:pt idx="759">
                  <c:v>44565</c:v>
                </c:pt>
                <c:pt idx="760">
                  <c:v>44566</c:v>
                </c:pt>
                <c:pt idx="761">
                  <c:v>44567</c:v>
                </c:pt>
                <c:pt idx="762">
                  <c:v>44568</c:v>
                </c:pt>
                <c:pt idx="763">
                  <c:v>44571</c:v>
                </c:pt>
                <c:pt idx="764">
                  <c:v>44572</c:v>
                </c:pt>
                <c:pt idx="765">
                  <c:v>44573</c:v>
                </c:pt>
                <c:pt idx="766">
                  <c:v>44574</c:v>
                </c:pt>
                <c:pt idx="767">
                  <c:v>44575</c:v>
                </c:pt>
                <c:pt idx="768">
                  <c:v>44579</c:v>
                </c:pt>
                <c:pt idx="769">
                  <c:v>44580</c:v>
                </c:pt>
                <c:pt idx="770">
                  <c:v>44581</c:v>
                </c:pt>
                <c:pt idx="771">
                  <c:v>44582</c:v>
                </c:pt>
                <c:pt idx="772">
                  <c:v>44585</c:v>
                </c:pt>
                <c:pt idx="773">
                  <c:v>44586</c:v>
                </c:pt>
                <c:pt idx="774">
                  <c:v>44587</c:v>
                </c:pt>
                <c:pt idx="775">
                  <c:v>44588</c:v>
                </c:pt>
                <c:pt idx="776">
                  <c:v>44589</c:v>
                </c:pt>
                <c:pt idx="777">
                  <c:v>44592</c:v>
                </c:pt>
                <c:pt idx="778">
                  <c:v>44593</c:v>
                </c:pt>
                <c:pt idx="779">
                  <c:v>44594</c:v>
                </c:pt>
                <c:pt idx="780">
                  <c:v>44595</c:v>
                </c:pt>
                <c:pt idx="781">
                  <c:v>44596</c:v>
                </c:pt>
                <c:pt idx="782">
                  <c:v>44599</c:v>
                </c:pt>
                <c:pt idx="783">
                  <c:v>44600</c:v>
                </c:pt>
                <c:pt idx="784">
                  <c:v>44601</c:v>
                </c:pt>
                <c:pt idx="785">
                  <c:v>44602</c:v>
                </c:pt>
                <c:pt idx="786">
                  <c:v>44603</c:v>
                </c:pt>
                <c:pt idx="787">
                  <c:v>44606</c:v>
                </c:pt>
                <c:pt idx="788">
                  <c:v>44607</c:v>
                </c:pt>
                <c:pt idx="789">
                  <c:v>44608</c:v>
                </c:pt>
                <c:pt idx="790">
                  <c:v>44609</c:v>
                </c:pt>
                <c:pt idx="791">
                  <c:v>44610</c:v>
                </c:pt>
                <c:pt idx="792">
                  <c:v>44614</c:v>
                </c:pt>
                <c:pt idx="793">
                  <c:v>44615</c:v>
                </c:pt>
                <c:pt idx="794">
                  <c:v>44616</c:v>
                </c:pt>
                <c:pt idx="795">
                  <c:v>44617</c:v>
                </c:pt>
                <c:pt idx="796">
                  <c:v>44620</c:v>
                </c:pt>
                <c:pt idx="797">
                  <c:v>44621</c:v>
                </c:pt>
                <c:pt idx="798">
                  <c:v>44622</c:v>
                </c:pt>
                <c:pt idx="799">
                  <c:v>44623</c:v>
                </c:pt>
                <c:pt idx="800">
                  <c:v>44624</c:v>
                </c:pt>
                <c:pt idx="801">
                  <c:v>44627</c:v>
                </c:pt>
                <c:pt idx="802">
                  <c:v>44628</c:v>
                </c:pt>
                <c:pt idx="803">
                  <c:v>44629</c:v>
                </c:pt>
                <c:pt idx="804">
                  <c:v>44630</c:v>
                </c:pt>
                <c:pt idx="805">
                  <c:v>44631</c:v>
                </c:pt>
                <c:pt idx="806">
                  <c:v>44634</c:v>
                </c:pt>
                <c:pt idx="807">
                  <c:v>44635</c:v>
                </c:pt>
                <c:pt idx="808">
                  <c:v>44636</c:v>
                </c:pt>
                <c:pt idx="809">
                  <c:v>44637</c:v>
                </c:pt>
                <c:pt idx="810">
                  <c:v>44638</c:v>
                </c:pt>
                <c:pt idx="811">
                  <c:v>44641</c:v>
                </c:pt>
                <c:pt idx="812">
                  <c:v>44642</c:v>
                </c:pt>
                <c:pt idx="813">
                  <c:v>44643</c:v>
                </c:pt>
                <c:pt idx="814">
                  <c:v>44644</c:v>
                </c:pt>
                <c:pt idx="815">
                  <c:v>44645</c:v>
                </c:pt>
                <c:pt idx="816">
                  <c:v>44648</c:v>
                </c:pt>
                <c:pt idx="817">
                  <c:v>44649</c:v>
                </c:pt>
                <c:pt idx="818">
                  <c:v>44650</c:v>
                </c:pt>
                <c:pt idx="819">
                  <c:v>44651</c:v>
                </c:pt>
                <c:pt idx="820">
                  <c:v>44652</c:v>
                </c:pt>
                <c:pt idx="821">
                  <c:v>44655</c:v>
                </c:pt>
                <c:pt idx="822">
                  <c:v>44656</c:v>
                </c:pt>
                <c:pt idx="823">
                  <c:v>44657</c:v>
                </c:pt>
                <c:pt idx="824">
                  <c:v>44658</c:v>
                </c:pt>
                <c:pt idx="825">
                  <c:v>44659</c:v>
                </c:pt>
                <c:pt idx="826">
                  <c:v>44662</c:v>
                </c:pt>
                <c:pt idx="827">
                  <c:v>44663</c:v>
                </c:pt>
                <c:pt idx="828">
                  <c:v>44664</c:v>
                </c:pt>
                <c:pt idx="829">
                  <c:v>44665</c:v>
                </c:pt>
                <c:pt idx="830">
                  <c:v>44669</c:v>
                </c:pt>
                <c:pt idx="831">
                  <c:v>44670</c:v>
                </c:pt>
                <c:pt idx="832">
                  <c:v>44671</c:v>
                </c:pt>
                <c:pt idx="833">
                  <c:v>44672</c:v>
                </c:pt>
                <c:pt idx="834">
                  <c:v>44673</c:v>
                </c:pt>
                <c:pt idx="835">
                  <c:v>44676</c:v>
                </c:pt>
                <c:pt idx="836">
                  <c:v>44677</c:v>
                </c:pt>
                <c:pt idx="837">
                  <c:v>44678</c:v>
                </c:pt>
                <c:pt idx="838">
                  <c:v>44679</c:v>
                </c:pt>
                <c:pt idx="839">
                  <c:v>44680</c:v>
                </c:pt>
                <c:pt idx="840">
                  <c:v>44683</c:v>
                </c:pt>
                <c:pt idx="841">
                  <c:v>44684</c:v>
                </c:pt>
                <c:pt idx="842">
                  <c:v>44685</c:v>
                </c:pt>
                <c:pt idx="843">
                  <c:v>44686</c:v>
                </c:pt>
                <c:pt idx="844">
                  <c:v>44687</c:v>
                </c:pt>
                <c:pt idx="845">
                  <c:v>44690</c:v>
                </c:pt>
                <c:pt idx="846">
                  <c:v>44691</c:v>
                </c:pt>
                <c:pt idx="847">
                  <c:v>44692</c:v>
                </c:pt>
                <c:pt idx="848">
                  <c:v>44693</c:v>
                </c:pt>
                <c:pt idx="849">
                  <c:v>44694</c:v>
                </c:pt>
                <c:pt idx="850">
                  <c:v>44697</c:v>
                </c:pt>
                <c:pt idx="851">
                  <c:v>44698</c:v>
                </c:pt>
                <c:pt idx="852">
                  <c:v>44699</c:v>
                </c:pt>
                <c:pt idx="853">
                  <c:v>44700</c:v>
                </c:pt>
                <c:pt idx="854">
                  <c:v>44701</c:v>
                </c:pt>
              </c:numCache>
            </c:numRef>
          </c:cat>
          <c:val>
            <c:numRef>
              <c:f>Ranissance!$N$3:$N$857</c:f>
              <c:numCache>
                <c:formatCode>0.0</c:formatCode>
                <c:ptCount val="855"/>
                <c:pt idx="0">
                  <c:v>100</c:v>
                </c:pt>
                <c:pt idx="1">
                  <c:v>100.12684843022723</c:v>
                </c:pt>
                <c:pt idx="2">
                  <c:v>97.648036474139388</c:v>
                </c:pt>
                <c:pt idx="3">
                  <c:v>101.00084963197439</c:v>
                </c:pt>
                <c:pt idx="4">
                  <c:v>101.70890951956001</c:v>
                </c:pt>
                <c:pt idx="5">
                  <c:v>102.6950075714539</c:v>
                </c:pt>
                <c:pt idx="6">
                  <c:v>103.11585842328586</c:v>
                </c:pt>
                <c:pt idx="7">
                  <c:v>103.58177778559636</c:v>
                </c:pt>
                <c:pt idx="8">
                  <c:v>103.56662330946713</c:v>
                </c:pt>
                <c:pt idx="9">
                  <c:v>103.0221192723091</c:v>
                </c:pt>
                <c:pt idx="10">
                  <c:v>104.12668870787289</c:v>
                </c:pt>
                <c:pt idx="11">
                  <c:v>104.35805874471713</c:v>
                </c:pt>
                <c:pt idx="12">
                  <c:v>105.15028401578539</c:v>
                </c:pt>
                <c:pt idx="13">
                  <c:v>106.53648576753751</c:v>
                </c:pt>
                <c:pt idx="14">
                  <c:v>105.02821449116561</c:v>
                </c:pt>
                <c:pt idx="15">
                  <c:v>105.25958452800987</c:v>
                </c:pt>
                <c:pt idx="16">
                  <c:v>105.40439175042816</c:v>
                </c:pt>
                <c:pt idx="17">
                  <c:v>106.29913611507924</c:v>
                </c:pt>
                <c:pt idx="18">
                  <c:v>105.46502561122421</c:v>
                </c:pt>
                <c:pt idx="19">
                  <c:v>105.31144243526964</c:v>
                </c:pt>
                <c:pt idx="20">
                  <c:v>106.9489555837423</c:v>
                </c:pt>
                <c:pt idx="21">
                  <c:v>107.86844015922608</c:v>
                </c:pt>
                <c:pt idx="22">
                  <c:v>107.96537056603422</c:v>
                </c:pt>
                <c:pt idx="23">
                  <c:v>108.696969954446</c:v>
                </c:pt>
                <c:pt idx="24">
                  <c:v>109.20876361933246</c:v>
                </c:pt>
                <c:pt idx="25">
                  <c:v>108.96583325823907</c:v>
                </c:pt>
                <c:pt idx="26">
                  <c:v>107.946223031046</c:v>
                </c:pt>
                <c:pt idx="27">
                  <c:v>108.01921901911885</c:v>
                </c:pt>
                <c:pt idx="28">
                  <c:v>108.09581314814157</c:v>
                </c:pt>
                <c:pt idx="29">
                  <c:v>109.48919522551428</c:v>
                </c:pt>
                <c:pt idx="30">
                  <c:v>109.82028801801911</c:v>
                </c:pt>
                <c:pt idx="31">
                  <c:v>109.52908592340643</c:v>
                </c:pt>
                <c:pt idx="32">
                  <c:v>110.72062505851467</c:v>
                </c:pt>
                <c:pt idx="33">
                  <c:v>110.88656637267621</c:v>
                </c:pt>
                <c:pt idx="34">
                  <c:v>111.0836264202634</c:v>
                </c:pt>
                <c:pt idx="35">
                  <c:v>110.69189577789273</c:v>
                </c:pt>
                <c:pt idx="36">
                  <c:v>111.40155129339402</c:v>
                </c:pt>
                <c:pt idx="37">
                  <c:v>111.53878327228259</c:v>
                </c:pt>
                <c:pt idx="38">
                  <c:v>111.45061685180137</c:v>
                </c:pt>
                <c:pt idx="39">
                  <c:v>111.38998299100531</c:v>
                </c:pt>
                <c:pt idx="40">
                  <c:v>111.07524937370606</c:v>
                </c:pt>
                <c:pt idx="41">
                  <c:v>111.84114678416549</c:v>
                </c:pt>
                <c:pt idx="42">
                  <c:v>111.40714396923852</c:v>
                </c:pt>
                <c:pt idx="43">
                  <c:v>111.28108138575973</c:v>
                </c:pt>
                <c:pt idx="44">
                  <c:v>110.55507467319244</c:v>
                </c:pt>
                <c:pt idx="45">
                  <c:v>109.65673216759149</c:v>
                </c:pt>
                <c:pt idx="46">
                  <c:v>109.42298065608308</c:v>
                </c:pt>
                <c:pt idx="47">
                  <c:v>111.02777944321441</c:v>
                </c:pt>
                <c:pt idx="48">
                  <c:v>111.35568097988786</c:v>
                </c:pt>
                <c:pt idx="49">
                  <c:v>112.12955652992574</c:v>
                </c:pt>
                <c:pt idx="50">
                  <c:v>112.03222721613869</c:v>
                </c:pt>
                <c:pt idx="51">
                  <c:v>112.59069698662876</c:v>
                </c:pt>
                <c:pt idx="52">
                  <c:v>113.00794969751082</c:v>
                </c:pt>
                <c:pt idx="53">
                  <c:v>112.99319811743031</c:v>
                </c:pt>
                <c:pt idx="54">
                  <c:v>112.66050570794002</c:v>
                </c:pt>
                <c:pt idx="55">
                  <c:v>113.88315160926456</c:v>
                </c:pt>
                <c:pt idx="56">
                  <c:v>111.72227649351672</c:v>
                </c:pt>
                <c:pt idx="57">
                  <c:v>111.62853734253994</c:v>
                </c:pt>
                <c:pt idx="58">
                  <c:v>112.43033638110234</c:v>
                </c:pt>
                <c:pt idx="59">
                  <c:v>111.90817113476392</c:v>
                </c:pt>
                <c:pt idx="60">
                  <c:v>112.30986248439827</c:v>
                </c:pt>
                <c:pt idx="61">
                  <c:v>113.06619011643339</c:v>
                </c:pt>
                <c:pt idx="62">
                  <c:v>114.37420610031691</c:v>
                </c:pt>
                <c:pt idx="63">
                  <c:v>114.37620462428131</c:v>
                </c:pt>
                <c:pt idx="64">
                  <c:v>114.62192733422715</c:v>
                </c:pt>
                <c:pt idx="65">
                  <c:v>114.86087261460111</c:v>
                </c:pt>
                <c:pt idx="66">
                  <c:v>115.39341742053105</c:v>
                </c:pt>
                <c:pt idx="67">
                  <c:v>115.51428623514427</c:v>
                </c:pt>
                <c:pt idx="68">
                  <c:v>114.81340667317923</c:v>
                </c:pt>
                <c:pt idx="69">
                  <c:v>115.21271255907963</c:v>
                </c:pt>
                <c:pt idx="70">
                  <c:v>115.21710452491756</c:v>
                </c:pt>
                <c:pt idx="71">
                  <c:v>115.97860996953909</c:v>
                </c:pt>
                <c:pt idx="72">
                  <c:v>115.90561797053604</c:v>
                </c:pt>
                <c:pt idx="73">
                  <c:v>115.96465620341642</c:v>
                </c:pt>
                <c:pt idx="74">
                  <c:v>115.70097470127952</c:v>
                </c:pt>
                <c:pt idx="75">
                  <c:v>115.88367409762556</c:v>
                </c:pt>
                <c:pt idx="76">
                  <c:v>116.00095274942846</c:v>
                </c:pt>
                <c:pt idx="77">
                  <c:v>117.02653860316582</c:v>
                </c:pt>
                <c:pt idx="78">
                  <c:v>116.7700454047891</c:v>
                </c:pt>
                <c:pt idx="79">
                  <c:v>116.72695946199579</c:v>
                </c:pt>
                <c:pt idx="80">
                  <c:v>117.27386093009713</c:v>
                </c:pt>
                <c:pt idx="81">
                  <c:v>117.3995206175272</c:v>
                </c:pt>
                <c:pt idx="82">
                  <c:v>117.511218560695</c:v>
                </c:pt>
                <c:pt idx="83">
                  <c:v>116.62963014820873</c:v>
                </c:pt>
                <c:pt idx="84">
                  <c:v>116.38190891429849</c:v>
                </c:pt>
                <c:pt idx="85">
                  <c:v>117.50363134995591</c:v>
                </c:pt>
                <c:pt idx="86">
                  <c:v>116.97827484778611</c:v>
                </c:pt>
                <c:pt idx="87">
                  <c:v>115.04676725584834</c:v>
                </c:pt>
                <c:pt idx="88">
                  <c:v>114.8620693355379</c:v>
                </c:pt>
                <c:pt idx="89">
                  <c:v>114.51502425294599</c:v>
                </c:pt>
                <c:pt idx="90">
                  <c:v>114.94105291736433</c:v>
                </c:pt>
                <c:pt idx="91">
                  <c:v>112.16746067106288</c:v>
                </c:pt>
                <c:pt idx="92">
                  <c:v>113.06658902341232</c:v>
                </c:pt>
                <c:pt idx="93">
                  <c:v>113.72678406259716</c:v>
                </c:pt>
                <c:pt idx="94">
                  <c:v>114.73841615021182</c:v>
                </c:pt>
                <c:pt idx="95">
                  <c:v>114.06864734353289</c:v>
                </c:pt>
                <c:pt idx="96">
                  <c:v>113.29875687421443</c:v>
                </c:pt>
                <c:pt idx="97">
                  <c:v>114.26132340342176</c:v>
                </c:pt>
                <c:pt idx="98">
                  <c:v>113.9386036684045</c:v>
                </c:pt>
                <c:pt idx="99">
                  <c:v>112.58112321913471</c:v>
                </c:pt>
                <c:pt idx="100">
                  <c:v>112.73350967415251</c:v>
                </c:pt>
                <c:pt idx="101">
                  <c:v>111.7892888769058</c:v>
                </c:pt>
                <c:pt idx="102">
                  <c:v>111.01661004780469</c:v>
                </c:pt>
                <c:pt idx="103">
                  <c:v>111.24957571256461</c:v>
                </c:pt>
                <c:pt idx="104">
                  <c:v>109.78159803013358</c:v>
                </c:pt>
                <c:pt idx="105">
                  <c:v>109.47802583010454</c:v>
                </c:pt>
                <c:pt idx="106">
                  <c:v>111.82439668012067</c:v>
                </c:pt>
                <c:pt idx="107">
                  <c:v>112.73709185882322</c:v>
                </c:pt>
                <c:pt idx="108">
                  <c:v>113.42880054934284</c:v>
                </c:pt>
                <c:pt idx="109">
                  <c:v>114.61954187049324</c:v>
                </c:pt>
                <c:pt idx="110">
                  <c:v>115.15367432619932</c:v>
                </c:pt>
                <c:pt idx="111">
                  <c:v>115.11338472132825</c:v>
                </c:pt>
                <c:pt idx="112">
                  <c:v>114.87883140679222</c:v>
                </c:pt>
                <c:pt idx="113">
                  <c:v>115.34953366377999</c:v>
                </c:pt>
                <c:pt idx="114">
                  <c:v>115.16364700067237</c:v>
                </c:pt>
                <c:pt idx="115">
                  <c:v>115.27094898893245</c:v>
                </c:pt>
                <c:pt idx="116">
                  <c:v>116.39108377481375</c:v>
                </c:pt>
                <c:pt idx="117">
                  <c:v>116.73853175345435</c:v>
                </c:pt>
                <c:pt idx="118">
                  <c:v>117.84429790995489</c:v>
                </c:pt>
                <c:pt idx="119">
                  <c:v>117.69590850286589</c:v>
                </c:pt>
                <c:pt idx="120">
                  <c:v>117.49207102570681</c:v>
                </c:pt>
                <c:pt idx="121">
                  <c:v>116.37632022752385</c:v>
                </c:pt>
                <c:pt idx="122">
                  <c:v>116.23271770418192</c:v>
                </c:pt>
                <c:pt idx="123">
                  <c:v>116.67709608963065</c:v>
                </c:pt>
                <c:pt idx="124">
                  <c:v>117.34885943120423</c:v>
                </c:pt>
                <c:pt idx="125">
                  <c:v>118.24919647169979</c:v>
                </c:pt>
                <c:pt idx="126">
                  <c:v>118.59544374033386</c:v>
                </c:pt>
                <c:pt idx="127">
                  <c:v>119.50535454832354</c:v>
                </c:pt>
                <c:pt idx="128">
                  <c:v>119.28953789458745</c:v>
                </c:pt>
                <c:pt idx="129">
                  <c:v>118.71272239213677</c:v>
                </c:pt>
                <c:pt idx="130">
                  <c:v>118.85951617131008</c:v>
                </c:pt>
                <c:pt idx="131">
                  <c:v>119.39565512912013</c:v>
                </c:pt>
                <c:pt idx="132">
                  <c:v>119.66849952456285</c:v>
                </c:pt>
                <c:pt idx="133">
                  <c:v>120.2213885864178</c:v>
                </c:pt>
                <c:pt idx="134">
                  <c:v>120.24253065630064</c:v>
                </c:pt>
                <c:pt idx="135">
                  <c:v>119.83325209592719</c:v>
                </c:pt>
                <c:pt idx="136">
                  <c:v>119.05059261421347</c:v>
                </c:pt>
                <c:pt idx="137">
                  <c:v>119.47703215282012</c:v>
                </c:pt>
                <c:pt idx="138">
                  <c:v>118.73905424181538</c:v>
                </c:pt>
                <c:pt idx="139">
                  <c:v>119.07492992899748</c:v>
                </c:pt>
                <c:pt idx="140">
                  <c:v>119.89029579391297</c:v>
                </c:pt>
                <c:pt idx="141">
                  <c:v>120.45235971628313</c:v>
                </c:pt>
                <c:pt idx="142">
                  <c:v>119.8184885486373</c:v>
                </c:pt>
                <c:pt idx="143">
                  <c:v>120.70367111300364</c:v>
                </c:pt>
                <c:pt idx="144">
                  <c:v>120.50860161124125</c:v>
                </c:pt>
                <c:pt idx="145">
                  <c:v>120.19784908559164</c:v>
                </c:pt>
                <c:pt idx="146">
                  <c:v>118.88943419472919</c:v>
                </c:pt>
                <c:pt idx="147">
                  <c:v>117.81957365540137</c:v>
                </c:pt>
                <c:pt idx="148">
                  <c:v>116.9615207546715</c:v>
                </c:pt>
                <c:pt idx="149">
                  <c:v>113.47866392170808</c:v>
                </c:pt>
                <c:pt idx="150">
                  <c:v>114.9558164646543</c:v>
                </c:pt>
                <c:pt idx="151">
                  <c:v>115.04397490699596</c:v>
                </c:pt>
                <c:pt idx="152">
                  <c:v>117.20246455900984</c:v>
                </c:pt>
                <c:pt idx="153">
                  <c:v>116.4269814138469</c:v>
                </c:pt>
                <c:pt idx="154">
                  <c:v>115.03480004648074</c:v>
                </c:pt>
                <c:pt idx="155">
                  <c:v>116.73295104481926</c:v>
                </c:pt>
                <c:pt idx="156">
                  <c:v>113.31352042150438</c:v>
                </c:pt>
                <c:pt idx="157">
                  <c:v>113.59275530674942</c:v>
                </c:pt>
                <c:pt idx="158">
                  <c:v>115.23145719801927</c:v>
                </c:pt>
                <c:pt idx="159">
                  <c:v>116.62643490330767</c:v>
                </c:pt>
                <c:pt idx="160">
                  <c:v>115.70336814315318</c:v>
                </c:pt>
                <c:pt idx="161">
                  <c:v>116.65754964766357</c:v>
                </c:pt>
                <c:pt idx="162">
                  <c:v>116.59851540385297</c:v>
                </c:pt>
                <c:pt idx="163">
                  <c:v>113.57320886478229</c:v>
                </c:pt>
                <c:pt idx="164">
                  <c:v>114.82058300973016</c:v>
                </c:pt>
                <c:pt idx="165">
                  <c:v>114.45279077516456</c:v>
                </c:pt>
                <c:pt idx="166">
                  <c:v>115.20193808157907</c:v>
                </c:pt>
                <c:pt idx="167">
                  <c:v>116.66354123048697</c:v>
                </c:pt>
                <c:pt idx="168">
                  <c:v>116.73853175345441</c:v>
                </c:pt>
                <c:pt idx="169">
                  <c:v>115.93313856301195</c:v>
                </c:pt>
                <c:pt idx="170">
                  <c:v>117.19009445359353</c:v>
                </c:pt>
                <c:pt idx="171">
                  <c:v>118.7147169270314</c:v>
                </c:pt>
                <c:pt idx="172">
                  <c:v>118.82282071831914</c:v>
                </c:pt>
                <c:pt idx="173">
                  <c:v>118.81164733383955</c:v>
                </c:pt>
                <c:pt idx="174">
                  <c:v>118.84994240381602</c:v>
                </c:pt>
                <c:pt idx="175">
                  <c:v>119.70918803641288</c:v>
                </c:pt>
                <c:pt idx="176">
                  <c:v>120.05385164434061</c:v>
                </c:pt>
                <c:pt idx="177">
                  <c:v>119.96688194479616</c:v>
                </c:pt>
                <c:pt idx="178">
                  <c:v>119.590716652743</c:v>
                </c:pt>
                <c:pt idx="179">
                  <c:v>119.89947065442821</c:v>
                </c:pt>
                <c:pt idx="180">
                  <c:v>119.94055807325712</c:v>
                </c:pt>
                <c:pt idx="181">
                  <c:v>119.94295151513066</c:v>
                </c:pt>
                <c:pt idx="182">
                  <c:v>119.35576443122804</c:v>
                </c:pt>
                <c:pt idx="183">
                  <c:v>119.34419213976953</c:v>
                </c:pt>
                <c:pt idx="184">
                  <c:v>118.33974835591503</c:v>
                </c:pt>
                <c:pt idx="185">
                  <c:v>119.06855140640458</c:v>
                </c:pt>
                <c:pt idx="186">
                  <c:v>118.7793438466865</c:v>
                </c:pt>
                <c:pt idx="187">
                  <c:v>118.14787010998401</c:v>
                </c:pt>
                <c:pt idx="188">
                  <c:v>118.74423604347162</c:v>
                </c:pt>
                <c:pt idx="189">
                  <c:v>117.28862447738716</c:v>
                </c:pt>
                <c:pt idx="190">
                  <c:v>115.18878212941429</c:v>
                </c:pt>
                <c:pt idx="191">
                  <c:v>116.10705801675196</c:v>
                </c:pt>
                <c:pt idx="192">
                  <c:v>117.75773908459884</c:v>
                </c:pt>
                <c:pt idx="193">
                  <c:v>117.23038405846464</c:v>
                </c:pt>
                <c:pt idx="194">
                  <c:v>115.40618643292652</c:v>
                </c:pt>
                <c:pt idx="195">
                  <c:v>116.45689943726609</c:v>
                </c:pt>
                <c:pt idx="196">
                  <c:v>117.20405220878602</c:v>
                </c:pt>
                <c:pt idx="197">
                  <c:v>118.48614322810944</c:v>
                </c:pt>
                <c:pt idx="198">
                  <c:v>118.321789563724</c:v>
                </c:pt>
                <c:pt idx="199">
                  <c:v>119.49976187247913</c:v>
                </c:pt>
                <c:pt idx="200">
                  <c:v>119.26081659210516</c:v>
                </c:pt>
                <c:pt idx="201">
                  <c:v>119.59031774576408</c:v>
                </c:pt>
                <c:pt idx="202">
                  <c:v>119.12160204553135</c:v>
                </c:pt>
                <c:pt idx="203">
                  <c:v>119.94015916627822</c:v>
                </c:pt>
                <c:pt idx="204">
                  <c:v>119.51213197789548</c:v>
                </c:pt>
                <c:pt idx="205">
                  <c:v>119.8523996309155</c:v>
                </c:pt>
                <c:pt idx="206">
                  <c:v>120.0825689577532</c:v>
                </c:pt>
                <c:pt idx="207">
                  <c:v>120.57162891391094</c:v>
                </c:pt>
                <c:pt idx="208">
                  <c:v>121.24458099828166</c:v>
                </c:pt>
                <c:pt idx="209">
                  <c:v>121.14365753261454</c:v>
                </c:pt>
                <c:pt idx="210">
                  <c:v>121.53778161685874</c:v>
                </c:pt>
                <c:pt idx="211">
                  <c:v>121.17039227834185</c:v>
                </c:pt>
                <c:pt idx="212">
                  <c:v>122.34117628333681</c:v>
                </c:pt>
                <c:pt idx="213">
                  <c:v>122.7943386004614</c:v>
                </c:pt>
                <c:pt idx="214">
                  <c:v>122.64874154222485</c:v>
                </c:pt>
                <c:pt idx="215">
                  <c:v>122.73490146060212</c:v>
                </c:pt>
                <c:pt idx="216">
                  <c:v>123.06997933382635</c:v>
                </c:pt>
                <c:pt idx="217">
                  <c:v>123.3851238253139</c:v>
                </c:pt>
                <c:pt idx="218">
                  <c:v>123.14298330003878</c:v>
                </c:pt>
                <c:pt idx="219">
                  <c:v>123.33565935992762</c:v>
                </c:pt>
                <c:pt idx="220">
                  <c:v>123.42341490622056</c:v>
                </c:pt>
                <c:pt idx="221">
                  <c:v>123.52672782469142</c:v>
                </c:pt>
                <c:pt idx="222">
                  <c:v>124.4773271445311</c:v>
                </c:pt>
                <c:pt idx="223">
                  <c:v>124.53995554022178</c:v>
                </c:pt>
                <c:pt idx="224">
                  <c:v>124.46615376005151</c:v>
                </c:pt>
                <c:pt idx="225">
                  <c:v>123.99863876982532</c:v>
                </c:pt>
                <c:pt idx="226">
                  <c:v>123.80237653619595</c:v>
                </c:pt>
                <c:pt idx="227">
                  <c:v>124.07163874696795</c:v>
                </c:pt>
                <c:pt idx="228">
                  <c:v>125.00308255367982</c:v>
                </c:pt>
                <c:pt idx="229">
                  <c:v>125.27753454424757</c:v>
                </c:pt>
                <c:pt idx="230">
                  <c:v>125.80049760454384</c:v>
                </c:pt>
                <c:pt idx="231">
                  <c:v>125.29588426527796</c:v>
                </c:pt>
                <c:pt idx="232">
                  <c:v>124.21445143449162</c:v>
                </c:pt>
                <c:pt idx="233">
                  <c:v>123.38990671999113</c:v>
                </c:pt>
                <c:pt idx="234">
                  <c:v>124.17016877076156</c:v>
                </c:pt>
                <c:pt idx="235">
                  <c:v>124.3564543408481</c:v>
                </c:pt>
                <c:pt idx="236">
                  <c:v>125.49254141681647</c:v>
                </c:pt>
                <c:pt idx="237">
                  <c:v>125.09563296185938</c:v>
                </c:pt>
                <c:pt idx="238">
                  <c:v>124.95840896111038</c:v>
                </c:pt>
                <c:pt idx="239">
                  <c:v>125.32180922983807</c:v>
                </c:pt>
                <c:pt idx="240">
                  <c:v>126.39647260919209</c:v>
                </c:pt>
                <c:pt idx="241">
                  <c:v>126.40564348063751</c:v>
                </c:pt>
                <c:pt idx="242">
                  <c:v>127.30916778789462</c:v>
                </c:pt>
                <c:pt idx="243">
                  <c:v>127.35185083463922</c:v>
                </c:pt>
                <c:pt idx="244">
                  <c:v>127.29679768247829</c:v>
                </c:pt>
                <c:pt idx="245">
                  <c:v>127.86445029162313</c:v>
                </c:pt>
                <c:pt idx="246">
                  <c:v>128.49671386414386</c:v>
                </c:pt>
                <c:pt idx="247">
                  <c:v>128.60800891126297</c:v>
                </c:pt>
                <c:pt idx="248">
                  <c:v>128.58287378252112</c:v>
                </c:pt>
                <c:pt idx="249">
                  <c:v>129.24226701867832</c:v>
                </c:pt>
                <c:pt idx="250">
                  <c:v>129.24665898451624</c:v>
                </c:pt>
                <c:pt idx="251">
                  <c:v>128.49950621299632</c:v>
                </c:pt>
                <c:pt idx="252">
                  <c:v>128.87806893599281</c:v>
                </c:pt>
                <c:pt idx="253">
                  <c:v>129.95791411700304</c:v>
                </c:pt>
                <c:pt idx="254">
                  <c:v>129.04042806548364</c:v>
                </c:pt>
                <c:pt idx="255">
                  <c:v>129.49637475332111</c:v>
                </c:pt>
                <c:pt idx="256">
                  <c:v>129.13336541343276</c:v>
                </c:pt>
                <c:pt idx="257">
                  <c:v>129.76643477805092</c:v>
                </c:pt>
                <c:pt idx="258">
                  <c:v>130.63006838741592</c:v>
                </c:pt>
                <c:pt idx="259">
                  <c:v>130.25709435119413</c:v>
                </c:pt>
                <c:pt idx="260">
                  <c:v>131.16579647103768</c:v>
                </c:pt>
                <c:pt idx="261">
                  <c:v>130.96714079553479</c:v>
                </c:pt>
                <c:pt idx="262">
                  <c:v>131.21207366966235</c:v>
                </c:pt>
                <c:pt idx="263">
                  <c:v>132.30986966472403</c:v>
                </c:pt>
                <c:pt idx="264">
                  <c:v>132.82086950472245</c:v>
                </c:pt>
                <c:pt idx="265">
                  <c:v>132.468630653265</c:v>
                </c:pt>
                <c:pt idx="266">
                  <c:v>132.50692572324144</c:v>
                </c:pt>
                <c:pt idx="267">
                  <c:v>132.65811146825268</c:v>
                </c:pt>
                <c:pt idx="268">
                  <c:v>131.4585981826358</c:v>
                </c:pt>
                <c:pt idx="269">
                  <c:v>129.39066041483707</c:v>
                </c:pt>
                <c:pt idx="270">
                  <c:v>130.69150006216978</c:v>
                </c:pt>
                <c:pt idx="271">
                  <c:v>130.57820649108629</c:v>
                </c:pt>
                <c:pt idx="272">
                  <c:v>130.98748505145974</c:v>
                </c:pt>
                <c:pt idx="273">
                  <c:v>128.66824386508006</c:v>
                </c:pt>
                <c:pt idx="274">
                  <c:v>129.60168220668652</c:v>
                </c:pt>
                <c:pt idx="275">
                  <c:v>131.54317045123693</c:v>
                </c:pt>
                <c:pt idx="276">
                  <c:v>133.02310736489605</c:v>
                </c:pt>
                <c:pt idx="277">
                  <c:v>133.46549919358975</c:v>
                </c:pt>
                <c:pt idx="278">
                  <c:v>132.74467428267863</c:v>
                </c:pt>
                <c:pt idx="279">
                  <c:v>133.71721348635896</c:v>
                </c:pt>
                <c:pt idx="280">
                  <c:v>133.94299084735871</c:v>
                </c:pt>
                <c:pt idx="281">
                  <c:v>134.80861899161832</c:v>
                </c:pt>
                <c:pt idx="282">
                  <c:v>134.58881725716279</c:v>
                </c:pt>
                <c:pt idx="283">
                  <c:v>134.83693739805196</c:v>
                </c:pt>
                <c:pt idx="284">
                  <c:v>134.44322019892624</c:v>
                </c:pt>
                <c:pt idx="285">
                  <c:v>135.0758826784259</c:v>
                </c:pt>
                <c:pt idx="286">
                  <c:v>134.56049885072915</c:v>
                </c:pt>
                <c:pt idx="287">
                  <c:v>133.14517688951574</c:v>
                </c:pt>
                <c:pt idx="288">
                  <c:v>128.68299943423031</c:v>
                </c:pt>
                <c:pt idx="289">
                  <c:v>124.78648005319512</c:v>
                </c:pt>
                <c:pt idx="290">
                  <c:v>124.31496801504015</c:v>
                </c:pt>
                <c:pt idx="291">
                  <c:v>118.82481525321367</c:v>
                </c:pt>
                <c:pt idx="292">
                  <c:v>117.84589752694035</c:v>
                </c:pt>
                <c:pt idx="293">
                  <c:v>123.27143134725134</c:v>
                </c:pt>
                <c:pt idx="294">
                  <c:v>119.80652931740919</c:v>
                </c:pt>
                <c:pt idx="295">
                  <c:v>124.86267527523889</c:v>
                </c:pt>
                <c:pt idx="296">
                  <c:v>120.62707299491106</c:v>
                </c:pt>
                <c:pt idx="297">
                  <c:v>118.56991768275259</c:v>
                </c:pt>
                <c:pt idx="298">
                  <c:v>109.56219919172673</c:v>
                </c:pt>
                <c:pt idx="299">
                  <c:v>114.9741661856846</c:v>
                </c:pt>
                <c:pt idx="300">
                  <c:v>109.35555739850581</c:v>
                </c:pt>
                <c:pt idx="301">
                  <c:v>98.954456830107247</c:v>
                </c:pt>
                <c:pt idx="302">
                  <c:v>108.14447979956999</c:v>
                </c:pt>
                <c:pt idx="303">
                  <c:v>95.184386972320368</c:v>
                </c:pt>
                <c:pt idx="304">
                  <c:v>100.89115021277101</c:v>
                </c:pt>
                <c:pt idx="305">
                  <c:v>95.661886604228968</c:v>
                </c:pt>
                <c:pt idx="306">
                  <c:v>96.112244605291721</c:v>
                </c:pt>
                <c:pt idx="307">
                  <c:v>91.944863396499059</c:v>
                </c:pt>
                <c:pt idx="308">
                  <c:v>89.251443474821244</c:v>
                </c:pt>
                <c:pt idx="309">
                  <c:v>97.625705661459364</c:v>
                </c:pt>
                <c:pt idx="310">
                  <c:v>98.751820062954693</c:v>
                </c:pt>
                <c:pt idx="311">
                  <c:v>104.91533179427041</c:v>
                </c:pt>
                <c:pt idx="312">
                  <c:v>101.38101197195634</c:v>
                </c:pt>
                <c:pt idx="313">
                  <c:v>104.7788976293397</c:v>
                </c:pt>
                <c:pt idx="314">
                  <c:v>103.10110285413555</c:v>
                </c:pt>
                <c:pt idx="315">
                  <c:v>98.549969142550637</c:v>
                </c:pt>
                <c:pt idx="316">
                  <c:v>100.79980051459796</c:v>
                </c:pt>
                <c:pt idx="317">
                  <c:v>99.273981320223314</c:v>
                </c:pt>
                <c:pt idx="318">
                  <c:v>106.25605017228591</c:v>
                </c:pt>
                <c:pt idx="319">
                  <c:v>106.08571689228644</c:v>
                </c:pt>
                <c:pt idx="320">
                  <c:v>109.69862138944804</c:v>
                </c:pt>
                <c:pt idx="321">
                  <c:v>111.28787078254099</c:v>
                </c:pt>
                <c:pt idx="322">
                  <c:v>110.16334403082178</c:v>
                </c:pt>
                <c:pt idx="323">
                  <c:v>113.53132363199539</c:v>
                </c:pt>
                <c:pt idx="324">
                  <c:v>111.03017687415773</c:v>
                </c:pt>
                <c:pt idx="325">
                  <c:v>111.67600328396183</c:v>
                </c:pt>
                <c:pt idx="326">
                  <c:v>114.66820852192161</c:v>
                </c:pt>
                <c:pt idx="327">
                  <c:v>112.61781867212565</c:v>
                </c:pt>
                <c:pt idx="328">
                  <c:v>109.16329221280525</c:v>
                </c:pt>
                <c:pt idx="329">
                  <c:v>111.6664335055375</c:v>
                </c:pt>
                <c:pt idx="330">
                  <c:v>111.60619456265056</c:v>
                </c:pt>
                <c:pt idx="331">
                  <c:v>113.15953833857077</c:v>
                </c:pt>
                <c:pt idx="332">
                  <c:v>114.82457606858902</c:v>
                </c:pt>
                <c:pt idx="333">
                  <c:v>114.22262144832673</c:v>
                </c:pt>
                <c:pt idx="334">
                  <c:v>117.25910536094679</c:v>
                </c:pt>
                <c:pt idx="335">
                  <c:v>116.17886127295763</c:v>
                </c:pt>
                <c:pt idx="336">
                  <c:v>112.91899743028111</c:v>
                </c:pt>
                <c:pt idx="337">
                  <c:v>113.39888252592364</c:v>
                </c:pt>
                <c:pt idx="338">
                  <c:v>114.42406947268204</c:v>
                </c:pt>
                <c:pt idx="339">
                  <c:v>113.62545770088124</c:v>
                </c:pt>
                <c:pt idx="340">
                  <c:v>114.93267587080692</c:v>
                </c:pt>
                <c:pt idx="341">
                  <c:v>116.87176668441401</c:v>
                </c:pt>
                <c:pt idx="342">
                  <c:v>116.89251383638769</c:v>
                </c:pt>
                <c:pt idx="343">
                  <c:v>114.49109382328042</c:v>
                </c:pt>
                <c:pt idx="344">
                  <c:v>112.49176805585618</c:v>
                </c:pt>
                <c:pt idx="345">
                  <c:v>113.78821573735098</c:v>
                </c:pt>
                <c:pt idx="346">
                  <c:v>114.23499155374301</c:v>
                </c:pt>
                <c:pt idx="347">
                  <c:v>117.83352742152387</c:v>
                </c:pt>
                <c:pt idx="348">
                  <c:v>116.59811250780405</c:v>
                </c:pt>
                <c:pt idx="349">
                  <c:v>118.53960075235445</c:v>
                </c:pt>
                <c:pt idx="350">
                  <c:v>117.61812164197606</c:v>
                </c:pt>
                <c:pt idx="351">
                  <c:v>117.89496308534756</c:v>
                </c:pt>
                <c:pt idx="352">
                  <c:v>119.34379323279038</c:v>
                </c:pt>
                <c:pt idx="353">
                  <c:v>121.11334060221625</c:v>
                </c:pt>
                <c:pt idx="354">
                  <c:v>120.85804412477631</c:v>
                </c:pt>
                <c:pt idx="355">
                  <c:v>121.43965448911364</c:v>
                </c:pt>
                <c:pt idx="356">
                  <c:v>121.89520226997217</c:v>
                </c:pt>
                <c:pt idx="357">
                  <c:v>122.89606386915594</c:v>
                </c:pt>
                <c:pt idx="358">
                  <c:v>124.57346771552076</c:v>
                </c:pt>
                <c:pt idx="359">
                  <c:v>124.15381757369538</c:v>
                </c:pt>
                <c:pt idx="360">
                  <c:v>127.4080927295972</c:v>
                </c:pt>
                <c:pt idx="361">
                  <c:v>128.94228897052921</c:v>
                </c:pt>
                <c:pt idx="362">
                  <c:v>127.93664447666815</c:v>
                </c:pt>
                <c:pt idx="363">
                  <c:v>127.25690698458595</c:v>
                </c:pt>
                <c:pt idx="364">
                  <c:v>119.7558681310861</c:v>
                </c:pt>
                <c:pt idx="365">
                  <c:v>121.31998239543721</c:v>
                </c:pt>
                <c:pt idx="366">
                  <c:v>122.32841923815069</c:v>
                </c:pt>
                <c:pt idx="367">
                  <c:v>124.64805933150927</c:v>
                </c:pt>
                <c:pt idx="368">
                  <c:v>124.19928898022262</c:v>
                </c:pt>
                <c:pt idx="369">
                  <c:v>124.27309076039288</c:v>
                </c:pt>
                <c:pt idx="370">
                  <c:v>123.57101048842129</c:v>
                </c:pt>
                <c:pt idx="371">
                  <c:v>124.37361531908111</c:v>
                </c:pt>
                <c:pt idx="372">
                  <c:v>124.90934340270287</c:v>
                </c:pt>
                <c:pt idx="373">
                  <c:v>121.67979649042439</c:v>
                </c:pt>
                <c:pt idx="374">
                  <c:v>123.0133385318891</c:v>
                </c:pt>
                <c:pt idx="375">
                  <c:v>120.03310449236676</c:v>
                </c:pt>
                <c:pt idx="376">
                  <c:v>121.79587443222074</c:v>
                </c:pt>
                <c:pt idx="377">
                  <c:v>123.67273176804629</c:v>
                </c:pt>
                <c:pt idx="378">
                  <c:v>124.29383392329683</c:v>
                </c:pt>
                <c:pt idx="379">
                  <c:v>124.85828330940095</c:v>
                </c:pt>
                <c:pt idx="380">
                  <c:v>126.84124990161959</c:v>
                </c:pt>
                <c:pt idx="381">
                  <c:v>125.46901388319951</c:v>
                </c:pt>
                <c:pt idx="382">
                  <c:v>126.45111488716461</c:v>
                </c:pt>
                <c:pt idx="383">
                  <c:v>125.73747429094389</c:v>
                </c:pt>
                <c:pt idx="384">
                  <c:v>127.05346841440584</c:v>
                </c:pt>
                <c:pt idx="385">
                  <c:v>125.863927803262</c:v>
                </c:pt>
                <c:pt idx="386">
                  <c:v>127.55130432409985</c:v>
                </c:pt>
                <c:pt idx="387">
                  <c:v>128.70973417995759</c:v>
                </c:pt>
                <c:pt idx="388">
                  <c:v>128.27133541012287</c:v>
                </c:pt>
                <c:pt idx="389">
                  <c:v>128.63673021374518</c:v>
                </c:pt>
                <c:pt idx="390">
                  <c:v>129.71817102267107</c:v>
                </c:pt>
                <c:pt idx="391">
                  <c:v>129.93597024409243</c:v>
                </c:pt>
                <c:pt idx="392">
                  <c:v>130.68272410863341</c:v>
                </c:pt>
                <c:pt idx="393">
                  <c:v>129.07273155263655</c:v>
                </c:pt>
                <c:pt idx="394">
                  <c:v>128.27372087385683</c:v>
                </c:pt>
                <c:pt idx="395">
                  <c:v>129.22232166973211</c:v>
                </c:pt>
                <c:pt idx="396">
                  <c:v>128.38581373493378</c:v>
                </c:pt>
                <c:pt idx="397">
                  <c:v>129.9814416506197</c:v>
                </c:pt>
                <c:pt idx="398">
                  <c:v>129.49398131144744</c:v>
                </c:pt>
                <c:pt idx="399">
                  <c:v>130.48726367803172</c:v>
                </c:pt>
                <c:pt idx="400">
                  <c:v>131.42429617151825</c:v>
                </c:pt>
                <c:pt idx="401">
                  <c:v>131.89899148736501</c:v>
                </c:pt>
                <c:pt idx="402">
                  <c:v>132.74706772455207</c:v>
                </c:pt>
                <c:pt idx="403">
                  <c:v>133.60032576339532</c:v>
                </c:pt>
                <c:pt idx="404">
                  <c:v>133.68489803199645</c:v>
                </c:pt>
                <c:pt idx="405">
                  <c:v>134.05149354562528</c:v>
                </c:pt>
                <c:pt idx="406">
                  <c:v>132.98321666700377</c:v>
                </c:pt>
                <c:pt idx="407">
                  <c:v>134.84452460879095</c:v>
                </c:pt>
                <c:pt idx="408">
                  <c:v>134.56847300123772</c:v>
                </c:pt>
                <c:pt idx="409">
                  <c:v>134.54534437459986</c:v>
                </c:pt>
                <c:pt idx="410">
                  <c:v>134.90994136426428</c:v>
                </c:pt>
                <c:pt idx="411">
                  <c:v>135.22068990084415</c:v>
                </c:pt>
                <c:pt idx="412">
                  <c:v>134.62512577038416</c:v>
                </c:pt>
                <c:pt idx="413">
                  <c:v>135.05035662084467</c:v>
                </c:pt>
                <c:pt idx="414">
                  <c:v>135.51507926221839</c:v>
                </c:pt>
                <c:pt idx="415">
                  <c:v>136.87615386336827</c:v>
                </c:pt>
                <c:pt idx="416">
                  <c:v>137.36840906442717</c:v>
                </c:pt>
                <c:pt idx="417">
                  <c:v>138.76896747835067</c:v>
                </c:pt>
                <c:pt idx="418">
                  <c:v>139.00113134008299</c:v>
                </c:pt>
                <c:pt idx="419">
                  <c:v>139.93696711263277</c:v>
                </c:pt>
                <c:pt idx="420">
                  <c:v>139.629812727933</c:v>
                </c:pt>
                <c:pt idx="421">
                  <c:v>140.6805257322726</c:v>
                </c:pt>
                <c:pt idx="422">
                  <c:v>142.84221062918763</c:v>
                </c:pt>
                <c:pt idx="423">
                  <c:v>137.82475864831332</c:v>
                </c:pt>
                <c:pt idx="424">
                  <c:v>136.70382604847418</c:v>
                </c:pt>
                <c:pt idx="425">
                  <c:v>132.90942685404289</c:v>
                </c:pt>
                <c:pt idx="426">
                  <c:v>135.58688650749406</c:v>
                </c:pt>
                <c:pt idx="427">
                  <c:v>133.20261550541059</c:v>
                </c:pt>
                <c:pt idx="428">
                  <c:v>133.2736249367284</c:v>
                </c:pt>
                <c:pt idx="429">
                  <c:v>134.97177194599715</c:v>
                </c:pt>
                <c:pt idx="430">
                  <c:v>135.67624167077247</c:v>
                </c:pt>
                <c:pt idx="431">
                  <c:v>135.04955880688684</c:v>
                </c:pt>
                <c:pt idx="432">
                  <c:v>133.91347173091847</c:v>
                </c:pt>
                <c:pt idx="433">
                  <c:v>132.41597493204722</c:v>
                </c:pt>
                <c:pt idx="434">
                  <c:v>130.88377721507962</c:v>
                </c:pt>
                <c:pt idx="435">
                  <c:v>132.26040519933764</c:v>
                </c:pt>
                <c:pt idx="436">
                  <c:v>129.12299383198064</c:v>
                </c:pt>
                <c:pt idx="437">
                  <c:v>129.50874485873726</c:v>
                </c:pt>
                <c:pt idx="438">
                  <c:v>131.5778713693332</c:v>
                </c:pt>
                <c:pt idx="439">
                  <c:v>133.69766704439169</c:v>
                </c:pt>
                <c:pt idx="440">
                  <c:v>133.05422609832155</c:v>
                </c:pt>
                <c:pt idx="441">
                  <c:v>134.15241701129239</c:v>
                </c:pt>
                <c:pt idx="442">
                  <c:v>134.86247143377261</c:v>
                </c:pt>
                <c:pt idx="443">
                  <c:v>133.57160446091291</c:v>
                </c:pt>
                <c:pt idx="444">
                  <c:v>135.97262556704126</c:v>
                </c:pt>
                <c:pt idx="445">
                  <c:v>134.07064108061346</c:v>
                </c:pt>
                <c:pt idx="446">
                  <c:v>136.4042469073041</c:v>
                </c:pt>
                <c:pt idx="447">
                  <c:v>137.49645820466091</c:v>
                </c:pt>
                <c:pt idx="448">
                  <c:v>138.70513837265341</c:v>
                </c:pt>
                <c:pt idx="449">
                  <c:v>140.98250230438592</c:v>
                </c:pt>
                <c:pt idx="450">
                  <c:v>140.09333465930018</c:v>
                </c:pt>
                <c:pt idx="451">
                  <c:v>139.16547702632883</c:v>
                </c:pt>
                <c:pt idx="452">
                  <c:v>138.95286758470326</c:v>
                </c:pt>
                <c:pt idx="453">
                  <c:v>138.97161621271258</c:v>
                </c:pt>
                <c:pt idx="454">
                  <c:v>136.7022264314887</c:v>
                </c:pt>
                <c:pt idx="455">
                  <c:v>137.34846371548107</c:v>
                </c:pt>
                <c:pt idx="456">
                  <c:v>137.04689003941644</c:v>
                </c:pt>
                <c:pt idx="457">
                  <c:v>137.76212626355283</c:v>
                </c:pt>
                <c:pt idx="458">
                  <c:v>138.23682157939959</c:v>
                </c:pt>
                <c:pt idx="459">
                  <c:v>135.66706681025721</c:v>
                </c:pt>
                <c:pt idx="460">
                  <c:v>135.25658753987724</c:v>
                </c:pt>
                <c:pt idx="461">
                  <c:v>130.48366952615157</c:v>
                </c:pt>
                <c:pt idx="462">
                  <c:v>132.04260198884649</c:v>
                </c:pt>
                <c:pt idx="463">
                  <c:v>130.44098647940697</c:v>
                </c:pt>
                <c:pt idx="464">
                  <c:v>132.04778379050268</c:v>
                </c:pt>
                <c:pt idx="465">
                  <c:v>134.39813972123824</c:v>
                </c:pt>
                <c:pt idx="466">
                  <c:v>137.36122076066695</c:v>
                </c:pt>
                <c:pt idx="467">
                  <c:v>140.03430041548955</c:v>
                </c:pt>
                <c:pt idx="468">
                  <c:v>139.99400682154868</c:v>
                </c:pt>
                <c:pt idx="469">
                  <c:v>141.63192286607006</c:v>
                </c:pt>
                <c:pt idx="470">
                  <c:v>141.43366609754611</c:v>
                </c:pt>
                <c:pt idx="471">
                  <c:v>142.51589674229027</c:v>
                </c:pt>
                <c:pt idx="472">
                  <c:v>141.093797351505</c:v>
                </c:pt>
                <c:pt idx="473">
                  <c:v>143.01413155896319</c:v>
                </c:pt>
                <c:pt idx="474">
                  <c:v>144.67996710293929</c:v>
                </c:pt>
                <c:pt idx="475">
                  <c:v>143.98667076264354</c:v>
                </c:pt>
                <c:pt idx="476">
                  <c:v>142.3216330326253</c:v>
                </c:pt>
                <c:pt idx="477">
                  <c:v>142.88329804801651</c:v>
                </c:pt>
                <c:pt idx="478">
                  <c:v>141.91275337923076</c:v>
                </c:pt>
                <c:pt idx="479">
                  <c:v>142.71256586103812</c:v>
                </c:pt>
                <c:pt idx="480">
                  <c:v>145.01903803502253</c:v>
                </c:pt>
                <c:pt idx="481">
                  <c:v>144.78926761516377</c:v>
                </c:pt>
                <c:pt idx="482">
                  <c:v>145.13632466496503</c:v>
                </c:pt>
                <c:pt idx="483">
                  <c:v>144.46934421806873</c:v>
                </c:pt>
                <c:pt idx="484">
                  <c:v>146.09768649509599</c:v>
                </c:pt>
                <c:pt idx="485">
                  <c:v>146.35936947326849</c:v>
                </c:pt>
                <c:pt idx="486">
                  <c:v>146.26801977509547</c:v>
                </c:pt>
                <c:pt idx="487">
                  <c:v>147.56048237587086</c:v>
                </c:pt>
                <c:pt idx="488">
                  <c:v>147.27486098989328</c:v>
                </c:pt>
                <c:pt idx="489">
                  <c:v>147.68533627120348</c:v>
                </c:pt>
                <c:pt idx="490">
                  <c:v>146.51135702130736</c:v>
                </c:pt>
                <c:pt idx="491">
                  <c:v>146.32307292725645</c:v>
                </c:pt>
                <c:pt idx="492">
                  <c:v>146.13797609996709</c:v>
                </c:pt>
                <c:pt idx="493">
                  <c:v>145.50092165462948</c:v>
                </c:pt>
                <c:pt idx="494">
                  <c:v>147.38097423535621</c:v>
                </c:pt>
                <c:pt idx="495">
                  <c:v>147.6422503284102</c:v>
                </c:pt>
                <c:pt idx="496">
                  <c:v>148.49232508956163</c:v>
                </c:pt>
                <c:pt idx="497">
                  <c:v>147.97094967904147</c:v>
                </c:pt>
                <c:pt idx="498">
                  <c:v>147.39293346658422</c:v>
                </c:pt>
                <c:pt idx="499">
                  <c:v>147.08737470980017</c:v>
                </c:pt>
                <c:pt idx="500">
                  <c:v>147.1970741290036</c:v>
                </c:pt>
                <c:pt idx="501">
                  <c:v>147.7176517255659</c:v>
                </c:pt>
                <c:pt idx="502">
                  <c:v>149.00612126748226</c:v>
                </c:pt>
                <c:pt idx="503">
                  <c:v>148.67422667194981</c:v>
                </c:pt>
                <c:pt idx="504">
                  <c:v>148.87368016141056</c:v>
                </c:pt>
                <c:pt idx="505">
                  <c:v>149.83225762082867</c:v>
                </c:pt>
                <c:pt idx="506">
                  <c:v>147.62150716550627</c:v>
                </c:pt>
                <c:pt idx="507">
                  <c:v>148.66705033539904</c:v>
                </c:pt>
                <c:pt idx="508">
                  <c:v>149.51591640840437</c:v>
                </c:pt>
                <c:pt idx="509">
                  <c:v>151.73583773517217</c:v>
                </c:pt>
                <c:pt idx="510">
                  <c:v>152.56915042506935</c:v>
                </c:pt>
                <c:pt idx="511">
                  <c:v>151.56909860705278</c:v>
                </c:pt>
                <c:pt idx="512">
                  <c:v>151.6321179315828</c:v>
                </c:pt>
                <c:pt idx="513">
                  <c:v>151.97718044648946</c:v>
                </c:pt>
                <c:pt idx="514">
                  <c:v>151.40673947756196</c:v>
                </c:pt>
                <c:pt idx="515">
                  <c:v>150.31812233208524</c:v>
                </c:pt>
                <c:pt idx="516">
                  <c:v>151.54116714038872</c:v>
                </c:pt>
                <c:pt idx="517">
                  <c:v>153.65298866493859</c:v>
                </c:pt>
                <c:pt idx="518">
                  <c:v>153.70165531636698</c:v>
                </c:pt>
                <c:pt idx="519">
                  <c:v>153.23891923174827</c:v>
                </c:pt>
                <c:pt idx="520">
                  <c:v>153.79300501454</c:v>
                </c:pt>
                <c:pt idx="521">
                  <c:v>153.56403240863909</c:v>
                </c:pt>
                <c:pt idx="522">
                  <c:v>149.62083293293051</c:v>
                </c:pt>
                <c:pt idx="523">
                  <c:v>151.08122739369225</c:v>
                </c:pt>
                <c:pt idx="524">
                  <c:v>148.16362573893034</c:v>
                </c:pt>
                <c:pt idx="525">
                  <c:v>150.54191313632998</c:v>
                </c:pt>
                <c:pt idx="526">
                  <c:v>152.63418024077313</c:v>
                </c:pt>
                <c:pt idx="527">
                  <c:v>152.78815035649723</c:v>
                </c:pt>
                <c:pt idx="528">
                  <c:v>154.44641065694361</c:v>
                </c:pt>
                <c:pt idx="529">
                  <c:v>155.0483652772059</c:v>
                </c:pt>
                <c:pt idx="530">
                  <c:v>156.19562174858407</c:v>
                </c:pt>
                <c:pt idx="531">
                  <c:v>156.02169431670453</c:v>
                </c:pt>
                <c:pt idx="532">
                  <c:v>155.96783788548032</c:v>
                </c:pt>
                <c:pt idx="533">
                  <c:v>156.22712742177927</c:v>
                </c:pt>
                <c:pt idx="534">
                  <c:v>156.96311877602898</c:v>
                </c:pt>
                <c:pt idx="535">
                  <c:v>156.87376361275057</c:v>
                </c:pt>
                <c:pt idx="536">
                  <c:v>156.82350133340648</c:v>
                </c:pt>
                <c:pt idx="537">
                  <c:v>156.130994828929</c:v>
                </c:pt>
                <c:pt idx="538">
                  <c:v>155.84138836223204</c:v>
                </c:pt>
                <c:pt idx="539">
                  <c:v>154.63629037891027</c:v>
                </c:pt>
                <c:pt idx="540">
                  <c:v>154.83056206671483</c:v>
                </c:pt>
                <c:pt idx="541">
                  <c:v>156.58813823770328</c:v>
                </c:pt>
                <c:pt idx="542">
                  <c:v>152.75504905538637</c:v>
                </c:pt>
                <c:pt idx="543">
                  <c:v>152.02942928258861</c:v>
                </c:pt>
                <c:pt idx="544">
                  <c:v>155.64632683860921</c:v>
                </c:pt>
                <c:pt idx="545">
                  <c:v>154.38856914500002</c:v>
                </c:pt>
                <c:pt idx="546">
                  <c:v>152.37129655259412</c:v>
                </c:pt>
                <c:pt idx="547">
                  <c:v>150.32689828562155</c:v>
                </c:pt>
                <c:pt idx="548">
                  <c:v>153.25766387068785</c:v>
                </c:pt>
                <c:pt idx="549">
                  <c:v>152.43632237922813</c:v>
                </c:pt>
                <c:pt idx="550">
                  <c:v>154.59400225007482</c:v>
                </c:pt>
                <c:pt idx="551">
                  <c:v>155.5262558379539</c:v>
                </c:pt>
                <c:pt idx="552">
                  <c:v>157.14302582352263</c:v>
                </c:pt>
                <c:pt idx="553">
                  <c:v>157.30258861509122</c:v>
                </c:pt>
                <c:pt idx="554">
                  <c:v>158.32378250299061</c:v>
                </c:pt>
                <c:pt idx="555">
                  <c:v>158.07526744419232</c:v>
                </c:pt>
                <c:pt idx="556">
                  <c:v>158.53042429621152</c:v>
                </c:pt>
                <c:pt idx="557">
                  <c:v>156.19043196878835</c:v>
                </c:pt>
                <c:pt idx="558">
                  <c:v>156.09629391083269</c:v>
                </c:pt>
                <c:pt idx="559">
                  <c:v>157.1928891958878</c:v>
                </c:pt>
                <c:pt idx="560">
                  <c:v>155.99337192120115</c:v>
                </c:pt>
                <c:pt idx="561">
                  <c:v>155.14050481119725</c:v>
                </c:pt>
                <c:pt idx="562">
                  <c:v>155.95348122330901</c:v>
                </c:pt>
                <c:pt idx="563">
                  <c:v>158.54717440025647</c:v>
                </c:pt>
                <c:pt idx="564">
                  <c:v>158.40955548159835</c:v>
                </c:pt>
                <c:pt idx="565">
                  <c:v>157.90932214096102</c:v>
                </c:pt>
                <c:pt idx="566">
                  <c:v>158.48135075966462</c:v>
                </c:pt>
                <c:pt idx="567">
                  <c:v>160.3554237247773</c:v>
                </c:pt>
                <c:pt idx="568">
                  <c:v>162.67067185229794</c:v>
                </c:pt>
                <c:pt idx="569">
                  <c:v>162.5123057816661</c:v>
                </c:pt>
                <c:pt idx="570">
                  <c:v>162.7520528650677</c:v>
                </c:pt>
                <c:pt idx="571">
                  <c:v>163.43896669370071</c:v>
                </c:pt>
                <c:pt idx="572">
                  <c:v>164.70070547895955</c:v>
                </c:pt>
                <c:pt idx="573">
                  <c:v>164.66840996994608</c:v>
                </c:pt>
                <c:pt idx="574">
                  <c:v>165.21090750500011</c:v>
                </c:pt>
                <c:pt idx="575">
                  <c:v>164.53557394596521</c:v>
                </c:pt>
                <c:pt idx="576">
                  <c:v>166.36096031430051</c:v>
                </c:pt>
                <c:pt idx="577">
                  <c:v>166.96132728478671</c:v>
                </c:pt>
                <c:pt idx="578">
                  <c:v>166.07533892832294</c:v>
                </c:pt>
                <c:pt idx="579">
                  <c:v>164.94563835308711</c:v>
                </c:pt>
                <c:pt idx="580">
                  <c:v>166.48063240797691</c:v>
                </c:pt>
                <c:pt idx="581">
                  <c:v>164.94723797007254</c:v>
                </c:pt>
                <c:pt idx="582">
                  <c:v>166.74989461874893</c:v>
                </c:pt>
                <c:pt idx="583">
                  <c:v>167.04708829618502</c:v>
                </c:pt>
                <c:pt idx="584">
                  <c:v>167.01119065715187</c:v>
                </c:pt>
                <c:pt idx="585">
                  <c:v>166.86997758661366</c:v>
                </c:pt>
                <c:pt idx="586">
                  <c:v>167.99848542998251</c:v>
                </c:pt>
                <c:pt idx="587">
                  <c:v>166.78978531664109</c:v>
                </c:pt>
                <c:pt idx="588">
                  <c:v>167.24814140263126</c:v>
                </c:pt>
                <c:pt idx="589">
                  <c:v>166.13120186165114</c:v>
                </c:pt>
                <c:pt idx="590">
                  <c:v>166.24806565019594</c:v>
                </c:pt>
                <c:pt idx="591">
                  <c:v>167.60555806667512</c:v>
                </c:pt>
                <c:pt idx="592">
                  <c:v>168.84137188737381</c:v>
                </c:pt>
                <c:pt idx="593">
                  <c:v>167.07940375054744</c:v>
                </c:pt>
                <c:pt idx="594">
                  <c:v>165.63017070705592</c:v>
                </c:pt>
                <c:pt idx="595">
                  <c:v>162.07750116371147</c:v>
                </c:pt>
                <c:pt idx="596">
                  <c:v>164.05049508145709</c:v>
                </c:pt>
                <c:pt idx="597">
                  <c:v>166.49779338621011</c:v>
                </c:pt>
                <c:pt idx="598">
                  <c:v>166.07654362739925</c:v>
                </c:pt>
                <c:pt idx="599">
                  <c:v>164.66202346921349</c:v>
                </c:pt>
                <c:pt idx="600">
                  <c:v>164.17735547889367</c:v>
                </c:pt>
                <c:pt idx="601">
                  <c:v>165.9102034062588</c:v>
                </c:pt>
                <c:pt idx="602">
                  <c:v>165.78015175299083</c:v>
                </c:pt>
                <c:pt idx="603">
                  <c:v>167.42324561009858</c:v>
                </c:pt>
                <c:pt idx="604">
                  <c:v>167.06742457397041</c:v>
                </c:pt>
                <c:pt idx="605">
                  <c:v>167.38097742661208</c:v>
                </c:pt>
                <c:pt idx="606">
                  <c:v>167.57603097209531</c:v>
                </c:pt>
                <c:pt idx="607">
                  <c:v>167.70487792628697</c:v>
                </c:pt>
                <c:pt idx="608">
                  <c:v>167.62230817072</c:v>
                </c:pt>
                <c:pt idx="609">
                  <c:v>167.86484760297404</c:v>
                </c:pt>
                <c:pt idx="610">
                  <c:v>167.25571664616095</c:v>
                </c:pt>
                <c:pt idx="611">
                  <c:v>168.73326809608611</c:v>
                </c:pt>
                <c:pt idx="612">
                  <c:v>168.59883245511983</c:v>
                </c:pt>
                <c:pt idx="613">
                  <c:v>168.6283435934204</c:v>
                </c:pt>
                <c:pt idx="614">
                  <c:v>168.32078631267194</c:v>
                </c:pt>
                <c:pt idx="615">
                  <c:v>169.10385666857394</c:v>
                </c:pt>
                <c:pt idx="616">
                  <c:v>169.43334186595374</c:v>
                </c:pt>
                <c:pt idx="617">
                  <c:v>169.74089914670219</c:v>
                </c:pt>
                <c:pt idx="618">
                  <c:v>169.3994307836756</c:v>
                </c:pt>
                <c:pt idx="619">
                  <c:v>168.48634866520351</c:v>
                </c:pt>
                <c:pt idx="620">
                  <c:v>168.41293781387259</c:v>
                </c:pt>
                <c:pt idx="621">
                  <c:v>166.20260621087803</c:v>
                </c:pt>
                <c:pt idx="622">
                  <c:v>168.52982154776632</c:v>
                </c:pt>
                <c:pt idx="623">
                  <c:v>169.39345116806155</c:v>
                </c:pt>
                <c:pt idx="624">
                  <c:v>169.20994996868785</c:v>
                </c:pt>
                <c:pt idx="625">
                  <c:v>170.19327162800849</c:v>
                </c:pt>
                <c:pt idx="626">
                  <c:v>170.76011844505589</c:v>
                </c:pt>
                <c:pt idx="627">
                  <c:v>171.15542329395771</c:v>
                </c:pt>
                <c:pt idx="628">
                  <c:v>171.20288923537956</c:v>
                </c:pt>
                <c:pt idx="629">
                  <c:v>171.43027419150437</c:v>
                </c:pt>
                <c:pt idx="630">
                  <c:v>172.32541746313439</c:v>
                </c:pt>
                <c:pt idx="631">
                  <c:v>173.61787208577016</c:v>
                </c:pt>
                <c:pt idx="632">
                  <c:v>173.26684192245884</c:v>
                </c:pt>
                <c:pt idx="633">
                  <c:v>173.84884321563547</c:v>
                </c:pt>
                <c:pt idx="634">
                  <c:v>172.36051728820965</c:v>
                </c:pt>
                <c:pt idx="635">
                  <c:v>174.30439099649396</c:v>
                </c:pt>
                <c:pt idx="636">
                  <c:v>174.90594670977734</c:v>
                </c:pt>
                <c:pt idx="637">
                  <c:v>174.2908361373502</c:v>
                </c:pt>
                <c:pt idx="638">
                  <c:v>174.49387181148163</c:v>
                </c:pt>
                <c:pt idx="639">
                  <c:v>173.9246315525607</c:v>
                </c:pt>
                <c:pt idx="640">
                  <c:v>172.61344026912496</c:v>
                </c:pt>
                <c:pt idx="641">
                  <c:v>169.87414604487117</c:v>
                </c:pt>
                <c:pt idx="642">
                  <c:v>172.44988441869734</c:v>
                </c:pt>
                <c:pt idx="643">
                  <c:v>173.87118200645497</c:v>
                </c:pt>
                <c:pt idx="644">
                  <c:v>174.22182522999671</c:v>
                </c:pt>
                <c:pt idx="645">
                  <c:v>175.98938205359781</c:v>
                </c:pt>
                <c:pt idx="646">
                  <c:v>176.4086253103047</c:v>
                </c:pt>
                <c:pt idx="647">
                  <c:v>175.57731114437195</c:v>
                </c:pt>
                <c:pt idx="648">
                  <c:v>175.54460476117018</c:v>
                </c:pt>
                <c:pt idx="649">
                  <c:v>176.28297360101428</c:v>
                </c:pt>
                <c:pt idx="650">
                  <c:v>175.32998083930104</c:v>
                </c:pt>
                <c:pt idx="651">
                  <c:v>175.00688214265384</c:v>
                </c:pt>
                <c:pt idx="652">
                  <c:v>176.44253639258287</c:v>
                </c:pt>
                <c:pt idx="653">
                  <c:v>175.62518795998213</c:v>
                </c:pt>
                <c:pt idx="654">
                  <c:v>176.67989402318071</c:v>
                </c:pt>
                <c:pt idx="655">
                  <c:v>176.97587901247067</c:v>
                </c:pt>
                <c:pt idx="656">
                  <c:v>176.80953879133017</c:v>
                </c:pt>
                <c:pt idx="657">
                  <c:v>176.98505387298587</c:v>
                </c:pt>
                <c:pt idx="658">
                  <c:v>177.42186499304447</c:v>
                </c:pt>
                <c:pt idx="659">
                  <c:v>177.94562586729859</c:v>
                </c:pt>
                <c:pt idx="660">
                  <c:v>178.23163818211549</c:v>
                </c:pt>
                <c:pt idx="661">
                  <c:v>178.69875825443253</c:v>
                </c:pt>
                <c:pt idx="662">
                  <c:v>177.43701946917369</c:v>
                </c:pt>
                <c:pt idx="663">
                  <c:v>175.52984121388033</c:v>
                </c:pt>
                <c:pt idx="664">
                  <c:v>175.7504287950843</c:v>
                </c:pt>
                <c:pt idx="665">
                  <c:v>177.18131211754545</c:v>
                </c:pt>
                <c:pt idx="666">
                  <c:v>178.69156995067237</c:v>
                </c:pt>
                <c:pt idx="667">
                  <c:v>178.95884560468932</c:v>
                </c:pt>
                <c:pt idx="668">
                  <c:v>179.35615296662536</c:v>
                </c:pt>
                <c:pt idx="669">
                  <c:v>178.31141957789978</c:v>
                </c:pt>
                <c:pt idx="670">
                  <c:v>179.88192034298342</c:v>
                </c:pt>
                <c:pt idx="671">
                  <c:v>180.65659370697912</c:v>
                </c:pt>
                <c:pt idx="672">
                  <c:v>180.41286952099767</c:v>
                </c:pt>
                <c:pt idx="673">
                  <c:v>180.46909944874645</c:v>
                </c:pt>
                <c:pt idx="674">
                  <c:v>180.98210977991866</c:v>
                </c:pt>
                <c:pt idx="675">
                  <c:v>180.92147591912257</c:v>
                </c:pt>
                <c:pt idx="676">
                  <c:v>180.30714321530436</c:v>
                </c:pt>
                <c:pt idx="677">
                  <c:v>180.06939465586717</c:v>
                </c:pt>
                <c:pt idx="678">
                  <c:v>179.24006704668943</c:v>
                </c:pt>
                <c:pt idx="679">
                  <c:v>177.85587179704126</c:v>
                </c:pt>
                <c:pt idx="680">
                  <c:v>178.26075839157676</c:v>
                </c:pt>
                <c:pt idx="681">
                  <c:v>177.23635729156683</c:v>
                </c:pt>
                <c:pt idx="682">
                  <c:v>178.73825802348534</c:v>
                </c:pt>
                <c:pt idx="683">
                  <c:v>178.46100969499534</c:v>
                </c:pt>
                <c:pt idx="684">
                  <c:v>176.83507282705099</c:v>
                </c:pt>
                <c:pt idx="685">
                  <c:v>173.83289092554838</c:v>
                </c:pt>
                <c:pt idx="686">
                  <c:v>173.69167386594043</c:v>
                </c:pt>
                <c:pt idx="687">
                  <c:v>175.34515127170951</c:v>
                </c:pt>
                <c:pt idx="688">
                  <c:v>177.47291710820687</c:v>
                </c:pt>
                <c:pt idx="689">
                  <c:v>177.73220664450585</c:v>
                </c:pt>
                <c:pt idx="690">
                  <c:v>177.23875472251024</c:v>
                </c:pt>
                <c:pt idx="691">
                  <c:v>173.62944437722871</c:v>
                </c:pt>
                <c:pt idx="692">
                  <c:v>173.90190183290187</c:v>
                </c:pt>
                <c:pt idx="693">
                  <c:v>171.83077679834156</c:v>
                </c:pt>
                <c:pt idx="694">
                  <c:v>173.80536634400286</c:v>
                </c:pt>
                <c:pt idx="695">
                  <c:v>171.54835065726513</c:v>
                </c:pt>
                <c:pt idx="696">
                  <c:v>173.35381162200329</c:v>
                </c:pt>
                <c:pt idx="697">
                  <c:v>174.06504680914111</c:v>
                </c:pt>
                <c:pt idx="698">
                  <c:v>175.50948897981576</c:v>
                </c:pt>
                <c:pt idx="699">
                  <c:v>175.17360930356386</c:v>
                </c:pt>
                <c:pt idx="700">
                  <c:v>173.97090875118542</c:v>
                </c:pt>
                <c:pt idx="701">
                  <c:v>173.55046079540219</c:v>
                </c:pt>
                <c:pt idx="702">
                  <c:v>174.07501948361411</c:v>
                </c:pt>
                <c:pt idx="703">
                  <c:v>177.04528084866345</c:v>
                </c:pt>
                <c:pt idx="704">
                  <c:v>178.36607382308185</c:v>
                </c:pt>
                <c:pt idx="705">
                  <c:v>178.96802046520455</c:v>
                </c:pt>
                <c:pt idx="706">
                  <c:v>180.29119092521728</c:v>
                </c:pt>
                <c:pt idx="707">
                  <c:v>180.95178088231128</c:v>
                </c:pt>
                <c:pt idx="708">
                  <c:v>181.49389147759578</c:v>
                </c:pt>
                <c:pt idx="709">
                  <c:v>181.2992288609519</c:v>
                </c:pt>
                <c:pt idx="710">
                  <c:v>182.16007411053423</c:v>
                </c:pt>
                <c:pt idx="711">
                  <c:v>182.49156581001799</c:v>
                </c:pt>
                <c:pt idx="712">
                  <c:v>181.56969975987002</c:v>
                </c:pt>
                <c:pt idx="713">
                  <c:v>183.35439761635533</c:v>
                </c:pt>
                <c:pt idx="714">
                  <c:v>183.71181826946898</c:v>
                </c:pt>
                <c:pt idx="715">
                  <c:v>184.04251215499485</c:v>
                </c:pt>
                <c:pt idx="716">
                  <c:v>184.71985620520351</c:v>
                </c:pt>
                <c:pt idx="717">
                  <c:v>185.91338189706678</c:v>
                </c:pt>
                <c:pt idx="718">
                  <c:v>186.69086356619408</c:v>
                </c:pt>
                <c:pt idx="719">
                  <c:v>187.38774209116056</c:v>
                </c:pt>
                <c:pt idx="720">
                  <c:v>187.55410225764996</c:v>
                </c:pt>
                <c:pt idx="721">
                  <c:v>186.89789229918455</c:v>
                </c:pt>
                <c:pt idx="722">
                  <c:v>185.36050480242119</c:v>
                </c:pt>
                <c:pt idx="723">
                  <c:v>185.46262498902513</c:v>
                </c:pt>
                <c:pt idx="724">
                  <c:v>186.80215861331322</c:v>
                </c:pt>
                <c:pt idx="725">
                  <c:v>186.80015211120926</c:v>
                </c:pt>
                <c:pt idx="726">
                  <c:v>187.52217773212695</c:v>
                </c:pt>
                <c:pt idx="727">
                  <c:v>187.03431449690595</c:v>
                </c:pt>
                <c:pt idx="728">
                  <c:v>187.66738386152412</c:v>
                </c:pt>
                <c:pt idx="729">
                  <c:v>187.40490306939378</c:v>
                </c:pt>
                <c:pt idx="730">
                  <c:v>186.80574079798393</c:v>
                </c:pt>
                <c:pt idx="731">
                  <c:v>187.11530458083635</c:v>
                </c:pt>
                <c:pt idx="732">
                  <c:v>187.54452051201628</c:v>
                </c:pt>
                <c:pt idx="733">
                  <c:v>183.28260233828902</c:v>
                </c:pt>
                <c:pt idx="734">
                  <c:v>185.70196917637799</c:v>
                </c:pt>
                <c:pt idx="735">
                  <c:v>182.18081727343809</c:v>
                </c:pt>
                <c:pt idx="736">
                  <c:v>180.0283152151778</c:v>
                </c:pt>
                <c:pt idx="737">
                  <c:v>182.58371731121852</c:v>
                </c:pt>
                <c:pt idx="738">
                  <c:v>181.04114801279897</c:v>
                </c:pt>
                <c:pt idx="739">
                  <c:v>183.16491680136755</c:v>
                </c:pt>
                <c:pt idx="740">
                  <c:v>186.95772834602275</c:v>
                </c:pt>
                <c:pt idx="741">
                  <c:v>187.53454783754322</c:v>
                </c:pt>
                <c:pt idx="742">
                  <c:v>186.18784585484389</c:v>
                </c:pt>
                <c:pt idx="743">
                  <c:v>187.96576628175734</c:v>
                </c:pt>
                <c:pt idx="744">
                  <c:v>186.24847971563995</c:v>
                </c:pt>
                <c:pt idx="745">
                  <c:v>184.85707621688266</c:v>
                </c:pt>
                <c:pt idx="746">
                  <c:v>187.87920745640113</c:v>
                </c:pt>
                <c:pt idx="747">
                  <c:v>186.23650053906292</c:v>
                </c:pt>
                <c:pt idx="748">
                  <c:v>184.32055829744263</c:v>
                </c:pt>
                <c:pt idx="749">
                  <c:v>182.22150578528806</c:v>
                </c:pt>
                <c:pt idx="750">
                  <c:v>185.46102936110933</c:v>
                </c:pt>
                <c:pt idx="751">
                  <c:v>187.34906008141448</c:v>
                </c:pt>
                <c:pt idx="752">
                  <c:v>188.51506119173217</c:v>
                </c:pt>
                <c:pt idx="753">
                  <c:v>191.12390884480885</c:v>
                </c:pt>
                <c:pt idx="754">
                  <c:v>190.9308458451504</c:v>
                </c:pt>
                <c:pt idx="755">
                  <c:v>191.19851242800672</c:v>
                </c:pt>
                <c:pt idx="756">
                  <c:v>190.62687473814245</c:v>
                </c:pt>
                <c:pt idx="757">
                  <c:v>190.1262544577356</c:v>
                </c:pt>
                <c:pt idx="758">
                  <c:v>191.33812987062925</c:v>
                </c:pt>
                <c:pt idx="759">
                  <c:v>191.21765597392519</c:v>
                </c:pt>
                <c:pt idx="760">
                  <c:v>187.50942068694093</c:v>
                </c:pt>
                <c:pt idx="761">
                  <c:v>187.32870385828011</c:v>
                </c:pt>
                <c:pt idx="762">
                  <c:v>186.56998278437149</c:v>
                </c:pt>
                <c:pt idx="763">
                  <c:v>186.30112745871799</c:v>
                </c:pt>
                <c:pt idx="764">
                  <c:v>188.00764353640449</c:v>
                </c:pt>
                <c:pt idx="765">
                  <c:v>188.53740397162156</c:v>
                </c:pt>
                <c:pt idx="766">
                  <c:v>185.85195022231284</c:v>
                </c:pt>
                <c:pt idx="767">
                  <c:v>186.00434465547019</c:v>
                </c:pt>
                <c:pt idx="768">
                  <c:v>182.5841082400579</c:v>
                </c:pt>
                <c:pt idx="769">
                  <c:v>180.81495179947134</c:v>
                </c:pt>
                <c:pt idx="770">
                  <c:v>178.81922816206676</c:v>
                </c:pt>
                <c:pt idx="771">
                  <c:v>175.43689189872183</c:v>
                </c:pt>
                <c:pt idx="772">
                  <c:v>175.92315950602708</c:v>
                </c:pt>
                <c:pt idx="773">
                  <c:v>173.78183881038598</c:v>
                </c:pt>
                <c:pt idx="774">
                  <c:v>173.52175146012917</c:v>
                </c:pt>
                <c:pt idx="775">
                  <c:v>172.58749535921589</c:v>
                </c:pt>
                <c:pt idx="776">
                  <c:v>176.7895934423841</c:v>
                </c:pt>
                <c:pt idx="777">
                  <c:v>180.12843288874751</c:v>
                </c:pt>
                <c:pt idx="778">
                  <c:v>181.36465359456474</c:v>
                </c:pt>
                <c:pt idx="779">
                  <c:v>183.07356710319456</c:v>
                </c:pt>
                <c:pt idx="780">
                  <c:v>178.60820238114758</c:v>
                </c:pt>
                <c:pt idx="781">
                  <c:v>179.52927460640748</c:v>
                </c:pt>
                <c:pt idx="782">
                  <c:v>178.86470754673368</c:v>
                </c:pt>
                <c:pt idx="783">
                  <c:v>180.3673861472611</c:v>
                </c:pt>
                <c:pt idx="784">
                  <c:v>182.98581953504123</c:v>
                </c:pt>
                <c:pt idx="785">
                  <c:v>179.670898551134</c:v>
                </c:pt>
                <c:pt idx="786">
                  <c:v>176.26263732322889</c:v>
                </c:pt>
                <c:pt idx="787">
                  <c:v>175.58568420185958</c:v>
                </c:pt>
                <c:pt idx="788">
                  <c:v>178.35409464650485</c:v>
                </c:pt>
                <c:pt idx="789">
                  <c:v>178.51126399619989</c:v>
                </c:pt>
                <c:pt idx="790">
                  <c:v>174.7316203709189</c:v>
                </c:pt>
                <c:pt idx="791">
                  <c:v>173.47946333129377</c:v>
                </c:pt>
                <c:pt idx="792">
                  <c:v>171.71987268006174</c:v>
                </c:pt>
                <c:pt idx="793">
                  <c:v>168.5581439432697</c:v>
                </c:pt>
                <c:pt idx="794">
                  <c:v>171.07924402819302</c:v>
                </c:pt>
                <c:pt idx="795">
                  <c:v>174.9067445237352</c:v>
                </c:pt>
                <c:pt idx="796">
                  <c:v>174.47951514931029</c:v>
                </c:pt>
                <c:pt idx="797">
                  <c:v>171.77970872689994</c:v>
                </c:pt>
                <c:pt idx="798">
                  <c:v>174.98214193182113</c:v>
                </c:pt>
                <c:pt idx="799">
                  <c:v>174.06266932354671</c:v>
                </c:pt>
                <c:pt idx="800">
                  <c:v>172.68164937345077</c:v>
                </c:pt>
                <c:pt idx="801">
                  <c:v>167.58440402958277</c:v>
                </c:pt>
                <c:pt idx="802">
                  <c:v>166.37214167691957</c:v>
                </c:pt>
                <c:pt idx="803">
                  <c:v>170.64761470979056</c:v>
                </c:pt>
                <c:pt idx="804">
                  <c:v>169.91522548556054</c:v>
                </c:pt>
                <c:pt idx="805">
                  <c:v>167.71286404400482</c:v>
                </c:pt>
                <c:pt idx="806">
                  <c:v>166.46826629163027</c:v>
                </c:pt>
                <c:pt idx="807">
                  <c:v>170.03211320852409</c:v>
                </c:pt>
                <c:pt idx="808">
                  <c:v>173.83807272720452</c:v>
                </c:pt>
                <c:pt idx="809">
                  <c:v>175.98459118078094</c:v>
                </c:pt>
                <c:pt idx="810">
                  <c:v>178.03697556547149</c:v>
                </c:pt>
                <c:pt idx="811">
                  <c:v>177.95959160063052</c:v>
                </c:pt>
                <c:pt idx="812">
                  <c:v>179.97126752812218</c:v>
                </c:pt>
                <c:pt idx="813">
                  <c:v>177.76253155304332</c:v>
                </c:pt>
                <c:pt idx="814">
                  <c:v>180.3123449623094</c:v>
                </c:pt>
                <c:pt idx="815">
                  <c:v>181.22583795496979</c:v>
                </c:pt>
                <c:pt idx="816">
                  <c:v>182.52068601947911</c:v>
                </c:pt>
                <c:pt idx="817">
                  <c:v>184.75776034634052</c:v>
                </c:pt>
                <c:pt idx="818">
                  <c:v>183.59495049185423</c:v>
                </c:pt>
                <c:pt idx="819">
                  <c:v>180.72122461570393</c:v>
                </c:pt>
                <c:pt idx="820">
                  <c:v>181.33752393092826</c:v>
                </c:pt>
                <c:pt idx="821">
                  <c:v>182.80471177754097</c:v>
                </c:pt>
                <c:pt idx="822">
                  <c:v>180.51019883478466</c:v>
                </c:pt>
                <c:pt idx="823">
                  <c:v>178.75619687032736</c:v>
                </c:pt>
                <c:pt idx="824">
                  <c:v>179.51651756122146</c:v>
                </c:pt>
                <c:pt idx="825">
                  <c:v>179.04061355722857</c:v>
                </c:pt>
                <c:pt idx="826">
                  <c:v>176.0188931918984</c:v>
                </c:pt>
                <c:pt idx="827">
                  <c:v>175.41735742396398</c:v>
                </c:pt>
                <c:pt idx="828">
                  <c:v>177.37757036210493</c:v>
                </c:pt>
                <c:pt idx="829">
                  <c:v>175.22347267592897</c:v>
                </c:pt>
                <c:pt idx="830">
                  <c:v>175.18757503689585</c:v>
                </c:pt>
                <c:pt idx="831">
                  <c:v>178.00067104131989</c:v>
                </c:pt>
                <c:pt idx="832">
                  <c:v>177.89058069327714</c:v>
                </c:pt>
                <c:pt idx="833">
                  <c:v>175.26617167895276</c:v>
                </c:pt>
                <c:pt idx="834">
                  <c:v>170.40427746357867</c:v>
                </c:pt>
                <c:pt idx="835">
                  <c:v>171.37522901748292</c:v>
                </c:pt>
                <c:pt idx="836">
                  <c:v>166.55164981743422</c:v>
                </c:pt>
                <c:pt idx="837">
                  <c:v>166.90108435282983</c:v>
                </c:pt>
                <c:pt idx="838">
                  <c:v>171.03136721258278</c:v>
                </c:pt>
                <c:pt idx="839">
                  <c:v>164.82557931964095</c:v>
                </c:pt>
                <c:pt idx="840">
                  <c:v>165.76100421800245</c:v>
                </c:pt>
                <c:pt idx="841">
                  <c:v>166.56281123470438</c:v>
                </c:pt>
                <c:pt idx="842">
                  <c:v>171.5367783658065</c:v>
                </c:pt>
                <c:pt idx="843">
                  <c:v>165.42154235707986</c:v>
                </c:pt>
                <c:pt idx="844">
                  <c:v>164.48290226846825</c:v>
                </c:pt>
                <c:pt idx="845">
                  <c:v>159.21334905505512</c:v>
                </c:pt>
                <c:pt idx="846">
                  <c:v>159.60467680137708</c:v>
                </c:pt>
                <c:pt idx="847">
                  <c:v>156.97707254215152</c:v>
                </c:pt>
                <c:pt idx="848">
                  <c:v>156.77363796104115</c:v>
                </c:pt>
                <c:pt idx="849">
                  <c:v>160.51577635216395</c:v>
                </c:pt>
                <c:pt idx="850">
                  <c:v>159.88231605870644</c:v>
                </c:pt>
                <c:pt idx="851">
                  <c:v>163.10708406537745</c:v>
                </c:pt>
                <c:pt idx="852">
                  <c:v>156.51832951639187</c:v>
                </c:pt>
                <c:pt idx="853">
                  <c:v>155.60523543071039</c:v>
                </c:pt>
                <c:pt idx="854">
                  <c:v>155.62797711757872</c:v>
                </c:pt>
              </c:numCache>
            </c:numRef>
          </c:val>
          <c:smooth val="0"/>
          <c:extLst>
            <c:ext xmlns:c16="http://schemas.microsoft.com/office/drawing/2014/chart" uri="{C3380CC4-5D6E-409C-BE32-E72D297353CC}">
              <c16:uniqueId val="{00000001-869C-4427-B764-FAC1D27499C9}"/>
            </c:ext>
          </c:extLst>
        </c:ser>
        <c:dLbls>
          <c:showLegendKey val="0"/>
          <c:showVal val="0"/>
          <c:showCatName val="0"/>
          <c:showSerName val="0"/>
          <c:showPercent val="0"/>
          <c:showBubbleSize val="0"/>
        </c:dLbls>
        <c:smooth val="0"/>
        <c:axId val="547580640"/>
        <c:axId val="547579464"/>
      </c:lineChart>
      <c:dateAx>
        <c:axId val="547580640"/>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Segoe"/>
                <a:ea typeface="+mn-ea"/>
                <a:cs typeface="+mn-cs"/>
              </a:defRPr>
            </a:pPr>
            <a:endParaRPr lang="cs-CZ"/>
          </a:p>
        </c:txPr>
        <c:crossAx val="547579464"/>
        <c:crosses val="autoZero"/>
        <c:auto val="1"/>
        <c:lblOffset val="100"/>
        <c:baseTimeUnit val="days"/>
      </c:dateAx>
      <c:valAx>
        <c:axId val="54757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Segoe"/>
                    <a:ea typeface="+mn-ea"/>
                    <a:cs typeface="+mn-cs"/>
                  </a:defRPr>
                </a:pPr>
                <a:r>
                  <a:rPr lang="en-GB" sz="800"/>
                  <a:t>Rescaled Index</a:t>
                </a:r>
              </a:p>
            </c:rich>
          </c:tx>
          <c:layout>
            <c:manualLayout>
              <c:xMode val="edge"/>
              <c:yMode val="edge"/>
              <c:x val="3.6832412523020259E-3"/>
              <c:y val="0.230107538641003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Segoe"/>
                  <a:ea typeface="+mn-ea"/>
                  <a:cs typeface="+mn-cs"/>
                </a:defRPr>
              </a:pPr>
              <a:endParaRPr lang="cs-CZ"/>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Segoe"/>
                <a:ea typeface="+mn-ea"/>
                <a:cs typeface="+mn-cs"/>
              </a:defRPr>
            </a:pPr>
            <a:endParaRPr lang="cs-CZ"/>
          </a:p>
        </c:txPr>
        <c:crossAx val="54758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egoe"/>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Segoe"/>
        </a:defRPr>
      </a:pPr>
      <a:endParaRPr lang="cs-CZ"/>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jp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Obrázek 1" descr="Obsah obrázku stůl&#10;&#10;Popis byl vytvořen automaticky"/>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0800" y="50800"/>
          <a:ext cx="5760720" cy="3227070"/>
        </a:xfrm>
        <a:prstGeom xmlns:a="http://schemas.openxmlformats.org/drawingml/2006/main" prst="rect">
          <a:avLst/>
        </a:prstGeom>
      </cdr:spPr>
    </cdr:pic>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9DB-2F8C-46AB-9885-E5F2528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18</Words>
  <Characters>1013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1832</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Eliška Krohová</cp:lastModifiedBy>
  <cp:revision>2</cp:revision>
  <cp:lastPrinted>2015-11-30T16:29:00Z</cp:lastPrinted>
  <dcterms:created xsi:type="dcterms:W3CDTF">2022-06-21T11:33:00Z</dcterms:created>
  <dcterms:modified xsi:type="dcterms:W3CDTF">2022-06-21T11:33:00Z</dcterms:modified>
</cp:coreProperties>
</file>